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927" w:rsidRPr="00A318AA" w:rsidRDefault="00A318AA" w:rsidP="00A318AA">
      <w:pPr>
        <w:rPr>
          <w:sz w:val="28"/>
          <w:szCs w:val="28"/>
        </w:rPr>
      </w:pPr>
      <w:r w:rsidRPr="00A318AA">
        <w:rPr>
          <w:sz w:val="28"/>
          <w:szCs w:val="28"/>
        </w:rPr>
        <w:t>Меню на неделю д/с «Родничок»</w:t>
      </w:r>
      <w:r w:rsidR="00FA0AE3">
        <w:rPr>
          <w:sz w:val="28"/>
          <w:szCs w:val="28"/>
        </w:rPr>
        <w:t xml:space="preserve"> с 30 января  по 3 февраля</w:t>
      </w:r>
      <w:r>
        <w:rPr>
          <w:sz w:val="28"/>
          <w:szCs w:val="28"/>
        </w:rPr>
        <w:t xml:space="preserve"> 2023 года</w:t>
      </w:r>
    </w:p>
    <w:p w:rsidR="00E37927" w:rsidRDefault="00E37927" w:rsidP="00A318AA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7"/>
        <w:gridCol w:w="864"/>
        <w:gridCol w:w="17"/>
        <w:gridCol w:w="19"/>
        <w:gridCol w:w="811"/>
        <w:gridCol w:w="19"/>
        <w:gridCol w:w="841"/>
        <w:gridCol w:w="6"/>
        <w:gridCol w:w="924"/>
        <w:gridCol w:w="7"/>
        <w:gridCol w:w="1069"/>
        <w:gridCol w:w="881"/>
        <w:gridCol w:w="19"/>
        <w:gridCol w:w="807"/>
        <w:gridCol w:w="39"/>
        <w:gridCol w:w="808"/>
        <w:gridCol w:w="41"/>
        <w:gridCol w:w="892"/>
        <w:gridCol w:w="41"/>
        <w:gridCol w:w="14"/>
        <w:gridCol w:w="1044"/>
      </w:tblGrid>
      <w:tr w:rsidR="00A318AA" w:rsidTr="00A318AA">
        <w:trPr>
          <w:trHeight w:val="1219"/>
        </w:trPr>
        <w:tc>
          <w:tcPr>
            <w:tcW w:w="2677" w:type="dxa"/>
            <w:vMerge w:val="restart"/>
          </w:tcPr>
          <w:p w:rsidR="00A318AA" w:rsidRDefault="00A318AA" w:rsidP="00E37927">
            <w:pPr>
              <w:jc w:val="center"/>
            </w:pPr>
            <w:r>
              <w:t>Наименование блюд</w:t>
            </w:r>
          </w:p>
        </w:tc>
        <w:tc>
          <w:tcPr>
            <w:tcW w:w="4577" w:type="dxa"/>
            <w:gridSpan w:val="10"/>
          </w:tcPr>
          <w:p w:rsidR="00A318AA" w:rsidRDefault="00A318AA" w:rsidP="00E37927">
            <w:pPr>
              <w:jc w:val="center"/>
            </w:pPr>
            <w:r>
              <w:t>Для детей до 3 лет</w:t>
            </w:r>
          </w:p>
        </w:tc>
        <w:tc>
          <w:tcPr>
            <w:tcW w:w="4586" w:type="dxa"/>
            <w:gridSpan w:val="10"/>
          </w:tcPr>
          <w:p w:rsidR="00A318AA" w:rsidRDefault="00A318AA" w:rsidP="00E37927">
            <w:pPr>
              <w:jc w:val="center"/>
            </w:pPr>
            <w:r>
              <w:t>Для детей 3 – лет до 7 лет</w:t>
            </w:r>
          </w:p>
        </w:tc>
      </w:tr>
      <w:tr w:rsidR="00A318AA" w:rsidTr="00A318AA">
        <w:trPr>
          <w:trHeight w:val="712"/>
        </w:trPr>
        <w:tc>
          <w:tcPr>
            <w:tcW w:w="2677" w:type="dxa"/>
            <w:vMerge/>
          </w:tcPr>
          <w:p w:rsidR="00A318AA" w:rsidRDefault="00A318AA" w:rsidP="00E37927">
            <w:pPr>
              <w:jc w:val="center"/>
            </w:pPr>
          </w:p>
        </w:tc>
        <w:tc>
          <w:tcPr>
            <w:tcW w:w="900" w:type="dxa"/>
            <w:gridSpan w:val="3"/>
          </w:tcPr>
          <w:p w:rsidR="00A318AA" w:rsidRDefault="00A318AA" w:rsidP="00E37927">
            <w:pPr>
              <w:jc w:val="center"/>
            </w:pPr>
            <w:r>
              <w:t>Выход</w:t>
            </w:r>
          </w:p>
          <w:p w:rsidR="00A318AA" w:rsidRDefault="00A318AA" w:rsidP="00E37927">
            <w:pPr>
              <w:jc w:val="center"/>
            </w:pPr>
            <w:r>
              <w:t>(гр.)</w:t>
            </w:r>
          </w:p>
        </w:tc>
        <w:tc>
          <w:tcPr>
            <w:tcW w:w="830" w:type="dxa"/>
            <w:gridSpan w:val="2"/>
          </w:tcPr>
          <w:p w:rsidR="00A318AA" w:rsidRDefault="00A318AA" w:rsidP="00E37927">
            <w:pPr>
              <w:jc w:val="center"/>
            </w:pPr>
            <w:r>
              <w:t>Белки</w:t>
            </w:r>
          </w:p>
          <w:p w:rsidR="00A318AA" w:rsidRDefault="00A318AA" w:rsidP="00E37927">
            <w:pPr>
              <w:jc w:val="center"/>
            </w:pPr>
            <w:r>
              <w:t>(гр.)</w:t>
            </w:r>
          </w:p>
        </w:tc>
        <w:tc>
          <w:tcPr>
            <w:tcW w:w="841" w:type="dxa"/>
          </w:tcPr>
          <w:p w:rsidR="00A318AA" w:rsidRDefault="00A318AA" w:rsidP="00E37927">
            <w:pPr>
              <w:jc w:val="center"/>
            </w:pPr>
            <w:r>
              <w:t>Жиры</w:t>
            </w:r>
          </w:p>
          <w:p w:rsidR="00A318AA" w:rsidRDefault="00A318AA" w:rsidP="00E37927">
            <w:pPr>
              <w:jc w:val="center"/>
            </w:pPr>
            <w:r>
              <w:t>(гр.)</w:t>
            </w:r>
          </w:p>
        </w:tc>
        <w:tc>
          <w:tcPr>
            <w:tcW w:w="930" w:type="dxa"/>
            <w:gridSpan w:val="2"/>
          </w:tcPr>
          <w:p w:rsidR="00A318AA" w:rsidRDefault="00A318AA" w:rsidP="00E37927">
            <w:pPr>
              <w:jc w:val="center"/>
            </w:pPr>
            <w:proofErr w:type="gramStart"/>
            <w:r>
              <w:t>Угле-воды</w:t>
            </w:r>
            <w:proofErr w:type="gramEnd"/>
          </w:p>
          <w:p w:rsidR="00A318AA" w:rsidRDefault="00A318AA" w:rsidP="00E37927">
            <w:pPr>
              <w:jc w:val="center"/>
            </w:pPr>
            <w:r>
              <w:t>(гр.)</w:t>
            </w:r>
          </w:p>
        </w:tc>
        <w:tc>
          <w:tcPr>
            <w:tcW w:w="1076" w:type="dxa"/>
            <w:gridSpan w:val="2"/>
          </w:tcPr>
          <w:p w:rsidR="00A318AA" w:rsidRDefault="00A318AA" w:rsidP="00E37927">
            <w:pPr>
              <w:jc w:val="center"/>
            </w:pPr>
            <w:proofErr w:type="spellStart"/>
            <w:r>
              <w:t>Калор</w:t>
            </w:r>
            <w:proofErr w:type="spellEnd"/>
            <w:r>
              <w:t>.</w:t>
            </w:r>
          </w:p>
          <w:p w:rsidR="00A318AA" w:rsidRDefault="00A318AA" w:rsidP="00E37927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.)</w:t>
            </w:r>
          </w:p>
        </w:tc>
        <w:tc>
          <w:tcPr>
            <w:tcW w:w="900" w:type="dxa"/>
            <w:gridSpan w:val="2"/>
          </w:tcPr>
          <w:p w:rsidR="00A318AA" w:rsidRDefault="00A318AA" w:rsidP="00A969A1">
            <w:pPr>
              <w:jc w:val="center"/>
            </w:pPr>
            <w:r>
              <w:t>Выход</w:t>
            </w:r>
          </w:p>
          <w:p w:rsidR="00A318AA" w:rsidRDefault="00A318AA" w:rsidP="00A969A1">
            <w:pPr>
              <w:jc w:val="center"/>
            </w:pPr>
            <w:r>
              <w:t>(гр.)</w:t>
            </w:r>
          </w:p>
        </w:tc>
        <w:tc>
          <w:tcPr>
            <w:tcW w:w="846" w:type="dxa"/>
            <w:gridSpan w:val="2"/>
          </w:tcPr>
          <w:p w:rsidR="00A318AA" w:rsidRDefault="00A318AA" w:rsidP="00A969A1">
            <w:pPr>
              <w:jc w:val="center"/>
            </w:pPr>
            <w:r>
              <w:t>Белки</w:t>
            </w:r>
          </w:p>
          <w:p w:rsidR="00A318AA" w:rsidRDefault="00A318AA" w:rsidP="00A969A1">
            <w:pPr>
              <w:jc w:val="center"/>
            </w:pPr>
            <w:r>
              <w:t>(гр.)</w:t>
            </w:r>
          </w:p>
        </w:tc>
        <w:tc>
          <w:tcPr>
            <w:tcW w:w="849" w:type="dxa"/>
            <w:gridSpan w:val="2"/>
          </w:tcPr>
          <w:p w:rsidR="00A318AA" w:rsidRDefault="00A318AA" w:rsidP="00A969A1">
            <w:pPr>
              <w:jc w:val="center"/>
            </w:pPr>
            <w:r>
              <w:t>Жиры</w:t>
            </w:r>
          </w:p>
          <w:p w:rsidR="00A318AA" w:rsidRDefault="00A318AA" w:rsidP="00A969A1">
            <w:pPr>
              <w:jc w:val="center"/>
            </w:pPr>
            <w:r>
              <w:t>(гр.)</w:t>
            </w:r>
          </w:p>
        </w:tc>
        <w:tc>
          <w:tcPr>
            <w:tcW w:w="947" w:type="dxa"/>
            <w:gridSpan w:val="3"/>
          </w:tcPr>
          <w:p w:rsidR="00A318AA" w:rsidRDefault="00A318AA" w:rsidP="00A969A1">
            <w:pPr>
              <w:jc w:val="center"/>
            </w:pPr>
            <w:proofErr w:type="gramStart"/>
            <w:r>
              <w:t>Угле-воды</w:t>
            </w:r>
            <w:proofErr w:type="gramEnd"/>
          </w:p>
          <w:p w:rsidR="00A318AA" w:rsidRDefault="00A318AA" w:rsidP="00A969A1">
            <w:pPr>
              <w:jc w:val="center"/>
            </w:pPr>
            <w:r>
              <w:t>(гр.)</w:t>
            </w:r>
          </w:p>
        </w:tc>
        <w:tc>
          <w:tcPr>
            <w:tcW w:w="1044" w:type="dxa"/>
          </w:tcPr>
          <w:p w:rsidR="00A318AA" w:rsidRDefault="00A318AA" w:rsidP="00A969A1">
            <w:pPr>
              <w:jc w:val="center"/>
            </w:pPr>
            <w:proofErr w:type="spellStart"/>
            <w:r>
              <w:t>Калор</w:t>
            </w:r>
            <w:proofErr w:type="spellEnd"/>
            <w:r>
              <w:t>.</w:t>
            </w:r>
          </w:p>
          <w:p w:rsidR="00A318AA" w:rsidRDefault="00A318AA" w:rsidP="00A969A1">
            <w:pPr>
              <w:jc w:val="center"/>
            </w:pPr>
            <w:r>
              <w:t>(</w:t>
            </w:r>
            <w:proofErr w:type="gramStart"/>
            <w:r>
              <w:t>Ккал</w:t>
            </w:r>
            <w:proofErr w:type="gramEnd"/>
            <w:r>
              <w:t>.)</w:t>
            </w:r>
          </w:p>
        </w:tc>
      </w:tr>
      <w:tr w:rsidR="00A318AA" w:rsidTr="00A318AA">
        <w:tc>
          <w:tcPr>
            <w:tcW w:w="2677" w:type="dxa"/>
          </w:tcPr>
          <w:p w:rsidR="00A318AA" w:rsidRPr="00B61023" w:rsidRDefault="00FA0AE3" w:rsidP="00E3792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A318AA">
              <w:rPr>
                <w:b/>
              </w:rPr>
              <w:t>.01.2023</w:t>
            </w:r>
          </w:p>
          <w:p w:rsidR="00A318AA" w:rsidRDefault="00A318AA" w:rsidP="00E37927">
            <w:pPr>
              <w:jc w:val="center"/>
            </w:pPr>
            <w:r>
              <w:t>1 завтрак</w:t>
            </w:r>
          </w:p>
          <w:p w:rsidR="00A318AA" w:rsidRDefault="00A37016" w:rsidP="00090445">
            <w:r>
              <w:t>Каша манная</w:t>
            </w:r>
          </w:p>
          <w:p w:rsidR="00A318AA" w:rsidRDefault="00A318AA" w:rsidP="00090445">
            <w:r>
              <w:t>Чай сладкий</w:t>
            </w:r>
          </w:p>
          <w:p w:rsidR="00A318AA" w:rsidRDefault="00A37016" w:rsidP="00090445">
            <w:r>
              <w:t>Пряник</w:t>
            </w:r>
          </w:p>
          <w:p w:rsidR="00A318AA" w:rsidRDefault="00A318AA" w:rsidP="00090445">
            <w:pPr>
              <w:jc w:val="center"/>
            </w:pPr>
            <w:r>
              <w:t>2 завтрак</w:t>
            </w:r>
          </w:p>
          <w:p w:rsidR="00A318AA" w:rsidRDefault="00A318AA" w:rsidP="00090445">
            <w:r>
              <w:t>Сок  яблочны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7016" w:rsidP="00DB588B">
            <w:pPr>
              <w:jc w:val="center"/>
            </w:pPr>
            <w:r>
              <w:t>4</w:t>
            </w:r>
            <w:r w:rsidR="00A318AA">
              <w:t>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6,53</w:t>
            </w:r>
          </w:p>
          <w:p w:rsidR="00A318AA" w:rsidRDefault="00A318AA" w:rsidP="00DB588B">
            <w:pPr>
              <w:jc w:val="center"/>
            </w:pPr>
            <w:r>
              <w:t>0,09</w:t>
            </w:r>
          </w:p>
          <w:p w:rsidR="00A318AA" w:rsidRDefault="00A37016" w:rsidP="00DB588B">
            <w:pPr>
              <w:jc w:val="center"/>
            </w:pPr>
            <w:r>
              <w:t>2,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0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4,6</w:t>
            </w:r>
          </w:p>
          <w:p w:rsidR="00A318AA" w:rsidRDefault="00A318AA" w:rsidP="00DB588B">
            <w:pPr>
              <w:jc w:val="center"/>
            </w:pPr>
            <w:r>
              <w:t>0</w:t>
            </w:r>
          </w:p>
          <w:p w:rsidR="00A318AA" w:rsidRDefault="00A37016" w:rsidP="00DB588B">
            <w:pPr>
              <w:jc w:val="center"/>
            </w:pPr>
            <w:r>
              <w:t>1</w:t>
            </w:r>
            <w:r w:rsidR="00A318AA">
              <w:t>,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1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36,87</w:t>
            </w:r>
          </w:p>
          <w:p w:rsidR="00A318AA" w:rsidRDefault="00A318AA" w:rsidP="00DB588B">
            <w:pPr>
              <w:jc w:val="center"/>
            </w:pPr>
            <w:r>
              <w:t>11,58</w:t>
            </w:r>
          </w:p>
          <w:p w:rsidR="00A318AA" w:rsidRDefault="00A37016" w:rsidP="00DB588B">
            <w:pPr>
              <w:jc w:val="center"/>
            </w:pPr>
            <w:r>
              <w:t>3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9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215</w:t>
            </w:r>
          </w:p>
          <w:p w:rsidR="00A318AA" w:rsidRDefault="00A318AA" w:rsidP="00DB588B">
            <w:pPr>
              <w:jc w:val="center"/>
            </w:pPr>
            <w:r>
              <w:t>46,68</w:t>
            </w:r>
          </w:p>
          <w:p w:rsidR="00A318AA" w:rsidRDefault="00A37016" w:rsidP="00DB588B">
            <w:pPr>
              <w:jc w:val="center"/>
            </w:pPr>
            <w:r>
              <w:t>14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2,5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7016" w:rsidP="00DB588B">
            <w:pPr>
              <w:jc w:val="center"/>
            </w:pPr>
            <w:r>
              <w:t>4</w:t>
            </w:r>
            <w:r w:rsidR="00A318AA">
              <w:t>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6,53</w:t>
            </w:r>
          </w:p>
          <w:p w:rsidR="00A318AA" w:rsidRDefault="00A318AA" w:rsidP="00DB588B">
            <w:pPr>
              <w:jc w:val="center"/>
            </w:pPr>
            <w:r>
              <w:t>0,12</w:t>
            </w:r>
          </w:p>
          <w:p w:rsidR="00A318AA" w:rsidRDefault="00A37016" w:rsidP="00DB588B">
            <w:pPr>
              <w:jc w:val="center"/>
            </w:pPr>
            <w:r>
              <w:t>2,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4,6</w:t>
            </w:r>
          </w:p>
          <w:p w:rsidR="00A318AA" w:rsidRDefault="00A318AA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1</w:t>
            </w:r>
            <w:r w:rsidR="00A37016">
              <w:t>,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15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36,87</w:t>
            </w:r>
          </w:p>
          <w:p w:rsidR="00A318AA" w:rsidRDefault="00A318AA" w:rsidP="00DB588B">
            <w:pPr>
              <w:jc w:val="center"/>
            </w:pPr>
            <w:r>
              <w:t>15,44</w:t>
            </w:r>
          </w:p>
          <w:p w:rsidR="00A318AA" w:rsidRDefault="00A37016" w:rsidP="00DB588B">
            <w:pPr>
              <w:jc w:val="center"/>
            </w:pPr>
            <w:r>
              <w:t>38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85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215</w:t>
            </w:r>
          </w:p>
          <w:p w:rsidR="00A318AA" w:rsidRDefault="00A318AA" w:rsidP="00DB588B">
            <w:pPr>
              <w:jc w:val="center"/>
            </w:pPr>
            <w:r>
              <w:t>62,24</w:t>
            </w:r>
          </w:p>
          <w:p w:rsidR="00A318AA" w:rsidRDefault="00A37016" w:rsidP="00DB588B">
            <w:pPr>
              <w:jc w:val="center"/>
            </w:pPr>
            <w:r>
              <w:t>14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8,75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6D50F1" w:rsidP="00DB588B">
            <w:pPr>
              <w:jc w:val="center"/>
            </w:pPr>
            <w:r>
              <w:t>9,62</w:t>
            </w:r>
          </w:p>
        </w:tc>
        <w:tc>
          <w:tcPr>
            <w:tcW w:w="841" w:type="dxa"/>
          </w:tcPr>
          <w:p w:rsidR="00A318AA" w:rsidRDefault="006D50F1" w:rsidP="00DB588B">
            <w:pPr>
              <w:jc w:val="center"/>
            </w:pPr>
            <w:r>
              <w:t>5,7</w:t>
            </w:r>
          </w:p>
        </w:tc>
        <w:tc>
          <w:tcPr>
            <w:tcW w:w="930" w:type="dxa"/>
            <w:gridSpan w:val="2"/>
          </w:tcPr>
          <w:p w:rsidR="00A318AA" w:rsidRDefault="006D50F1" w:rsidP="00DB588B">
            <w:pPr>
              <w:jc w:val="center"/>
            </w:pPr>
            <w:r>
              <w:t>88,35</w:t>
            </w:r>
          </w:p>
        </w:tc>
        <w:tc>
          <w:tcPr>
            <w:tcW w:w="1076" w:type="dxa"/>
            <w:gridSpan w:val="2"/>
          </w:tcPr>
          <w:p w:rsidR="00A318AA" w:rsidRDefault="00467023" w:rsidP="00DB588B">
            <w:pPr>
              <w:jc w:val="center"/>
            </w:pPr>
            <w:r>
              <w:t>414,18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467023" w:rsidP="00DB588B">
            <w:pPr>
              <w:jc w:val="center"/>
            </w:pPr>
            <w:r>
              <w:t>10,15</w:t>
            </w:r>
          </w:p>
        </w:tc>
        <w:tc>
          <w:tcPr>
            <w:tcW w:w="849" w:type="dxa"/>
            <w:gridSpan w:val="2"/>
          </w:tcPr>
          <w:p w:rsidR="00A318AA" w:rsidRDefault="00467023" w:rsidP="00DB588B">
            <w:pPr>
              <w:jc w:val="center"/>
            </w:pPr>
            <w:r>
              <w:t>5,75</w:t>
            </w:r>
          </w:p>
        </w:tc>
        <w:tc>
          <w:tcPr>
            <w:tcW w:w="947" w:type="dxa"/>
            <w:gridSpan w:val="3"/>
          </w:tcPr>
          <w:p w:rsidR="00A318AA" w:rsidRDefault="00467023" w:rsidP="00DB588B">
            <w:pPr>
              <w:jc w:val="center"/>
            </w:pPr>
            <w:r>
              <w:t>93,16</w:t>
            </w:r>
          </w:p>
        </w:tc>
        <w:tc>
          <w:tcPr>
            <w:tcW w:w="1044" w:type="dxa"/>
          </w:tcPr>
          <w:p w:rsidR="00A318AA" w:rsidRDefault="002D1C3B" w:rsidP="00DB588B">
            <w:pPr>
              <w:jc w:val="center"/>
            </w:pPr>
            <w:r>
              <w:t>435,99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090445">
            <w:pPr>
              <w:jc w:val="center"/>
            </w:pPr>
            <w:r>
              <w:t>Обед</w:t>
            </w:r>
          </w:p>
          <w:p w:rsidR="00A318AA" w:rsidRDefault="00A37016" w:rsidP="00090445">
            <w:r>
              <w:t>Свекольник</w:t>
            </w:r>
            <w:r w:rsidR="00A318AA">
              <w:t xml:space="preserve">                              </w:t>
            </w:r>
          </w:p>
          <w:p w:rsidR="00A318AA" w:rsidRDefault="00FA0AE3" w:rsidP="00090445">
            <w:r>
              <w:t>Кнели рыбные с соусом</w:t>
            </w:r>
          </w:p>
          <w:p w:rsidR="00A318AA" w:rsidRDefault="00A318AA" w:rsidP="00090445">
            <w:r>
              <w:t>Картофельное пюре</w:t>
            </w:r>
            <w:r w:rsidR="00FA0AE3">
              <w:t xml:space="preserve"> </w:t>
            </w:r>
          </w:p>
          <w:p w:rsidR="00A318AA" w:rsidRDefault="00A37016" w:rsidP="00090445">
            <w:r>
              <w:t>Компот из ягод</w:t>
            </w:r>
          </w:p>
          <w:p w:rsidR="00A318AA" w:rsidRDefault="00A318AA" w:rsidP="00090445">
            <w:r>
              <w:t>Хлеб ржано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FA0AE3" w:rsidP="00DB588B">
            <w:pPr>
              <w:jc w:val="center"/>
            </w:pPr>
            <w:r>
              <w:t>65</w:t>
            </w:r>
          </w:p>
          <w:p w:rsidR="00A318AA" w:rsidRDefault="00A318AA" w:rsidP="00DB588B">
            <w:pPr>
              <w:jc w:val="center"/>
            </w:pPr>
            <w:r>
              <w:t>120</w:t>
            </w:r>
          </w:p>
          <w:p w:rsidR="00A318AA" w:rsidRDefault="00FA0AE3" w:rsidP="00FA0AE3">
            <w:r>
              <w:t xml:space="preserve">   </w:t>
            </w:r>
            <w:r w:rsidR="00A318AA">
              <w:t>15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1,32</w:t>
            </w:r>
          </w:p>
          <w:p w:rsidR="00A318AA" w:rsidRDefault="00FA0AE3" w:rsidP="00DB588B">
            <w:pPr>
              <w:jc w:val="center"/>
            </w:pPr>
            <w:r>
              <w:t>8,4</w:t>
            </w:r>
          </w:p>
          <w:p w:rsidR="00A318AA" w:rsidRDefault="00FA0AE3" w:rsidP="00DB588B">
            <w:pPr>
              <w:jc w:val="center"/>
            </w:pPr>
            <w:r>
              <w:t>1,63</w:t>
            </w:r>
          </w:p>
          <w:p w:rsidR="001237F8" w:rsidRDefault="00FA0AE3" w:rsidP="00FA0AE3">
            <w:r>
              <w:t xml:space="preserve">  </w:t>
            </w:r>
            <w:r w:rsidR="009F74E9">
              <w:t>0,08</w:t>
            </w: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3,08</w:t>
            </w:r>
          </w:p>
          <w:p w:rsidR="00A318AA" w:rsidRDefault="00FA0AE3" w:rsidP="00DB588B">
            <w:pPr>
              <w:jc w:val="center"/>
            </w:pPr>
            <w:r>
              <w:t>3,12</w:t>
            </w:r>
          </w:p>
          <w:p w:rsidR="00A318AA" w:rsidRDefault="00FA0AE3" w:rsidP="00DB588B">
            <w:pPr>
              <w:jc w:val="center"/>
            </w:pPr>
            <w:r>
              <w:t>4,01</w:t>
            </w:r>
          </w:p>
          <w:p w:rsidR="00A318AA" w:rsidRDefault="00FA0AE3" w:rsidP="00FA0AE3">
            <w:r>
              <w:t xml:space="preserve">  </w:t>
            </w:r>
            <w:r w:rsidR="00D64AE2">
              <w:t>0,</w:t>
            </w:r>
            <w:r w:rsidR="009F74E9">
              <w:t>02</w:t>
            </w: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</w:t>
            </w:r>
            <w:r w:rsidR="00A37016">
              <w:t>,96</w:t>
            </w:r>
          </w:p>
          <w:p w:rsidR="00A318AA" w:rsidRDefault="00FA0AE3" w:rsidP="00DB588B">
            <w:pPr>
              <w:jc w:val="center"/>
            </w:pPr>
            <w:r>
              <w:t>12,1</w:t>
            </w:r>
          </w:p>
          <w:p w:rsidR="00A318AA" w:rsidRDefault="00FA0AE3" w:rsidP="00DB588B">
            <w:pPr>
              <w:jc w:val="center"/>
            </w:pPr>
            <w:r>
              <w:t>17,78</w:t>
            </w:r>
          </w:p>
          <w:p w:rsidR="00A318AA" w:rsidRDefault="00FA0AE3" w:rsidP="00FA0AE3">
            <w:r>
              <w:t xml:space="preserve">  </w:t>
            </w:r>
            <w:r w:rsidR="009F74E9">
              <w:t>15,8</w:t>
            </w:r>
          </w:p>
          <w:p w:rsidR="00A318AA" w:rsidRDefault="00A318AA" w:rsidP="00DB588B">
            <w:pPr>
              <w:jc w:val="center"/>
            </w:pPr>
            <w:r>
              <w:t>10,2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60,84</w:t>
            </w:r>
          </w:p>
          <w:p w:rsidR="00A318AA" w:rsidRDefault="00FA0AE3" w:rsidP="00DB588B">
            <w:pPr>
              <w:jc w:val="center"/>
            </w:pPr>
            <w:r>
              <w:t>110,24</w:t>
            </w:r>
          </w:p>
          <w:p w:rsidR="00A318AA" w:rsidRDefault="00FA0AE3" w:rsidP="00DB588B">
            <w:pPr>
              <w:jc w:val="center"/>
            </w:pPr>
            <w:r>
              <w:t>109,7</w:t>
            </w:r>
          </w:p>
          <w:p w:rsidR="00A318AA" w:rsidRDefault="00FA0AE3" w:rsidP="00FA0AE3">
            <w:r>
              <w:t xml:space="preserve"> </w:t>
            </w:r>
            <w:r w:rsidR="009F74E9">
              <w:t>63,74</w:t>
            </w: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FA0AE3" w:rsidP="00DB588B">
            <w:pPr>
              <w:jc w:val="center"/>
            </w:pPr>
            <w:r>
              <w:t>75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FA0AE3" w:rsidP="00FA0AE3">
            <w:r>
              <w:t xml:space="preserve">  </w:t>
            </w:r>
            <w:r w:rsidR="00A318AA">
              <w:t>200</w:t>
            </w: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1,76</w:t>
            </w:r>
          </w:p>
          <w:p w:rsidR="00A318AA" w:rsidRDefault="00FA0AE3" w:rsidP="00DB588B">
            <w:pPr>
              <w:jc w:val="center"/>
            </w:pPr>
            <w:r>
              <w:t>9,7</w:t>
            </w:r>
          </w:p>
          <w:p w:rsidR="00A318AA" w:rsidRDefault="00FA0AE3" w:rsidP="00DB588B">
            <w:pPr>
              <w:jc w:val="center"/>
            </w:pPr>
            <w:r>
              <w:t>2,04</w:t>
            </w:r>
          </w:p>
          <w:p w:rsidR="00A318AA" w:rsidRDefault="00FA0AE3" w:rsidP="00FA0AE3">
            <w:r>
              <w:t xml:space="preserve">   </w:t>
            </w:r>
            <w:r w:rsidR="009F74E9">
              <w:t>0,11</w:t>
            </w:r>
          </w:p>
          <w:p w:rsidR="00A318AA" w:rsidRDefault="00A318AA" w:rsidP="00DB588B">
            <w:pPr>
              <w:jc w:val="center"/>
            </w:pPr>
            <w:r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4,1</w:t>
            </w:r>
          </w:p>
          <w:p w:rsidR="00A318AA" w:rsidRDefault="00FA0AE3" w:rsidP="00DB588B">
            <w:pPr>
              <w:jc w:val="center"/>
            </w:pPr>
            <w:r>
              <w:t>3,6</w:t>
            </w:r>
          </w:p>
          <w:p w:rsidR="00A318AA" w:rsidRDefault="00FA0AE3" w:rsidP="00DB588B">
            <w:pPr>
              <w:jc w:val="center"/>
            </w:pPr>
            <w:r>
              <w:t>5,0</w:t>
            </w:r>
            <w:r w:rsidR="00A37016">
              <w:t>1</w:t>
            </w:r>
          </w:p>
          <w:p w:rsidR="00A318AA" w:rsidRDefault="009F74E9" w:rsidP="009F74E9">
            <w:r>
              <w:t xml:space="preserve"> 0,03</w:t>
            </w: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9,26</w:t>
            </w:r>
          </w:p>
          <w:p w:rsidR="00A318AA" w:rsidRDefault="00FA0AE3" w:rsidP="00DB588B">
            <w:pPr>
              <w:jc w:val="center"/>
            </w:pPr>
            <w:r>
              <w:t>14,0</w:t>
            </w:r>
          </w:p>
          <w:p w:rsidR="00A318AA" w:rsidRDefault="00FA0AE3" w:rsidP="00DB588B">
            <w:pPr>
              <w:jc w:val="center"/>
            </w:pPr>
            <w:r>
              <w:t>22,22</w:t>
            </w:r>
          </w:p>
          <w:p w:rsidR="00A318AA" w:rsidRDefault="009F74E9" w:rsidP="009F74E9">
            <w:r>
              <w:t xml:space="preserve"> 21,07</w:t>
            </w: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A37016" w:rsidP="00DB588B">
            <w:pPr>
              <w:jc w:val="center"/>
            </w:pPr>
            <w:r>
              <w:t>81,12</w:t>
            </w:r>
          </w:p>
          <w:p w:rsidR="00A318AA" w:rsidRDefault="00FA0AE3" w:rsidP="00DB588B">
            <w:pPr>
              <w:jc w:val="center"/>
            </w:pPr>
            <w:r>
              <w:t>127,2</w:t>
            </w:r>
          </w:p>
          <w:p w:rsidR="00A318AA" w:rsidRDefault="00FA0AE3" w:rsidP="00DB588B">
            <w:pPr>
              <w:jc w:val="center"/>
            </w:pPr>
            <w:r>
              <w:t>137,12</w:t>
            </w:r>
          </w:p>
          <w:p w:rsidR="00A318AA" w:rsidRDefault="009F74E9" w:rsidP="009F74E9">
            <w:r>
              <w:t xml:space="preserve">  84,99</w:t>
            </w: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3A07AB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A42DC3" w:rsidP="00DB588B">
            <w:pPr>
              <w:jc w:val="center"/>
            </w:pPr>
            <w:r>
              <w:t>13,41</w:t>
            </w:r>
          </w:p>
        </w:tc>
        <w:tc>
          <w:tcPr>
            <w:tcW w:w="841" w:type="dxa"/>
          </w:tcPr>
          <w:p w:rsidR="00A318AA" w:rsidRDefault="00A42DC3" w:rsidP="00DB588B">
            <w:pPr>
              <w:jc w:val="center"/>
            </w:pPr>
            <w:r>
              <w:t>10,59</w:t>
            </w:r>
          </w:p>
        </w:tc>
        <w:tc>
          <w:tcPr>
            <w:tcW w:w="930" w:type="dxa"/>
            <w:gridSpan w:val="2"/>
          </w:tcPr>
          <w:p w:rsidR="00A318AA" w:rsidRDefault="00A42DC3" w:rsidP="00DB588B">
            <w:pPr>
              <w:jc w:val="center"/>
            </w:pPr>
            <w:r>
              <w:t>62,9</w:t>
            </w:r>
          </w:p>
        </w:tc>
        <w:tc>
          <w:tcPr>
            <w:tcW w:w="1076" w:type="dxa"/>
            <w:gridSpan w:val="2"/>
          </w:tcPr>
          <w:p w:rsidR="00A318AA" w:rsidRDefault="00A42DC3" w:rsidP="00DB588B">
            <w:pPr>
              <w:jc w:val="center"/>
            </w:pPr>
            <w:r>
              <w:t>398,82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6A3441" w:rsidP="00DB588B">
            <w:pPr>
              <w:jc w:val="center"/>
            </w:pPr>
            <w:r>
              <w:t>16,25</w:t>
            </w:r>
          </w:p>
        </w:tc>
        <w:tc>
          <w:tcPr>
            <w:tcW w:w="849" w:type="dxa"/>
            <w:gridSpan w:val="2"/>
          </w:tcPr>
          <w:p w:rsidR="00A318AA" w:rsidRDefault="006A3441" w:rsidP="00DB588B">
            <w:pPr>
              <w:jc w:val="center"/>
            </w:pPr>
            <w:r>
              <w:t>13,22</w:t>
            </w:r>
          </w:p>
        </w:tc>
        <w:tc>
          <w:tcPr>
            <w:tcW w:w="947" w:type="dxa"/>
            <w:gridSpan w:val="3"/>
          </w:tcPr>
          <w:p w:rsidR="00A318AA" w:rsidRDefault="006A3441" w:rsidP="00DB588B">
            <w:pPr>
              <w:jc w:val="center"/>
            </w:pPr>
            <w:r>
              <w:t>80,23</w:t>
            </w:r>
          </w:p>
        </w:tc>
        <w:tc>
          <w:tcPr>
            <w:tcW w:w="1044" w:type="dxa"/>
          </w:tcPr>
          <w:p w:rsidR="00A318AA" w:rsidRDefault="006A3441" w:rsidP="00DB588B">
            <w:pPr>
              <w:jc w:val="center"/>
            </w:pPr>
            <w:r>
              <w:t>502,83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Полдник</w:t>
            </w:r>
          </w:p>
          <w:p w:rsidR="00A318AA" w:rsidRDefault="009F74E9" w:rsidP="003A07AB">
            <w:r>
              <w:t>Пирог с повидлом</w:t>
            </w:r>
          </w:p>
          <w:p w:rsidR="00A318AA" w:rsidRDefault="00A318AA" w:rsidP="003A07AB">
            <w:r>
              <w:t>Молок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9F74E9" w:rsidP="00DB588B">
            <w:pPr>
              <w:jc w:val="center"/>
            </w:pPr>
            <w:r>
              <w:t>6</w:t>
            </w:r>
            <w:r w:rsidR="00A318AA">
              <w:t>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F74E9" w:rsidP="00DB588B">
            <w:pPr>
              <w:jc w:val="center"/>
            </w:pPr>
            <w:r>
              <w:t>4,04</w:t>
            </w:r>
          </w:p>
          <w:p w:rsidR="00A318AA" w:rsidRDefault="00A318AA" w:rsidP="00DB588B">
            <w:pPr>
              <w:jc w:val="center"/>
            </w:pPr>
            <w:r>
              <w:t>4,19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9F74E9" w:rsidP="00DB588B">
            <w:pPr>
              <w:jc w:val="center"/>
            </w:pPr>
            <w:r>
              <w:t>6,68</w:t>
            </w:r>
          </w:p>
          <w:p w:rsidR="00A318AA" w:rsidRDefault="00A318AA" w:rsidP="00DB588B">
            <w:pPr>
              <w:jc w:val="center"/>
            </w:pPr>
            <w:r>
              <w:t>4,78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F74E9" w:rsidP="00DB588B">
            <w:pPr>
              <w:jc w:val="center"/>
            </w:pPr>
            <w:r>
              <w:t>40,56</w:t>
            </w:r>
          </w:p>
          <w:p w:rsidR="00A318AA" w:rsidRDefault="00A318AA" w:rsidP="00DB588B">
            <w:pPr>
              <w:jc w:val="center"/>
            </w:pPr>
            <w:r>
              <w:t>7,5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F74E9" w:rsidP="009F74E9">
            <w:r>
              <w:t xml:space="preserve"> 238,52</w:t>
            </w:r>
          </w:p>
          <w:p w:rsidR="00A318AA" w:rsidRDefault="00A318AA" w:rsidP="00DB588B">
            <w:pPr>
              <w:jc w:val="center"/>
            </w:pPr>
            <w:r>
              <w:t>90,0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F74E9" w:rsidP="00DB588B">
            <w:pPr>
              <w:jc w:val="center"/>
            </w:pPr>
            <w:r>
              <w:t>6</w:t>
            </w:r>
            <w:r w:rsidR="00A318AA">
              <w:t>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F74E9" w:rsidP="00DB588B">
            <w:pPr>
              <w:jc w:val="center"/>
            </w:pPr>
            <w:r>
              <w:t>4,04</w:t>
            </w:r>
          </w:p>
          <w:p w:rsidR="00A318AA" w:rsidRDefault="00A318AA" w:rsidP="00DB588B">
            <w:pPr>
              <w:jc w:val="center"/>
            </w:pPr>
            <w:r>
              <w:t>5,59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F74E9" w:rsidP="00DB588B">
            <w:pPr>
              <w:jc w:val="center"/>
            </w:pPr>
            <w:r>
              <w:t>6,68</w:t>
            </w:r>
          </w:p>
          <w:p w:rsidR="00A318AA" w:rsidRDefault="00A318AA" w:rsidP="00DB588B">
            <w:pPr>
              <w:jc w:val="center"/>
            </w:pPr>
            <w:r>
              <w:t>6,3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1237F8" w:rsidRDefault="009F74E9" w:rsidP="00DB588B">
            <w:pPr>
              <w:jc w:val="center"/>
            </w:pPr>
            <w:r>
              <w:t>40,56</w:t>
            </w:r>
          </w:p>
          <w:p w:rsidR="00A318AA" w:rsidRDefault="00A318AA" w:rsidP="00DB588B">
            <w:pPr>
              <w:jc w:val="center"/>
            </w:pPr>
            <w:r>
              <w:t>10,0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9F74E9" w:rsidP="00D64AE2">
            <w:r>
              <w:t>2</w:t>
            </w:r>
            <w:r w:rsidR="00D64AE2">
              <w:t>38</w:t>
            </w:r>
            <w:r>
              <w:t>,52</w:t>
            </w:r>
          </w:p>
          <w:p w:rsidR="00A318AA" w:rsidRDefault="00A318AA" w:rsidP="00DB588B">
            <w:pPr>
              <w:jc w:val="center"/>
            </w:pPr>
            <w:r>
              <w:t>120,12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3A07AB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B967F2" w:rsidP="00DB588B">
            <w:pPr>
              <w:jc w:val="center"/>
            </w:pPr>
            <w:r>
              <w:t>8,23</w:t>
            </w:r>
          </w:p>
        </w:tc>
        <w:tc>
          <w:tcPr>
            <w:tcW w:w="841" w:type="dxa"/>
          </w:tcPr>
          <w:p w:rsidR="00A318AA" w:rsidRDefault="00B967F2" w:rsidP="00DB588B">
            <w:pPr>
              <w:jc w:val="center"/>
            </w:pPr>
            <w:r>
              <w:t>11,46</w:t>
            </w:r>
          </w:p>
        </w:tc>
        <w:tc>
          <w:tcPr>
            <w:tcW w:w="930" w:type="dxa"/>
            <w:gridSpan w:val="2"/>
          </w:tcPr>
          <w:p w:rsidR="00A318AA" w:rsidRDefault="00B967F2" w:rsidP="00DB588B">
            <w:pPr>
              <w:jc w:val="center"/>
            </w:pPr>
            <w:r>
              <w:t>48,12</w:t>
            </w:r>
          </w:p>
        </w:tc>
        <w:tc>
          <w:tcPr>
            <w:tcW w:w="1076" w:type="dxa"/>
            <w:gridSpan w:val="2"/>
          </w:tcPr>
          <w:p w:rsidR="00A318AA" w:rsidRDefault="00B967F2" w:rsidP="00DB588B">
            <w:pPr>
              <w:jc w:val="center"/>
            </w:pPr>
            <w:r>
              <w:t>328,61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6A3441" w:rsidP="00DB588B">
            <w:pPr>
              <w:jc w:val="center"/>
            </w:pPr>
            <w:r>
              <w:t>9,63</w:t>
            </w:r>
          </w:p>
        </w:tc>
        <w:tc>
          <w:tcPr>
            <w:tcW w:w="849" w:type="dxa"/>
            <w:gridSpan w:val="2"/>
          </w:tcPr>
          <w:p w:rsidR="00A318AA" w:rsidRDefault="006A3441" w:rsidP="00DB588B">
            <w:pPr>
              <w:jc w:val="center"/>
            </w:pPr>
            <w:r>
              <w:t>13,06</w:t>
            </w:r>
          </w:p>
        </w:tc>
        <w:tc>
          <w:tcPr>
            <w:tcW w:w="947" w:type="dxa"/>
            <w:gridSpan w:val="3"/>
          </w:tcPr>
          <w:p w:rsidR="00A318AA" w:rsidRDefault="006A3441" w:rsidP="00DB588B">
            <w:pPr>
              <w:jc w:val="center"/>
            </w:pPr>
            <w:r>
              <w:t>50,64</w:t>
            </w:r>
          </w:p>
        </w:tc>
        <w:tc>
          <w:tcPr>
            <w:tcW w:w="1044" w:type="dxa"/>
          </w:tcPr>
          <w:p w:rsidR="00A318AA" w:rsidRDefault="006A3441" w:rsidP="00DB588B">
            <w:pPr>
              <w:jc w:val="center"/>
            </w:pPr>
            <w:r>
              <w:t>358,6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B967F2" w:rsidP="00DB588B">
            <w:pPr>
              <w:jc w:val="center"/>
            </w:pPr>
            <w:r>
              <w:t>31,26</w:t>
            </w:r>
          </w:p>
        </w:tc>
        <w:tc>
          <w:tcPr>
            <w:tcW w:w="841" w:type="dxa"/>
          </w:tcPr>
          <w:p w:rsidR="00A318AA" w:rsidRDefault="00B967F2" w:rsidP="00DB588B">
            <w:pPr>
              <w:jc w:val="center"/>
            </w:pPr>
            <w:r>
              <w:t>27,75</w:t>
            </w:r>
          </w:p>
        </w:tc>
        <w:tc>
          <w:tcPr>
            <w:tcW w:w="930" w:type="dxa"/>
            <w:gridSpan w:val="2"/>
          </w:tcPr>
          <w:p w:rsidR="00A318AA" w:rsidRDefault="00B967F2" w:rsidP="00DB588B">
            <w:pPr>
              <w:jc w:val="center"/>
            </w:pPr>
            <w:r>
              <w:t>199,37</w:t>
            </w:r>
          </w:p>
        </w:tc>
        <w:tc>
          <w:tcPr>
            <w:tcW w:w="1076" w:type="dxa"/>
            <w:gridSpan w:val="2"/>
          </w:tcPr>
          <w:p w:rsidR="00A318AA" w:rsidRDefault="00B967F2" w:rsidP="00DB588B">
            <w:pPr>
              <w:jc w:val="center"/>
            </w:pPr>
            <w:r>
              <w:t>1141,61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6A3441" w:rsidP="00DB588B">
            <w:pPr>
              <w:jc w:val="center"/>
            </w:pPr>
            <w:r>
              <w:t>36,03</w:t>
            </w:r>
          </w:p>
        </w:tc>
        <w:tc>
          <w:tcPr>
            <w:tcW w:w="849" w:type="dxa"/>
            <w:gridSpan w:val="2"/>
          </w:tcPr>
          <w:p w:rsidR="00A318AA" w:rsidRDefault="006A3441" w:rsidP="00DB588B">
            <w:pPr>
              <w:jc w:val="center"/>
            </w:pPr>
            <w:r>
              <w:t>32,03</w:t>
            </w:r>
          </w:p>
        </w:tc>
        <w:tc>
          <w:tcPr>
            <w:tcW w:w="947" w:type="dxa"/>
            <w:gridSpan w:val="3"/>
          </w:tcPr>
          <w:p w:rsidR="00A318AA" w:rsidRDefault="006A3441" w:rsidP="00DB588B">
            <w:pPr>
              <w:jc w:val="center"/>
            </w:pPr>
            <w:r>
              <w:t>224,03</w:t>
            </w:r>
          </w:p>
        </w:tc>
        <w:tc>
          <w:tcPr>
            <w:tcW w:w="1044" w:type="dxa"/>
          </w:tcPr>
          <w:p w:rsidR="00A318AA" w:rsidRDefault="006A3441" w:rsidP="00DB588B">
            <w:pPr>
              <w:jc w:val="center"/>
            </w:pPr>
            <w:r>
              <w:t>1297,46</w:t>
            </w:r>
          </w:p>
        </w:tc>
      </w:tr>
      <w:tr w:rsidR="00A318AA" w:rsidTr="00A318AA">
        <w:tc>
          <w:tcPr>
            <w:tcW w:w="2677" w:type="dxa"/>
          </w:tcPr>
          <w:p w:rsidR="00A318AA" w:rsidRPr="00B61023" w:rsidRDefault="009F74E9" w:rsidP="001237F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1237F8">
              <w:rPr>
                <w:b/>
              </w:rPr>
              <w:t>.01.2023</w:t>
            </w:r>
          </w:p>
          <w:p w:rsidR="00A318AA" w:rsidRDefault="00A318AA" w:rsidP="00E37927">
            <w:pPr>
              <w:jc w:val="center"/>
            </w:pPr>
            <w:r>
              <w:t>1завтрак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</w:tc>
      </w:tr>
      <w:tr w:rsidR="00A318AA" w:rsidTr="00A318AA">
        <w:tc>
          <w:tcPr>
            <w:tcW w:w="2677" w:type="dxa"/>
          </w:tcPr>
          <w:p w:rsidR="00A318AA" w:rsidRDefault="00A318AA" w:rsidP="003A07AB">
            <w:r>
              <w:t>Каша пшенная</w:t>
            </w:r>
          </w:p>
          <w:p w:rsidR="00A318AA" w:rsidRDefault="001237F8" w:rsidP="003A07AB">
            <w:r>
              <w:t>Чай сладкий</w:t>
            </w:r>
            <w:r w:rsidR="009F74E9">
              <w:t xml:space="preserve"> с лимоном</w:t>
            </w:r>
          </w:p>
          <w:p w:rsidR="00A318AA" w:rsidRDefault="00A318AA" w:rsidP="003A07AB">
            <w:r>
              <w:t xml:space="preserve">Хлеб пшеничный с </w:t>
            </w:r>
            <w:r>
              <w:lastRenderedPageBreak/>
              <w:t>маслом</w:t>
            </w:r>
            <w:r w:rsidR="00D64AE2">
              <w:t xml:space="preserve"> </w:t>
            </w:r>
          </w:p>
          <w:p w:rsidR="00D64AE2" w:rsidRDefault="00D64AE2" w:rsidP="003A07AB">
            <w:r>
              <w:t>Сыр</w:t>
            </w:r>
          </w:p>
          <w:p w:rsidR="00A318AA" w:rsidRDefault="00A318AA" w:rsidP="004D2B48">
            <w:pPr>
              <w:jc w:val="center"/>
            </w:pPr>
            <w:r>
              <w:t>2 завтрак</w:t>
            </w:r>
          </w:p>
          <w:p w:rsidR="00A318AA" w:rsidRDefault="001237F8" w:rsidP="004D2B48">
            <w:r>
              <w:t>Яблок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  <w:r>
              <w:lastRenderedPageBreak/>
              <w:t>20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0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8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6,04</w:t>
            </w:r>
          </w:p>
          <w:p w:rsidR="00A318AA" w:rsidRDefault="009F74E9" w:rsidP="00DB588B">
            <w:pPr>
              <w:jc w:val="center"/>
            </w:pPr>
            <w:r>
              <w:t>0,05</w:t>
            </w:r>
          </w:p>
          <w:p w:rsidR="00A318AA" w:rsidRDefault="00A318AA" w:rsidP="00DB588B">
            <w:pPr>
              <w:jc w:val="center"/>
            </w:pPr>
            <w:r>
              <w:t>0,8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0,7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0,32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  <w:r>
              <w:lastRenderedPageBreak/>
              <w:t>5,5</w:t>
            </w:r>
          </w:p>
          <w:p w:rsidR="00A318AA" w:rsidRDefault="001237F8" w:rsidP="00DB588B">
            <w:pPr>
              <w:jc w:val="center"/>
            </w:pPr>
            <w:r>
              <w:t>0</w:t>
            </w:r>
            <w:r w:rsidR="009F74E9">
              <w:t>,01</w:t>
            </w:r>
          </w:p>
          <w:p w:rsidR="00A318AA" w:rsidRDefault="00A318AA" w:rsidP="00DB588B">
            <w:pPr>
              <w:jc w:val="center"/>
            </w:pPr>
            <w:r>
              <w:t>7,53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,2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0,32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31,32</w:t>
            </w:r>
          </w:p>
          <w:p w:rsidR="00A318AA" w:rsidRDefault="009F74E9" w:rsidP="00DB588B">
            <w:pPr>
              <w:jc w:val="center"/>
            </w:pPr>
            <w:r>
              <w:t>11,4</w:t>
            </w:r>
            <w:r w:rsidR="00A318AA">
              <w:t>8</w:t>
            </w:r>
          </w:p>
          <w:p w:rsidR="00A318AA" w:rsidRDefault="00A318AA" w:rsidP="00DB588B">
            <w:pPr>
              <w:jc w:val="center"/>
            </w:pPr>
            <w:r>
              <w:t>4,8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,45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7,8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198,94</w:t>
            </w:r>
          </w:p>
          <w:p w:rsidR="00A318AA" w:rsidRDefault="00A318AA" w:rsidP="00DB588B">
            <w:pPr>
              <w:jc w:val="center"/>
            </w:pPr>
            <w:r>
              <w:t>46,</w:t>
            </w:r>
            <w:r w:rsidR="009F74E9">
              <w:t>21</w:t>
            </w:r>
          </w:p>
          <w:p w:rsidR="00A318AA" w:rsidRDefault="00A318AA" w:rsidP="00DB588B">
            <w:pPr>
              <w:jc w:val="center"/>
            </w:pPr>
            <w:r>
              <w:t>90,3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9,9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3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20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0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8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6,04</w:t>
            </w:r>
          </w:p>
          <w:p w:rsidR="00A318AA" w:rsidRDefault="009F74E9" w:rsidP="00DB588B">
            <w:pPr>
              <w:jc w:val="center"/>
            </w:pPr>
            <w:r>
              <w:t>0,7</w:t>
            </w:r>
          </w:p>
          <w:p w:rsidR="00A318AA" w:rsidRDefault="00A318AA" w:rsidP="00DB588B">
            <w:pPr>
              <w:jc w:val="center"/>
            </w:pPr>
            <w:r>
              <w:t>1,21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0,7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0,32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5,5</w:t>
            </w:r>
          </w:p>
          <w:p w:rsidR="00A318AA" w:rsidRDefault="001237F8" w:rsidP="00DB588B">
            <w:pPr>
              <w:jc w:val="center"/>
            </w:pPr>
            <w:r>
              <w:t>0</w:t>
            </w:r>
            <w:r w:rsidR="009F74E9">
              <w:t>,03</w:t>
            </w:r>
          </w:p>
          <w:p w:rsidR="00A318AA" w:rsidRDefault="00A318AA" w:rsidP="00DB588B">
            <w:pPr>
              <w:jc w:val="center"/>
            </w:pPr>
            <w:r>
              <w:t>11,3</w:t>
            </w:r>
          </w:p>
          <w:p w:rsidR="001237F8" w:rsidRDefault="001237F8" w:rsidP="00DB588B">
            <w:pPr>
              <w:jc w:val="center"/>
            </w:pPr>
          </w:p>
          <w:p w:rsidR="001237F8" w:rsidRDefault="00D64AE2" w:rsidP="00DB588B">
            <w:pPr>
              <w:jc w:val="center"/>
            </w:pPr>
            <w:r>
              <w:t>1,2</w:t>
            </w:r>
          </w:p>
          <w:p w:rsidR="00D64AE2" w:rsidRDefault="00D64AE2" w:rsidP="00DB588B">
            <w:pPr>
              <w:jc w:val="center"/>
            </w:pPr>
          </w:p>
          <w:p w:rsidR="001237F8" w:rsidRDefault="001237F8" w:rsidP="00DB588B">
            <w:pPr>
              <w:jc w:val="center"/>
            </w:pPr>
            <w:r>
              <w:t>0,32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  <w:r>
              <w:lastRenderedPageBreak/>
              <w:t>31,32</w:t>
            </w:r>
          </w:p>
          <w:p w:rsidR="00A318AA" w:rsidRDefault="009F74E9" w:rsidP="00DB588B">
            <w:pPr>
              <w:jc w:val="center"/>
            </w:pPr>
            <w:r>
              <w:t>15,31</w:t>
            </w:r>
          </w:p>
          <w:p w:rsidR="00A318AA" w:rsidRDefault="00A318AA" w:rsidP="00DB588B">
            <w:pPr>
              <w:jc w:val="center"/>
            </w:pPr>
            <w:r>
              <w:t>7,24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,45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7,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  <w:r>
              <w:lastRenderedPageBreak/>
              <w:t>198,84</w:t>
            </w:r>
          </w:p>
          <w:p w:rsidR="00A318AA" w:rsidRDefault="009F74E9" w:rsidP="00DB588B">
            <w:pPr>
              <w:jc w:val="center"/>
            </w:pPr>
            <w:r>
              <w:t>61,61</w:t>
            </w:r>
          </w:p>
          <w:p w:rsidR="00A318AA" w:rsidRDefault="00A318AA" w:rsidP="00DB588B">
            <w:pPr>
              <w:jc w:val="center"/>
            </w:pPr>
            <w:r>
              <w:t>135,46</w:t>
            </w:r>
          </w:p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9,9</w:t>
            </w:r>
          </w:p>
          <w:p w:rsidR="00D64AE2" w:rsidRDefault="00D64AE2" w:rsidP="00DB588B">
            <w:pPr>
              <w:jc w:val="center"/>
            </w:pPr>
          </w:p>
          <w:p w:rsidR="00A318AA" w:rsidRDefault="001237F8" w:rsidP="00DB588B">
            <w:pPr>
              <w:jc w:val="center"/>
            </w:pPr>
            <w:r>
              <w:t>36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lastRenderedPageBreak/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B967F2" w:rsidP="00DB588B">
            <w:pPr>
              <w:jc w:val="center"/>
            </w:pPr>
            <w:r>
              <w:t>7,91</w:t>
            </w:r>
          </w:p>
        </w:tc>
        <w:tc>
          <w:tcPr>
            <w:tcW w:w="841" w:type="dxa"/>
          </w:tcPr>
          <w:p w:rsidR="00A318AA" w:rsidRDefault="00B967F2" w:rsidP="00DB588B">
            <w:pPr>
              <w:jc w:val="center"/>
            </w:pPr>
            <w:r>
              <w:t>14,56</w:t>
            </w:r>
          </w:p>
        </w:tc>
        <w:tc>
          <w:tcPr>
            <w:tcW w:w="930" w:type="dxa"/>
            <w:gridSpan w:val="2"/>
          </w:tcPr>
          <w:p w:rsidR="00A318AA" w:rsidRDefault="00B967F2" w:rsidP="00DB588B">
            <w:pPr>
              <w:jc w:val="center"/>
            </w:pPr>
            <w:r>
              <w:t>56,85</w:t>
            </w:r>
          </w:p>
        </w:tc>
        <w:tc>
          <w:tcPr>
            <w:tcW w:w="1076" w:type="dxa"/>
            <w:gridSpan w:val="2"/>
          </w:tcPr>
          <w:p w:rsidR="00A318AA" w:rsidRDefault="00B967F2" w:rsidP="00DB588B">
            <w:pPr>
              <w:jc w:val="center"/>
            </w:pPr>
            <w:r>
              <w:t>391,35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6A3441" w:rsidP="00DB588B">
            <w:pPr>
              <w:jc w:val="center"/>
            </w:pPr>
            <w:r>
              <w:t>8,97</w:t>
            </w:r>
          </w:p>
        </w:tc>
        <w:tc>
          <w:tcPr>
            <w:tcW w:w="849" w:type="dxa"/>
            <w:gridSpan w:val="2"/>
          </w:tcPr>
          <w:p w:rsidR="00A318AA" w:rsidRDefault="006A3441" w:rsidP="00DB588B">
            <w:pPr>
              <w:jc w:val="center"/>
            </w:pPr>
            <w:r>
              <w:t>18,35</w:t>
            </w:r>
          </w:p>
        </w:tc>
        <w:tc>
          <w:tcPr>
            <w:tcW w:w="947" w:type="dxa"/>
            <w:gridSpan w:val="3"/>
          </w:tcPr>
          <w:p w:rsidR="00A318AA" w:rsidRDefault="00872CAA" w:rsidP="00DB588B">
            <w:pPr>
              <w:jc w:val="center"/>
            </w:pPr>
            <w:r>
              <w:t>63,12</w:t>
            </w:r>
          </w:p>
        </w:tc>
        <w:tc>
          <w:tcPr>
            <w:tcW w:w="1044" w:type="dxa"/>
          </w:tcPr>
          <w:p w:rsidR="00A318AA" w:rsidRDefault="00872CAA" w:rsidP="00DB588B">
            <w:pPr>
              <w:jc w:val="center"/>
            </w:pPr>
            <w:r>
              <w:t>451,81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Обед</w:t>
            </w:r>
          </w:p>
          <w:p w:rsidR="00A318AA" w:rsidRDefault="00D64AE2" w:rsidP="004D2B48">
            <w:r>
              <w:t>Суп гороховый с гренками</w:t>
            </w:r>
          </w:p>
          <w:p w:rsidR="009B7C29" w:rsidRDefault="009F74E9" w:rsidP="004D2B48">
            <w:r>
              <w:t>Ленивые голубцы с мясом</w:t>
            </w:r>
          </w:p>
          <w:p w:rsidR="00A318AA" w:rsidRDefault="00A318AA" w:rsidP="004D2B48">
            <w:r>
              <w:t>Компот из сухофруктов</w:t>
            </w:r>
          </w:p>
          <w:p w:rsidR="00A318AA" w:rsidRDefault="00A318AA" w:rsidP="004D2B48">
            <w:r>
              <w:t>Хлеб ржано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5</w:t>
            </w:r>
            <w:r w:rsidR="00961F3A">
              <w:t>0</w:t>
            </w:r>
          </w:p>
          <w:p w:rsidR="00961F3A" w:rsidRDefault="00961F3A" w:rsidP="00DB588B">
            <w:pPr>
              <w:jc w:val="center"/>
            </w:pPr>
          </w:p>
          <w:p w:rsidR="009B7C29" w:rsidRDefault="009F74E9" w:rsidP="00DB588B">
            <w:pPr>
              <w:jc w:val="center"/>
            </w:pPr>
            <w:r>
              <w:t>140</w:t>
            </w:r>
          </w:p>
          <w:p w:rsidR="009F74E9" w:rsidRDefault="009F74E9" w:rsidP="00DB588B">
            <w:pPr>
              <w:jc w:val="center"/>
            </w:pPr>
          </w:p>
          <w:p w:rsidR="009B7C29" w:rsidRDefault="009B7C29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6,1</w:t>
            </w:r>
          </w:p>
          <w:p w:rsidR="00961F3A" w:rsidRDefault="00961F3A" w:rsidP="00DB588B">
            <w:pPr>
              <w:jc w:val="center"/>
            </w:pPr>
          </w:p>
          <w:p w:rsidR="009F74E9" w:rsidRDefault="009F74E9" w:rsidP="00DB588B">
            <w:pPr>
              <w:jc w:val="center"/>
            </w:pPr>
            <w:r>
              <w:t>13,1</w:t>
            </w:r>
          </w:p>
          <w:p w:rsidR="009F74E9" w:rsidRDefault="009F74E9" w:rsidP="00DB588B">
            <w:pPr>
              <w:jc w:val="center"/>
            </w:pPr>
          </w:p>
          <w:p w:rsidR="009B7C29" w:rsidRDefault="009B7C29" w:rsidP="00DB588B">
            <w:pPr>
              <w:jc w:val="center"/>
            </w:pPr>
            <w:r>
              <w:t>0,42</w:t>
            </w: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5,62</w:t>
            </w:r>
          </w:p>
          <w:p w:rsidR="00961F3A" w:rsidRDefault="00961F3A" w:rsidP="00DB588B">
            <w:pPr>
              <w:jc w:val="center"/>
            </w:pPr>
          </w:p>
          <w:p w:rsidR="009F74E9" w:rsidRDefault="009F74E9" w:rsidP="00DB588B">
            <w:pPr>
              <w:jc w:val="center"/>
            </w:pPr>
            <w:r>
              <w:t>13,08</w:t>
            </w:r>
          </w:p>
          <w:p w:rsidR="009F74E9" w:rsidRDefault="009F74E9" w:rsidP="00DB588B">
            <w:pPr>
              <w:jc w:val="center"/>
            </w:pPr>
          </w:p>
          <w:p w:rsidR="009B7C29" w:rsidRDefault="009B7C29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23,3</w:t>
            </w:r>
          </w:p>
          <w:p w:rsidR="00961F3A" w:rsidRDefault="00961F3A" w:rsidP="00DB588B">
            <w:pPr>
              <w:jc w:val="center"/>
            </w:pPr>
          </w:p>
          <w:p w:rsidR="009F74E9" w:rsidRDefault="009F74E9" w:rsidP="00DB588B">
            <w:pPr>
              <w:jc w:val="center"/>
            </w:pPr>
            <w:r>
              <w:t>6,91</w:t>
            </w:r>
          </w:p>
          <w:p w:rsidR="009F74E9" w:rsidRDefault="009F74E9" w:rsidP="00DB588B">
            <w:pPr>
              <w:jc w:val="center"/>
            </w:pPr>
          </w:p>
          <w:p w:rsidR="009B7C29" w:rsidRDefault="009B7C29" w:rsidP="00DB588B">
            <w:pPr>
              <w:jc w:val="center"/>
            </w:pPr>
            <w:r>
              <w:t>20,55</w:t>
            </w:r>
          </w:p>
          <w:p w:rsidR="00A318AA" w:rsidRDefault="00A318AA" w:rsidP="00DB588B">
            <w:pPr>
              <w:jc w:val="center"/>
            </w:pPr>
            <w:r>
              <w:t>10,2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175,5</w:t>
            </w:r>
          </w:p>
          <w:p w:rsidR="00961F3A" w:rsidRDefault="00961F3A" w:rsidP="00DB588B">
            <w:pPr>
              <w:jc w:val="center"/>
            </w:pPr>
          </w:p>
          <w:p w:rsidR="009F74E9" w:rsidRDefault="009F74E9" w:rsidP="00DB588B">
            <w:pPr>
              <w:jc w:val="center"/>
            </w:pPr>
            <w:r>
              <w:t>198,1</w:t>
            </w:r>
          </w:p>
          <w:p w:rsidR="009F74E9" w:rsidRDefault="009F74E9" w:rsidP="00DB588B">
            <w:pPr>
              <w:jc w:val="center"/>
            </w:pPr>
          </w:p>
          <w:p w:rsidR="009B7C29" w:rsidRDefault="009B7C29" w:rsidP="00DB588B">
            <w:pPr>
              <w:jc w:val="center"/>
            </w:pPr>
            <w:r>
              <w:t>83,88</w:t>
            </w: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961F3A" w:rsidRDefault="00961F3A" w:rsidP="00DB588B">
            <w:pPr>
              <w:jc w:val="center"/>
            </w:pPr>
          </w:p>
          <w:p w:rsidR="009F74E9" w:rsidRDefault="009F74E9" w:rsidP="00DB588B">
            <w:pPr>
              <w:jc w:val="center"/>
            </w:pPr>
            <w:r>
              <w:t>170</w:t>
            </w:r>
          </w:p>
          <w:p w:rsidR="009F74E9" w:rsidRDefault="009F74E9" w:rsidP="00DB588B">
            <w:pPr>
              <w:jc w:val="center"/>
            </w:pPr>
          </w:p>
          <w:p w:rsidR="009B7C29" w:rsidRDefault="009B7C29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8,1</w:t>
            </w:r>
          </w:p>
          <w:p w:rsidR="00961F3A" w:rsidRDefault="00961F3A" w:rsidP="00DB588B">
            <w:pPr>
              <w:jc w:val="center"/>
            </w:pPr>
          </w:p>
          <w:p w:rsidR="009F74E9" w:rsidRDefault="009F74E9" w:rsidP="00DB588B">
            <w:pPr>
              <w:jc w:val="center"/>
            </w:pPr>
            <w:r>
              <w:t>15,9</w:t>
            </w:r>
          </w:p>
          <w:p w:rsidR="009F74E9" w:rsidRDefault="009F74E9" w:rsidP="00DB588B">
            <w:pPr>
              <w:jc w:val="center"/>
            </w:pPr>
          </w:p>
          <w:p w:rsidR="009B7C29" w:rsidRDefault="009B7C29" w:rsidP="00DB588B">
            <w:pPr>
              <w:jc w:val="center"/>
            </w:pPr>
            <w:r>
              <w:t>0,56</w:t>
            </w:r>
          </w:p>
          <w:p w:rsidR="00A318AA" w:rsidRDefault="00A318AA" w:rsidP="00DB588B">
            <w:pPr>
              <w:jc w:val="center"/>
            </w:pPr>
            <w:r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7,5</w:t>
            </w:r>
          </w:p>
          <w:p w:rsidR="00961F3A" w:rsidRDefault="00961F3A" w:rsidP="00DB588B">
            <w:pPr>
              <w:jc w:val="center"/>
            </w:pPr>
          </w:p>
          <w:p w:rsidR="009F74E9" w:rsidRDefault="009F74E9" w:rsidP="00DB588B">
            <w:pPr>
              <w:jc w:val="center"/>
            </w:pPr>
            <w:r>
              <w:t>15,8</w:t>
            </w:r>
          </w:p>
          <w:p w:rsidR="009F74E9" w:rsidRDefault="009F74E9" w:rsidP="00DB588B">
            <w:pPr>
              <w:jc w:val="center"/>
            </w:pPr>
          </w:p>
          <w:p w:rsidR="009B7C29" w:rsidRDefault="009B7C29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31,1</w:t>
            </w:r>
          </w:p>
          <w:p w:rsidR="00961F3A" w:rsidRDefault="00961F3A" w:rsidP="00DB588B">
            <w:pPr>
              <w:jc w:val="center"/>
            </w:pPr>
          </w:p>
          <w:p w:rsidR="009B7C29" w:rsidRDefault="009F74E9" w:rsidP="00DB588B">
            <w:pPr>
              <w:jc w:val="center"/>
            </w:pPr>
            <w:r>
              <w:t>8,3</w:t>
            </w:r>
          </w:p>
          <w:p w:rsidR="009F74E9" w:rsidRDefault="009F74E9" w:rsidP="009F74E9"/>
          <w:p w:rsidR="009B7C29" w:rsidRDefault="009B7C29" w:rsidP="00DB588B">
            <w:pPr>
              <w:jc w:val="center"/>
            </w:pPr>
            <w:r>
              <w:t>27,4</w:t>
            </w: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D64AE2" w:rsidP="00DB588B">
            <w:pPr>
              <w:jc w:val="center"/>
            </w:pPr>
            <w:r>
              <w:t>234</w:t>
            </w:r>
          </w:p>
          <w:p w:rsidR="00961F3A" w:rsidRDefault="00961F3A" w:rsidP="00DB588B">
            <w:pPr>
              <w:jc w:val="center"/>
            </w:pPr>
          </w:p>
          <w:p w:rsidR="009F74E9" w:rsidRDefault="003553E8" w:rsidP="00DB588B">
            <w:pPr>
              <w:jc w:val="center"/>
            </w:pPr>
            <w:r>
              <w:t>240,6</w:t>
            </w:r>
          </w:p>
          <w:p w:rsidR="009F74E9" w:rsidRDefault="009F74E9" w:rsidP="00DB588B">
            <w:pPr>
              <w:jc w:val="center"/>
            </w:pPr>
          </w:p>
          <w:p w:rsidR="009B7C29" w:rsidRDefault="009B7C29" w:rsidP="00DB588B">
            <w:pPr>
              <w:jc w:val="center"/>
            </w:pPr>
            <w:r>
              <w:t>111,84</w:t>
            </w: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B967F2" w:rsidP="00DB588B">
            <w:pPr>
              <w:jc w:val="center"/>
            </w:pPr>
            <w:r>
              <w:t>21,6</w:t>
            </w:r>
          </w:p>
        </w:tc>
        <w:tc>
          <w:tcPr>
            <w:tcW w:w="841" w:type="dxa"/>
          </w:tcPr>
          <w:p w:rsidR="00A318AA" w:rsidRDefault="00B967F2" w:rsidP="00DB588B">
            <w:pPr>
              <w:jc w:val="center"/>
            </w:pPr>
            <w:r>
              <w:t>19,06</w:t>
            </w:r>
          </w:p>
        </w:tc>
        <w:tc>
          <w:tcPr>
            <w:tcW w:w="930" w:type="dxa"/>
            <w:gridSpan w:val="2"/>
          </w:tcPr>
          <w:p w:rsidR="00A318AA" w:rsidRDefault="00B967F2" w:rsidP="00DB588B">
            <w:pPr>
              <w:jc w:val="center"/>
            </w:pPr>
            <w:r>
              <w:t>61,02</w:t>
            </w:r>
          </w:p>
        </w:tc>
        <w:tc>
          <w:tcPr>
            <w:tcW w:w="1076" w:type="dxa"/>
            <w:gridSpan w:val="2"/>
          </w:tcPr>
          <w:p w:rsidR="00A318AA" w:rsidRDefault="00B967F2" w:rsidP="00DB588B">
            <w:pPr>
              <w:jc w:val="center"/>
            </w:pPr>
            <w:r>
              <w:t>511,78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872CAA" w:rsidP="00DB588B">
            <w:pPr>
              <w:jc w:val="center"/>
            </w:pPr>
            <w:r>
              <w:t>27,2</w:t>
            </w:r>
          </w:p>
        </w:tc>
        <w:tc>
          <w:tcPr>
            <w:tcW w:w="849" w:type="dxa"/>
            <w:gridSpan w:val="2"/>
          </w:tcPr>
          <w:p w:rsidR="00A318AA" w:rsidRDefault="00872CAA" w:rsidP="00DB588B">
            <w:pPr>
              <w:jc w:val="center"/>
            </w:pPr>
            <w:r>
              <w:t>23,78</w:t>
            </w:r>
          </w:p>
        </w:tc>
        <w:tc>
          <w:tcPr>
            <w:tcW w:w="947" w:type="dxa"/>
            <w:gridSpan w:val="3"/>
          </w:tcPr>
          <w:p w:rsidR="00A318AA" w:rsidRDefault="00872CAA" w:rsidP="00DB588B">
            <w:pPr>
              <w:jc w:val="center"/>
            </w:pPr>
            <w:r>
              <w:t>80,48</w:t>
            </w:r>
          </w:p>
        </w:tc>
        <w:tc>
          <w:tcPr>
            <w:tcW w:w="1044" w:type="dxa"/>
          </w:tcPr>
          <w:p w:rsidR="00A318AA" w:rsidRDefault="00872CAA" w:rsidP="00DB588B">
            <w:pPr>
              <w:jc w:val="center"/>
            </w:pPr>
            <w:r>
              <w:t>658,8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Полдник</w:t>
            </w:r>
          </w:p>
          <w:p w:rsidR="00A318AA" w:rsidRDefault="003553E8" w:rsidP="00B61023">
            <w:r>
              <w:t>Шаньга с творогом</w:t>
            </w:r>
          </w:p>
          <w:p w:rsidR="00A318AA" w:rsidRDefault="00961F3A" w:rsidP="00B61023">
            <w:r>
              <w:t>Снежок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3553E8" w:rsidP="00DB588B">
            <w:pPr>
              <w:jc w:val="center"/>
            </w:pPr>
            <w:r>
              <w:t>50</w:t>
            </w:r>
          </w:p>
          <w:p w:rsidR="00A318AA" w:rsidRDefault="003553E8" w:rsidP="003553E8">
            <w:r>
              <w:t xml:space="preserve">   </w:t>
            </w:r>
            <w:r w:rsidR="00A318AA">
              <w:t>15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3553E8" w:rsidP="00DB588B">
            <w:pPr>
              <w:jc w:val="center"/>
            </w:pPr>
            <w:r>
              <w:t>6,11</w:t>
            </w:r>
          </w:p>
          <w:p w:rsidR="00A318AA" w:rsidRDefault="003553E8" w:rsidP="003553E8">
            <w:r>
              <w:t xml:space="preserve">  </w:t>
            </w:r>
            <w:r w:rsidR="00961F3A">
              <w:t>3,75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3553E8" w:rsidP="00DB588B">
            <w:pPr>
              <w:jc w:val="center"/>
            </w:pPr>
            <w:r>
              <w:t>6,</w:t>
            </w:r>
            <w:r w:rsidR="009B7C29">
              <w:t>5</w:t>
            </w:r>
            <w:r>
              <w:t>4</w:t>
            </w:r>
          </w:p>
          <w:p w:rsidR="00A318AA" w:rsidRDefault="003553E8" w:rsidP="003553E8">
            <w:r>
              <w:t xml:space="preserve">   </w:t>
            </w:r>
            <w:r w:rsidR="00961F3A">
              <w:t>4,2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3553E8" w:rsidP="00DB588B">
            <w:pPr>
              <w:jc w:val="center"/>
            </w:pPr>
            <w:r>
              <w:t>19,94</w:t>
            </w:r>
          </w:p>
          <w:p w:rsidR="00A318AA" w:rsidRDefault="003553E8" w:rsidP="003553E8">
            <w:r>
              <w:t xml:space="preserve">  </w:t>
            </w:r>
            <w:r w:rsidR="00961F3A">
              <w:t>16,5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3553E8" w:rsidP="00DB588B">
            <w:pPr>
              <w:jc w:val="center"/>
            </w:pPr>
            <w:r>
              <w:t>163,06</w:t>
            </w:r>
          </w:p>
          <w:p w:rsidR="00A318AA" w:rsidRDefault="003553E8" w:rsidP="003553E8">
            <w:r>
              <w:t xml:space="preserve">  </w:t>
            </w:r>
            <w:r w:rsidR="00961F3A">
              <w:t>117,0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B7C29" w:rsidP="00DB588B">
            <w:pPr>
              <w:jc w:val="center"/>
            </w:pPr>
            <w:r>
              <w:t>50</w:t>
            </w:r>
          </w:p>
          <w:p w:rsidR="00A318AA" w:rsidRDefault="003553E8" w:rsidP="003553E8">
            <w:r>
              <w:t xml:space="preserve">  </w:t>
            </w:r>
            <w:r w:rsidR="00961F3A">
              <w:t>18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3553E8" w:rsidP="00DB588B">
            <w:pPr>
              <w:jc w:val="center"/>
            </w:pPr>
            <w:r>
              <w:t>6,11</w:t>
            </w:r>
          </w:p>
          <w:p w:rsidR="00A318AA" w:rsidRDefault="003553E8" w:rsidP="003553E8">
            <w:r>
              <w:t xml:space="preserve">  </w:t>
            </w:r>
            <w:r w:rsidR="00961F3A">
              <w:t>4,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3553E8" w:rsidP="00DB588B">
            <w:pPr>
              <w:jc w:val="center"/>
            </w:pPr>
            <w:r>
              <w:t>6,54</w:t>
            </w:r>
          </w:p>
          <w:p w:rsidR="00A318AA" w:rsidRDefault="003553E8" w:rsidP="003553E8">
            <w:r>
              <w:t xml:space="preserve">  </w:t>
            </w:r>
            <w:r w:rsidR="00961F3A">
              <w:t>5,04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3553E8" w:rsidP="00DB588B">
            <w:pPr>
              <w:jc w:val="center"/>
            </w:pPr>
            <w:r>
              <w:t>19,94</w:t>
            </w:r>
          </w:p>
          <w:p w:rsidR="00A318AA" w:rsidRDefault="003553E8" w:rsidP="003553E8">
            <w:r>
              <w:t xml:space="preserve">  </w:t>
            </w:r>
            <w:r w:rsidR="00961F3A">
              <w:t>19,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3553E8" w:rsidP="00DB588B">
            <w:pPr>
              <w:jc w:val="center"/>
            </w:pPr>
            <w:r>
              <w:t>163,06</w:t>
            </w:r>
          </w:p>
          <w:p w:rsidR="00A318AA" w:rsidRDefault="003553E8" w:rsidP="003553E8">
            <w:r>
              <w:t xml:space="preserve">   </w:t>
            </w:r>
            <w:r w:rsidR="00961F3A">
              <w:t>140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FA560E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D80C56" w:rsidP="00DB588B">
            <w:pPr>
              <w:jc w:val="center"/>
            </w:pPr>
            <w:r>
              <w:t>9,86</w:t>
            </w:r>
          </w:p>
        </w:tc>
        <w:tc>
          <w:tcPr>
            <w:tcW w:w="841" w:type="dxa"/>
          </w:tcPr>
          <w:p w:rsidR="00A318AA" w:rsidRDefault="00D80C56" w:rsidP="00DB588B">
            <w:pPr>
              <w:jc w:val="center"/>
            </w:pPr>
            <w:r>
              <w:t>10,74</w:t>
            </w:r>
          </w:p>
        </w:tc>
        <w:tc>
          <w:tcPr>
            <w:tcW w:w="930" w:type="dxa"/>
            <w:gridSpan w:val="2"/>
          </w:tcPr>
          <w:p w:rsidR="00A318AA" w:rsidRDefault="00D80C56" w:rsidP="00DB588B">
            <w:pPr>
              <w:jc w:val="center"/>
            </w:pPr>
            <w:r>
              <w:t>36,44</w:t>
            </w:r>
          </w:p>
        </w:tc>
        <w:tc>
          <w:tcPr>
            <w:tcW w:w="1076" w:type="dxa"/>
            <w:gridSpan w:val="2"/>
          </w:tcPr>
          <w:p w:rsidR="00A318AA" w:rsidRDefault="00D80C56" w:rsidP="00DB588B">
            <w:pPr>
              <w:jc w:val="center"/>
            </w:pPr>
            <w:r>
              <w:t>280,0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872CAA" w:rsidP="00DB588B">
            <w:pPr>
              <w:jc w:val="center"/>
            </w:pPr>
            <w:r>
              <w:t>10,61</w:t>
            </w:r>
          </w:p>
        </w:tc>
        <w:tc>
          <w:tcPr>
            <w:tcW w:w="849" w:type="dxa"/>
            <w:gridSpan w:val="2"/>
          </w:tcPr>
          <w:p w:rsidR="00A318AA" w:rsidRDefault="00872CAA" w:rsidP="00DB588B">
            <w:pPr>
              <w:jc w:val="center"/>
            </w:pPr>
            <w:r>
              <w:t>11,58</w:t>
            </w:r>
          </w:p>
        </w:tc>
        <w:tc>
          <w:tcPr>
            <w:tcW w:w="947" w:type="dxa"/>
            <w:gridSpan w:val="3"/>
          </w:tcPr>
          <w:p w:rsidR="00A318AA" w:rsidRDefault="00872CAA" w:rsidP="00DB588B">
            <w:pPr>
              <w:jc w:val="center"/>
            </w:pPr>
            <w:r>
              <w:t>39,74</w:t>
            </w:r>
          </w:p>
        </w:tc>
        <w:tc>
          <w:tcPr>
            <w:tcW w:w="1044" w:type="dxa"/>
          </w:tcPr>
          <w:p w:rsidR="00A318AA" w:rsidRDefault="00872CAA" w:rsidP="00DB588B">
            <w:pPr>
              <w:jc w:val="center"/>
            </w:pPr>
            <w:r>
              <w:t>303,46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D80C56" w:rsidP="00DB588B">
            <w:pPr>
              <w:jc w:val="center"/>
            </w:pPr>
            <w:r>
              <w:t>39,37</w:t>
            </w:r>
          </w:p>
        </w:tc>
        <w:tc>
          <w:tcPr>
            <w:tcW w:w="841" w:type="dxa"/>
          </w:tcPr>
          <w:p w:rsidR="00A318AA" w:rsidRDefault="00D80C56" w:rsidP="00DB588B">
            <w:pPr>
              <w:jc w:val="center"/>
            </w:pPr>
            <w:r>
              <w:t>44,36</w:t>
            </w:r>
          </w:p>
        </w:tc>
        <w:tc>
          <w:tcPr>
            <w:tcW w:w="930" w:type="dxa"/>
            <w:gridSpan w:val="2"/>
          </w:tcPr>
          <w:p w:rsidR="00A318AA" w:rsidRDefault="00D80C56" w:rsidP="00DB588B">
            <w:pPr>
              <w:jc w:val="center"/>
            </w:pPr>
            <w:r>
              <w:t>154,31</w:t>
            </w:r>
          </w:p>
        </w:tc>
        <w:tc>
          <w:tcPr>
            <w:tcW w:w="1076" w:type="dxa"/>
            <w:gridSpan w:val="2"/>
          </w:tcPr>
          <w:p w:rsidR="00A318AA" w:rsidRDefault="00D80C56" w:rsidP="00DB588B">
            <w:pPr>
              <w:jc w:val="center"/>
            </w:pPr>
            <w:r>
              <w:t>1183,1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872CAA" w:rsidP="00DB588B">
            <w:pPr>
              <w:jc w:val="center"/>
            </w:pPr>
            <w:r>
              <w:t>46,78</w:t>
            </w:r>
          </w:p>
        </w:tc>
        <w:tc>
          <w:tcPr>
            <w:tcW w:w="849" w:type="dxa"/>
            <w:gridSpan w:val="2"/>
          </w:tcPr>
          <w:p w:rsidR="00A318AA" w:rsidRDefault="00872CAA" w:rsidP="00DB588B">
            <w:pPr>
              <w:jc w:val="center"/>
            </w:pPr>
            <w:r>
              <w:t>53,71</w:t>
            </w:r>
          </w:p>
        </w:tc>
        <w:tc>
          <w:tcPr>
            <w:tcW w:w="947" w:type="dxa"/>
            <w:gridSpan w:val="3"/>
          </w:tcPr>
          <w:p w:rsidR="00A318AA" w:rsidRDefault="00872CAA" w:rsidP="00DB588B">
            <w:pPr>
              <w:jc w:val="center"/>
            </w:pPr>
            <w:r>
              <w:t>183,34</w:t>
            </w:r>
          </w:p>
        </w:tc>
        <w:tc>
          <w:tcPr>
            <w:tcW w:w="1044" w:type="dxa"/>
          </w:tcPr>
          <w:p w:rsidR="00A318AA" w:rsidRDefault="00872CAA" w:rsidP="00DB588B">
            <w:pPr>
              <w:jc w:val="center"/>
            </w:pPr>
            <w:r>
              <w:t>1414,11</w:t>
            </w:r>
          </w:p>
        </w:tc>
      </w:tr>
      <w:tr w:rsidR="00A318AA" w:rsidTr="00A318AA">
        <w:tc>
          <w:tcPr>
            <w:tcW w:w="2677" w:type="dxa"/>
          </w:tcPr>
          <w:p w:rsidR="00A318AA" w:rsidRDefault="003553E8" w:rsidP="00E37927">
            <w:pPr>
              <w:jc w:val="center"/>
              <w:rPr>
                <w:b/>
              </w:rPr>
            </w:pPr>
            <w:r>
              <w:rPr>
                <w:b/>
              </w:rPr>
              <w:t>01.02</w:t>
            </w:r>
            <w:r w:rsidR="00961F3A">
              <w:rPr>
                <w:b/>
              </w:rPr>
              <w:t>.2023</w:t>
            </w:r>
          </w:p>
          <w:p w:rsidR="00A318AA" w:rsidRDefault="00A318AA" w:rsidP="00E37927">
            <w:pPr>
              <w:jc w:val="center"/>
            </w:pPr>
            <w:r w:rsidRPr="00FA560E">
              <w:t>1 завтрак</w:t>
            </w:r>
          </w:p>
          <w:p w:rsidR="00A318AA" w:rsidRDefault="00A318AA" w:rsidP="00FA560E">
            <w:r>
              <w:t>Каша пшеничная</w:t>
            </w:r>
          </w:p>
          <w:p w:rsidR="00A318AA" w:rsidRDefault="00961F3A" w:rsidP="00FA560E">
            <w:r>
              <w:t>Чай сладкий</w:t>
            </w:r>
          </w:p>
          <w:p w:rsidR="00A318AA" w:rsidRDefault="00A318AA" w:rsidP="00FA560E">
            <w:r>
              <w:t>Хлеб пшеничный с маслом</w:t>
            </w:r>
          </w:p>
          <w:p w:rsidR="005F7C08" w:rsidRDefault="005F7C08" w:rsidP="00FA560E">
            <w:r>
              <w:t>Сыр</w:t>
            </w:r>
          </w:p>
          <w:p w:rsidR="00A318AA" w:rsidRDefault="00A318AA" w:rsidP="00164AE7">
            <w:pPr>
              <w:jc w:val="center"/>
            </w:pPr>
            <w:r>
              <w:t>2 завтрак</w:t>
            </w:r>
          </w:p>
          <w:p w:rsidR="00A318AA" w:rsidRPr="00FA560E" w:rsidRDefault="00961F3A" w:rsidP="00164AE7">
            <w:r>
              <w:t>Апельсин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</w:t>
            </w:r>
          </w:p>
          <w:p w:rsidR="00A318AA" w:rsidRDefault="00A318AA" w:rsidP="00DB588B">
            <w:pPr>
              <w:jc w:val="center"/>
            </w:pPr>
          </w:p>
          <w:p w:rsidR="005F7C08" w:rsidRDefault="005F7C08" w:rsidP="00DB588B">
            <w:pPr>
              <w:jc w:val="center"/>
            </w:pPr>
            <w:r>
              <w:t>10</w:t>
            </w: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7,26</w:t>
            </w:r>
          </w:p>
          <w:p w:rsidR="00A318AA" w:rsidRDefault="00961F3A" w:rsidP="00DB588B">
            <w:pPr>
              <w:jc w:val="center"/>
            </w:pPr>
            <w:r>
              <w:t>0,09</w:t>
            </w:r>
          </w:p>
          <w:p w:rsidR="00A318AA" w:rsidRDefault="00A318AA" w:rsidP="00DB588B">
            <w:pPr>
              <w:jc w:val="center"/>
            </w:pPr>
            <w:r>
              <w:t>0,8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0,7</w:t>
            </w:r>
          </w:p>
          <w:p w:rsidR="005F7C08" w:rsidRDefault="005F7C08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0,54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54</w:t>
            </w:r>
          </w:p>
          <w:p w:rsidR="00A318AA" w:rsidRDefault="00961F3A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7,53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1,2</w:t>
            </w:r>
          </w:p>
          <w:p w:rsidR="005F7C08" w:rsidRDefault="005F7C08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0,12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31,7</w:t>
            </w:r>
          </w:p>
          <w:p w:rsidR="00A318AA" w:rsidRDefault="00961F3A" w:rsidP="00DB588B">
            <w:pPr>
              <w:jc w:val="center"/>
            </w:pPr>
            <w:r>
              <w:t>11,58</w:t>
            </w:r>
          </w:p>
          <w:p w:rsidR="00A318AA" w:rsidRDefault="00A318AA" w:rsidP="00DB588B">
            <w:pPr>
              <w:jc w:val="center"/>
            </w:pPr>
            <w:r>
              <w:t>4,08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1,45</w:t>
            </w:r>
          </w:p>
          <w:p w:rsidR="005F7C08" w:rsidRDefault="005F7C08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4,8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96,58</w:t>
            </w:r>
          </w:p>
          <w:p w:rsidR="00A318AA" w:rsidRDefault="00961F3A" w:rsidP="00DB588B">
            <w:pPr>
              <w:jc w:val="center"/>
            </w:pPr>
            <w:r>
              <w:t>46,68</w:t>
            </w:r>
          </w:p>
          <w:p w:rsidR="00A318AA" w:rsidRDefault="00A318AA" w:rsidP="00DB588B">
            <w:pPr>
              <w:jc w:val="center"/>
            </w:pPr>
            <w:r>
              <w:t>90,3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19,9</w:t>
            </w:r>
          </w:p>
          <w:p w:rsidR="005F7C08" w:rsidRDefault="005F7C08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24,0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10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7,26</w:t>
            </w:r>
          </w:p>
          <w:p w:rsidR="00A318AA" w:rsidRDefault="00961F3A" w:rsidP="00DB588B">
            <w:pPr>
              <w:jc w:val="center"/>
            </w:pPr>
            <w:r>
              <w:t>0,12</w:t>
            </w:r>
          </w:p>
          <w:p w:rsidR="00A318AA" w:rsidRDefault="00A318AA" w:rsidP="00DB588B">
            <w:pPr>
              <w:jc w:val="center"/>
            </w:pPr>
            <w:r>
              <w:t>1,21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0,7</w:t>
            </w:r>
          </w:p>
          <w:p w:rsidR="005F7C08" w:rsidRDefault="005F7C08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0,5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54</w:t>
            </w:r>
          </w:p>
          <w:p w:rsidR="00A318AA" w:rsidRDefault="00961F3A" w:rsidP="00DB588B">
            <w:pPr>
              <w:jc w:val="center"/>
            </w:pPr>
            <w:r>
              <w:t>0</w:t>
            </w:r>
          </w:p>
          <w:p w:rsidR="00A318AA" w:rsidRDefault="00A318AA" w:rsidP="00DB588B">
            <w:pPr>
              <w:jc w:val="center"/>
            </w:pPr>
            <w:r>
              <w:t>11,3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1,2</w:t>
            </w:r>
          </w:p>
          <w:p w:rsidR="005F7C08" w:rsidRDefault="005F7C08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0,12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31,7</w:t>
            </w:r>
          </w:p>
          <w:p w:rsidR="00A318AA" w:rsidRDefault="00961F3A" w:rsidP="00DB588B">
            <w:pPr>
              <w:jc w:val="center"/>
            </w:pPr>
            <w:r>
              <w:t>15,44</w:t>
            </w:r>
          </w:p>
          <w:p w:rsidR="00A318AA" w:rsidRDefault="00A318AA" w:rsidP="00DB588B">
            <w:pPr>
              <w:jc w:val="center"/>
            </w:pPr>
            <w:r>
              <w:t>7,24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1,45</w:t>
            </w:r>
          </w:p>
          <w:p w:rsidR="005F7C08" w:rsidRDefault="005F7C08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4,86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96,58</w:t>
            </w:r>
          </w:p>
          <w:p w:rsidR="00A318AA" w:rsidRDefault="00961F3A" w:rsidP="00DB588B">
            <w:pPr>
              <w:jc w:val="center"/>
            </w:pPr>
            <w:r>
              <w:t>62,24</w:t>
            </w:r>
          </w:p>
          <w:p w:rsidR="00A318AA" w:rsidRDefault="00A318AA" w:rsidP="00DB588B">
            <w:pPr>
              <w:jc w:val="center"/>
            </w:pPr>
            <w:r>
              <w:t>135,46</w:t>
            </w:r>
          </w:p>
          <w:p w:rsidR="00A318AA" w:rsidRDefault="00A318AA" w:rsidP="00DB588B">
            <w:pPr>
              <w:jc w:val="center"/>
            </w:pPr>
          </w:p>
          <w:p w:rsidR="00A318AA" w:rsidRDefault="005F7C08" w:rsidP="00DB588B">
            <w:pPr>
              <w:jc w:val="center"/>
            </w:pPr>
            <w:r>
              <w:t>19,9</w:t>
            </w:r>
          </w:p>
          <w:p w:rsidR="005F7C08" w:rsidRDefault="005F7C08" w:rsidP="00DB588B">
            <w:pPr>
              <w:jc w:val="center"/>
            </w:pPr>
          </w:p>
          <w:p w:rsidR="00A318AA" w:rsidRDefault="00961F3A" w:rsidP="00DB588B">
            <w:pPr>
              <w:jc w:val="center"/>
            </w:pPr>
            <w:r>
              <w:t>24,0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A75771" w:rsidP="00DB588B">
            <w:pPr>
              <w:jc w:val="center"/>
            </w:pPr>
            <w:r>
              <w:t>9,39</w:t>
            </w:r>
          </w:p>
        </w:tc>
        <w:tc>
          <w:tcPr>
            <w:tcW w:w="841" w:type="dxa"/>
          </w:tcPr>
          <w:p w:rsidR="00A318AA" w:rsidRDefault="00322EDA" w:rsidP="00DB588B">
            <w:pPr>
              <w:jc w:val="center"/>
            </w:pPr>
            <w:r>
              <w:t>13,39</w:t>
            </w:r>
          </w:p>
        </w:tc>
        <w:tc>
          <w:tcPr>
            <w:tcW w:w="930" w:type="dxa"/>
            <w:gridSpan w:val="2"/>
          </w:tcPr>
          <w:p w:rsidR="00A318AA" w:rsidRDefault="00322EDA" w:rsidP="00DB588B">
            <w:pPr>
              <w:jc w:val="center"/>
            </w:pPr>
            <w:r>
              <w:t>53,67</w:t>
            </w:r>
          </w:p>
        </w:tc>
        <w:tc>
          <w:tcPr>
            <w:tcW w:w="1076" w:type="dxa"/>
            <w:gridSpan w:val="2"/>
          </w:tcPr>
          <w:p w:rsidR="00A318AA" w:rsidRDefault="00322EDA" w:rsidP="00DB588B">
            <w:pPr>
              <w:jc w:val="center"/>
            </w:pPr>
            <w:r>
              <w:t>377,4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322EDA" w:rsidP="00DB588B">
            <w:pPr>
              <w:jc w:val="center"/>
            </w:pPr>
            <w:r>
              <w:t>9,83</w:t>
            </w:r>
          </w:p>
        </w:tc>
        <w:tc>
          <w:tcPr>
            <w:tcW w:w="849" w:type="dxa"/>
            <w:gridSpan w:val="2"/>
          </w:tcPr>
          <w:p w:rsidR="00A318AA" w:rsidRDefault="00322EDA" w:rsidP="00DB588B">
            <w:pPr>
              <w:jc w:val="center"/>
            </w:pPr>
            <w:r>
              <w:t>17,16</w:t>
            </w:r>
          </w:p>
        </w:tc>
        <w:tc>
          <w:tcPr>
            <w:tcW w:w="947" w:type="dxa"/>
            <w:gridSpan w:val="3"/>
          </w:tcPr>
          <w:p w:rsidR="00A318AA" w:rsidRDefault="0096089E" w:rsidP="0096089E">
            <w:r>
              <w:t>60,69</w:t>
            </w:r>
          </w:p>
        </w:tc>
        <w:tc>
          <w:tcPr>
            <w:tcW w:w="1044" w:type="dxa"/>
          </w:tcPr>
          <w:p w:rsidR="00A318AA" w:rsidRDefault="0096089E" w:rsidP="00DB588B">
            <w:pPr>
              <w:jc w:val="center"/>
            </w:pPr>
            <w:r>
              <w:t>438,18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Обед</w:t>
            </w:r>
          </w:p>
          <w:p w:rsidR="00A318AA" w:rsidRDefault="00961F3A" w:rsidP="00BA6363">
            <w:r>
              <w:t>Суп рыбный</w:t>
            </w:r>
          </w:p>
          <w:p w:rsidR="00255A84" w:rsidRDefault="003553E8" w:rsidP="00BA6363">
            <w:r>
              <w:t xml:space="preserve">Котлета «Солнышко»  </w:t>
            </w:r>
          </w:p>
          <w:p w:rsidR="003553E8" w:rsidRDefault="003553E8" w:rsidP="00BA6363">
            <w:r>
              <w:t>Макароны с молочным соусом</w:t>
            </w:r>
          </w:p>
          <w:p w:rsidR="005F7C08" w:rsidRDefault="003553E8" w:rsidP="00BA6363">
            <w:r>
              <w:t>Салат из свежей капусты</w:t>
            </w:r>
          </w:p>
          <w:p w:rsidR="00A318AA" w:rsidRDefault="000A66D4" w:rsidP="00BA6363">
            <w:r>
              <w:t>Компот из свежих фруктов</w:t>
            </w:r>
          </w:p>
          <w:p w:rsidR="00A318AA" w:rsidRDefault="00A318AA" w:rsidP="00BA6363">
            <w:r>
              <w:lastRenderedPageBreak/>
              <w:t xml:space="preserve">Хлеб ржаной 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5F7C08" w:rsidP="005F7C08">
            <w:pPr>
              <w:jc w:val="center"/>
            </w:pPr>
            <w:r>
              <w:t>150</w:t>
            </w:r>
          </w:p>
          <w:p w:rsidR="00A318AA" w:rsidRDefault="003553E8" w:rsidP="00DB588B">
            <w:pPr>
              <w:jc w:val="center"/>
            </w:pPr>
            <w:r>
              <w:t>65</w:t>
            </w:r>
          </w:p>
          <w:p w:rsidR="003553E8" w:rsidRDefault="003553E8" w:rsidP="003553E8">
            <w:r>
              <w:t xml:space="preserve"> 120/40</w:t>
            </w:r>
          </w:p>
          <w:p w:rsidR="003553E8" w:rsidRDefault="003553E8" w:rsidP="00DB588B">
            <w:pPr>
              <w:jc w:val="center"/>
            </w:pPr>
          </w:p>
          <w:p w:rsidR="005F7C08" w:rsidRDefault="005F7C08" w:rsidP="00DB588B">
            <w:pPr>
              <w:jc w:val="center"/>
            </w:pPr>
            <w:r>
              <w:t>5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lastRenderedPageBreak/>
              <w:t>3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5F7C08">
            <w:pPr>
              <w:jc w:val="center"/>
            </w:pPr>
            <w:r>
              <w:t>5,74</w:t>
            </w:r>
          </w:p>
          <w:p w:rsidR="00A318AA" w:rsidRDefault="003553E8" w:rsidP="00DB588B">
            <w:pPr>
              <w:jc w:val="center"/>
            </w:pPr>
            <w:r>
              <w:t>10,31</w:t>
            </w:r>
          </w:p>
          <w:p w:rsidR="003553E8" w:rsidRDefault="000A66D4" w:rsidP="00DB588B">
            <w:pPr>
              <w:jc w:val="center"/>
            </w:pPr>
            <w:r>
              <w:t>6,1</w:t>
            </w:r>
          </w:p>
          <w:p w:rsidR="003553E8" w:rsidRDefault="003553E8" w:rsidP="00DB588B">
            <w:pPr>
              <w:jc w:val="center"/>
            </w:pPr>
          </w:p>
          <w:p w:rsidR="005F7C08" w:rsidRDefault="000A66D4" w:rsidP="00DB588B">
            <w:pPr>
              <w:jc w:val="center"/>
            </w:pPr>
            <w:r>
              <w:t>0,82</w:t>
            </w:r>
          </w:p>
          <w:p w:rsidR="00A318AA" w:rsidRDefault="00255A84" w:rsidP="00DB588B">
            <w:pPr>
              <w:jc w:val="center"/>
            </w:pPr>
            <w:r>
              <w:t>0,36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lastRenderedPageBreak/>
              <w:t>1,98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255A84" w:rsidP="005F7C08">
            <w:pPr>
              <w:jc w:val="center"/>
            </w:pPr>
            <w:r>
              <w:t>2,69</w:t>
            </w:r>
          </w:p>
          <w:p w:rsidR="00A318AA" w:rsidRDefault="003553E8" w:rsidP="00DB588B">
            <w:pPr>
              <w:jc w:val="center"/>
            </w:pPr>
            <w:r>
              <w:t>8,71</w:t>
            </w:r>
          </w:p>
          <w:p w:rsidR="003553E8" w:rsidRDefault="000A66D4" w:rsidP="00DB588B">
            <w:pPr>
              <w:jc w:val="center"/>
            </w:pPr>
            <w:r>
              <w:t>7,8</w:t>
            </w:r>
          </w:p>
          <w:p w:rsidR="003553E8" w:rsidRDefault="003553E8" w:rsidP="00DB588B">
            <w:pPr>
              <w:jc w:val="center"/>
            </w:pPr>
          </w:p>
          <w:p w:rsidR="005F7C08" w:rsidRDefault="000A66D4" w:rsidP="00DB588B">
            <w:pPr>
              <w:jc w:val="center"/>
            </w:pPr>
            <w:r>
              <w:t>4,54</w:t>
            </w:r>
          </w:p>
          <w:p w:rsidR="00A318AA" w:rsidRDefault="000A66D4" w:rsidP="00DB588B">
            <w:pPr>
              <w:jc w:val="center"/>
            </w:pPr>
            <w:r>
              <w:t>0,21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lastRenderedPageBreak/>
              <w:t>0,36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5F7C08">
            <w:pPr>
              <w:jc w:val="center"/>
            </w:pPr>
            <w:r>
              <w:t>7,98</w:t>
            </w:r>
          </w:p>
          <w:p w:rsidR="00A318AA" w:rsidRDefault="003553E8" w:rsidP="00DB588B">
            <w:pPr>
              <w:jc w:val="center"/>
            </w:pPr>
            <w:r>
              <w:t>12,57</w:t>
            </w:r>
          </w:p>
          <w:p w:rsidR="003553E8" w:rsidRDefault="000A66D4" w:rsidP="00DB588B">
            <w:pPr>
              <w:jc w:val="center"/>
            </w:pPr>
            <w:r>
              <w:t>24,43</w:t>
            </w:r>
          </w:p>
          <w:p w:rsidR="003553E8" w:rsidRDefault="003553E8" w:rsidP="00DB588B">
            <w:pPr>
              <w:jc w:val="center"/>
            </w:pPr>
          </w:p>
          <w:p w:rsidR="005F7C08" w:rsidRDefault="000A66D4" w:rsidP="00DB588B">
            <w:pPr>
              <w:jc w:val="center"/>
            </w:pPr>
            <w:r>
              <w:t>4,81</w:t>
            </w:r>
          </w:p>
          <w:p w:rsidR="00A318AA" w:rsidRDefault="00255A84" w:rsidP="00DB588B">
            <w:pPr>
              <w:jc w:val="center"/>
            </w:pPr>
            <w:r>
              <w:t>10,5</w:t>
            </w:r>
          </w:p>
          <w:p w:rsidR="005F7C08" w:rsidRDefault="005F7C08" w:rsidP="00DB588B">
            <w:pPr>
              <w:jc w:val="center"/>
            </w:pPr>
          </w:p>
          <w:p w:rsidR="00A318AA" w:rsidRDefault="00457397" w:rsidP="00DB588B">
            <w:pPr>
              <w:jc w:val="center"/>
            </w:pPr>
            <w:r>
              <w:lastRenderedPageBreak/>
              <w:t>10,2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5F7C08">
            <w:pPr>
              <w:jc w:val="center"/>
            </w:pPr>
            <w:r>
              <w:t>79,08</w:t>
            </w:r>
          </w:p>
          <w:p w:rsidR="00A318AA" w:rsidRDefault="003553E8" w:rsidP="00DB588B">
            <w:pPr>
              <w:jc w:val="center"/>
            </w:pPr>
            <w:r>
              <w:t>167</w:t>
            </w:r>
            <w:r w:rsidR="005F7C08">
              <w:t>,71</w:t>
            </w:r>
          </w:p>
          <w:p w:rsidR="003553E8" w:rsidRDefault="000A66D4" w:rsidP="00DB588B">
            <w:pPr>
              <w:jc w:val="center"/>
            </w:pPr>
            <w:r>
              <w:t>210,92</w:t>
            </w:r>
          </w:p>
          <w:p w:rsidR="003553E8" w:rsidRDefault="003553E8" w:rsidP="00DB588B">
            <w:pPr>
              <w:jc w:val="center"/>
            </w:pPr>
          </w:p>
          <w:p w:rsidR="005F7C08" w:rsidRDefault="000A66D4" w:rsidP="00DB588B">
            <w:pPr>
              <w:jc w:val="center"/>
            </w:pPr>
            <w:r>
              <w:t>55,98</w:t>
            </w:r>
          </w:p>
          <w:p w:rsidR="00A318AA" w:rsidRDefault="00255A84" w:rsidP="00DB588B">
            <w:pPr>
              <w:jc w:val="center"/>
            </w:pPr>
            <w:r>
              <w:t>45,51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lastRenderedPageBreak/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5F7C08" w:rsidP="005F7C08">
            <w:pPr>
              <w:jc w:val="center"/>
            </w:pPr>
            <w:r>
              <w:t>200</w:t>
            </w:r>
          </w:p>
          <w:p w:rsidR="00A318AA" w:rsidRDefault="003553E8" w:rsidP="003553E8">
            <w:r>
              <w:t xml:space="preserve">    75</w:t>
            </w:r>
          </w:p>
          <w:p w:rsidR="003553E8" w:rsidRDefault="000A66D4" w:rsidP="00DB588B">
            <w:pPr>
              <w:jc w:val="center"/>
            </w:pPr>
            <w:r>
              <w:t>150/40</w:t>
            </w:r>
          </w:p>
          <w:p w:rsidR="003553E8" w:rsidRDefault="003553E8" w:rsidP="00DB588B">
            <w:pPr>
              <w:jc w:val="center"/>
            </w:pPr>
          </w:p>
          <w:p w:rsidR="005F7C08" w:rsidRDefault="005F7C08" w:rsidP="00DB588B">
            <w:pPr>
              <w:jc w:val="center"/>
            </w:pPr>
            <w:r>
              <w:t>5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lastRenderedPageBreak/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5F7C08">
            <w:pPr>
              <w:jc w:val="center"/>
            </w:pPr>
            <w:r>
              <w:t>7,65</w:t>
            </w:r>
          </w:p>
          <w:p w:rsidR="00A318AA" w:rsidRDefault="003553E8" w:rsidP="005F7C08">
            <w:r>
              <w:t>11,7</w:t>
            </w:r>
          </w:p>
          <w:p w:rsidR="003553E8" w:rsidRDefault="000A66D4" w:rsidP="00DB588B">
            <w:pPr>
              <w:jc w:val="center"/>
            </w:pPr>
            <w:r>
              <w:t>6,4</w:t>
            </w:r>
          </w:p>
          <w:p w:rsidR="003553E8" w:rsidRDefault="003553E8" w:rsidP="00DB588B">
            <w:pPr>
              <w:jc w:val="center"/>
            </w:pPr>
          </w:p>
          <w:p w:rsidR="005F7C08" w:rsidRDefault="000A66D4" w:rsidP="00DB588B">
            <w:pPr>
              <w:jc w:val="center"/>
            </w:pPr>
            <w:r>
              <w:t>0,82</w:t>
            </w:r>
          </w:p>
          <w:p w:rsidR="00A318AA" w:rsidRDefault="00255A84" w:rsidP="00DB588B">
            <w:pPr>
              <w:jc w:val="center"/>
            </w:pPr>
            <w:r>
              <w:t>0,48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lastRenderedPageBreak/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255A84" w:rsidP="005F7C08">
            <w:pPr>
              <w:jc w:val="center"/>
            </w:pPr>
            <w:r>
              <w:t>3,59</w:t>
            </w:r>
          </w:p>
          <w:p w:rsidR="00A318AA" w:rsidRDefault="003553E8" w:rsidP="00DB588B">
            <w:pPr>
              <w:jc w:val="center"/>
            </w:pPr>
            <w:r>
              <w:t>9,87</w:t>
            </w:r>
          </w:p>
          <w:p w:rsidR="003553E8" w:rsidRDefault="000A66D4" w:rsidP="00DB588B">
            <w:pPr>
              <w:jc w:val="center"/>
            </w:pPr>
            <w:r>
              <w:t>9,36</w:t>
            </w:r>
          </w:p>
          <w:p w:rsidR="003553E8" w:rsidRDefault="003553E8" w:rsidP="00DB588B">
            <w:pPr>
              <w:jc w:val="center"/>
            </w:pPr>
          </w:p>
          <w:p w:rsidR="005F7C08" w:rsidRDefault="000A66D4" w:rsidP="00DB588B">
            <w:pPr>
              <w:jc w:val="center"/>
            </w:pPr>
            <w:r>
              <w:t>4,54</w:t>
            </w:r>
          </w:p>
          <w:p w:rsidR="00A318AA" w:rsidRDefault="00255A84" w:rsidP="00DB588B">
            <w:pPr>
              <w:jc w:val="center"/>
            </w:pPr>
            <w:r>
              <w:t>0,28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lastRenderedPageBreak/>
              <w:t>0,4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255A84" w:rsidP="005F7C08">
            <w:pPr>
              <w:jc w:val="center"/>
            </w:pPr>
            <w:r>
              <w:t>10,64</w:t>
            </w:r>
          </w:p>
          <w:p w:rsidR="00A318AA" w:rsidRDefault="003553E8" w:rsidP="00DB588B">
            <w:pPr>
              <w:jc w:val="center"/>
            </w:pPr>
            <w:r>
              <w:t>14,41</w:t>
            </w:r>
          </w:p>
          <w:p w:rsidR="003553E8" w:rsidRDefault="000A66D4" w:rsidP="00DB588B">
            <w:pPr>
              <w:jc w:val="center"/>
            </w:pPr>
            <w:r>
              <w:t>33,44</w:t>
            </w:r>
          </w:p>
          <w:p w:rsidR="003553E8" w:rsidRDefault="003553E8" w:rsidP="00DB588B">
            <w:pPr>
              <w:jc w:val="center"/>
            </w:pPr>
          </w:p>
          <w:p w:rsidR="005F7C08" w:rsidRDefault="000A66D4" w:rsidP="00DB588B">
            <w:pPr>
              <w:jc w:val="center"/>
            </w:pPr>
            <w:r>
              <w:t>4,81</w:t>
            </w:r>
          </w:p>
          <w:p w:rsidR="00A318AA" w:rsidRDefault="00255A84" w:rsidP="00DB588B">
            <w:pPr>
              <w:jc w:val="center"/>
            </w:pPr>
            <w:r>
              <w:t>14,07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lastRenderedPageBreak/>
              <w:t>13,6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255A84" w:rsidP="005F7C08">
            <w:pPr>
              <w:jc w:val="center"/>
            </w:pPr>
            <w:r>
              <w:t>105,44</w:t>
            </w:r>
          </w:p>
          <w:p w:rsidR="00A318AA" w:rsidRDefault="003553E8" w:rsidP="003553E8">
            <w:r>
              <w:t xml:space="preserve">  191,1</w:t>
            </w:r>
          </w:p>
          <w:p w:rsidR="003553E8" w:rsidRDefault="000A66D4" w:rsidP="00DB588B">
            <w:pPr>
              <w:jc w:val="center"/>
            </w:pPr>
            <w:r>
              <w:t>234,96</w:t>
            </w:r>
          </w:p>
          <w:p w:rsidR="003553E8" w:rsidRDefault="003553E8" w:rsidP="00DB588B">
            <w:pPr>
              <w:jc w:val="center"/>
            </w:pPr>
          </w:p>
          <w:p w:rsidR="005F7C08" w:rsidRDefault="000A66D4" w:rsidP="00DB588B">
            <w:pPr>
              <w:jc w:val="center"/>
            </w:pPr>
            <w:r>
              <w:t>55,98</w:t>
            </w:r>
          </w:p>
          <w:p w:rsidR="00A318AA" w:rsidRDefault="00255A84" w:rsidP="00DB588B">
            <w:pPr>
              <w:jc w:val="center"/>
            </w:pPr>
            <w:r>
              <w:t>60,68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lastRenderedPageBreak/>
              <w:t>72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lastRenderedPageBreak/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D80C56" w:rsidP="00DB588B">
            <w:pPr>
              <w:jc w:val="center"/>
            </w:pPr>
            <w:r>
              <w:t>25,31</w:t>
            </w:r>
          </w:p>
        </w:tc>
        <w:tc>
          <w:tcPr>
            <w:tcW w:w="841" w:type="dxa"/>
          </w:tcPr>
          <w:p w:rsidR="00A318AA" w:rsidRDefault="00D80C56" w:rsidP="00DB588B">
            <w:pPr>
              <w:jc w:val="center"/>
            </w:pPr>
            <w:r>
              <w:t>24,31</w:t>
            </w:r>
          </w:p>
        </w:tc>
        <w:tc>
          <w:tcPr>
            <w:tcW w:w="930" w:type="dxa"/>
            <w:gridSpan w:val="2"/>
          </w:tcPr>
          <w:p w:rsidR="00A318AA" w:rsidRDefault="00D80C56" w:rsidP="00DB588B">
            <w:pPr>
              <w:jc w:val="center"/>
            </w:pPr>
            <w:r>
              <w:t>70,55</w:t>
            </w:r>
          </w:p>
        </w:tc>
        <w:tc>
          <w:tcPr>
            <w:tcW w:w="1076" w:type="dxa"/>
            <w:gridSpan w:val="2"/>
          </w:tcPr>
          <w:p w:rsidR="00A318AA" w:rsidRDefault="00D80C56" w:rsidP="00DB588B">
            <w:pPr>
              <w:jc w:val="center"/>
            </w:pPr>
            <w:r>
              <w:t>613,5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C748D3" w:rsidP="00DB588B">
            <w:pPr>
              <w:jc w:val="center"/>
            </w:pPr>
            <w:r>
              <w:t>27,05</w:t>
            </w:r>
          </w:p>
        </w:tc>
        <w:tc>
          <w:tcPr>
            <w:tcW w:w="849" w:type="dxa"/>
            <w:gridSpan w:val="2"/>
          </w:tcPr>
          <w:p w:rsidR="00A318AA" w:rsidRDefault="00C748D3" w:rsidP="00DB588B">
            <w:pPr>
              <w:jc w:val="center"/>
            </w:pPr>
            <w:r>
              <w:t>28,12</w:t>
            </w:r>
          </w:p>
        </w:tc>
        <w:tc>
          <w:tcPr>
            <w:tcW w:w="947" w:type="dxa"/>
            <w:gridSpan w:val="3"/>
          </w:tcPr>
          <w:p w:rsidR="00A318AA" w:rsidRDefault="00D4758A" w:rsidP="00DB588B">
            <w:pPr>
              <w:jc w:val="center"/>
            </w:pPr>
            <w:r>
              <w:t>91,05</w:t>
            </w:r>
          </w:p>
        </w:tc>
        <w:tc>
          <w:tcPr>
            <w:tcW w:w="1044" w:type="dxa"/>
          </w:tcPr>
          <w:p w:rsidR="00A318AA" w:rsidRDefault="00D4758A" w:rsidP="00DB588B">
            <w:pPr>
              <w:jc w:val="center"/>
            </w:pPr>
            <w:r>
              <w:t>720,56</w:t>
            </w:r>
          </w:p>
        </w:tc>
      </w:tr>
      <w:tr w:rsidR="00A318AA" w:rsidRPr="0027678F" w:rsidTr="00A318AA">
        <w:tc>
          <w:tcPr>
            <w:tcW w:w="2677" w:type="dxa"/>
          </w:tcPr>
          <w:p w:rsidR="00A318AA" w:rsidRPr="0027678F" w:rsidRDefault="00A318AA" w:rsidP="00E37927">
            <w:pPr>
              <w:jc w:val="center"/>
            </w:pPr>
            <w:r w:rsidRPr="0027678F">
              <w:t>Полдник</w:t>
            </w:r>
          </w:p>
          <w:p w:rsidR="00A318AA" w:rsidRDefault="005F7C08" w:rsidP="0027678F">
            <w:r>
              <w:t>Ватрушка с творогом</w:t>
            </w:r>
          </w:p>
          <w:p w:rsidR="00255A84" w:rsidRPr="0027678F" w:rsidRDefault="00255A84" w:rsidP="0027678F">
            <w:r>
              <w:t>Молоко</w:t>
            </w:r>
          </w:p>
        </w:tc>
        <w:tc>
          <w:tcPr>
            <w:tcW w:w="900" w:type="dxa"/>
            <w:gridSpan w:val="3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DB588B">
            <w:pPr>
              <w:jc w:val="center"/>
            </w:pPr>
            <w:r>
              <w:t>6</w:t>
            </w:r>
            <w:r w:rsidR="00A318AA" w:rsidRPr="0027678F">
              <w:t>0</w:t>
            </w:r>
          </w:p>
          <w:p w:rsidR="00A318AA" w:rsidRPr="0027678F" w:rsidRDefault="00A318AA" w:rsidP="00DB588B">
            <w:pPr>
              <w:jc w:val="center"/>
            </w:pPr>
            <w:r w:rsidRPr="0027678F">
              <w:t>150</w:t>
            </w:r>
          </w:p>
        </w:tc>
        <w:tc>
          <w:tcPr>
            <w:tcW w:w="830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DB588B">
            <w:pPr>
              <w:jc w:val="center"/>
            </w:pPr>
            <w:r>
              <w:t>3,19</w:t>
            </w:r>
          </w:p>
          <w:p w:rsidR="00A318AA" w:rsidRPr="0027678F" w:rsidRDefault="00255A84" w:rsidP="00DB588B">
            <w:pPr>
              <w:jc w:val="center"/>
            </w:pPr>
            <w:r>
              <w:t>14,19</w:t>
            </w:r>
          </w:p>
        </w:tc>
        <w:tc>
          <w:tcPr>
            <w:tcW w:w="841" w:type="dxa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5F7C08">
            <w:r>
              <w:t>1,82</w:t>
            </w:r>
          </w:p>
          <w:p w:rsidR="00A318AA" w:rsidRPr="0027678F" w:rsidRDefault="00255A84" w:rsidP="00DB588B">
            <w:pPr>
              <w:jc w:val="center"/>
            </w:pPr>
            <w:r>
              <w:t>4,78</w:t>
            </w:r>
          </w:p>
        </w:tc>
        <w:tc>
          <w:tcPr>
            <w:tcW w:w="930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DB588B">
            <w:pPr>
              <w:jc w:val="center"/>
            </w:pPr>
            <w:r>
              <w:t>45,47</w:t>
            </w:r>
          </w:p>
          <w:p w:rsidR="00A318AA" w:rsidRPr="0027678F" w:rsidRDefault="00255A84" w:rsidP="00DB588B">
            <w:pPr>
              <w:jc w:val="center"/>
            </w:pPr>
            <w:r>
              <w:t>7,56</w:t>
            </w:r>
          </w:p>
        </w:tc>
        <w:tc>
          <w:tcPr>
            <w:tcW w:w="1076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DB588B">
            <w:pPr>
              <w:jc w:val="center"/>
            </w:pPr>
            <w:r>
              <w:t>211,04</w:t>
            </w:r>
          </w:p>
          <w:p w:rsidR="00A318AA" w:rsidRPr="0027678F" w:rsidRDefault="00255A84" w:rsidP="00DB588B">
            <w:pPr>
              <w:jc w:val="center"/>
            </w:pPr>
            <w:r>
              <w:t>90,09</w:t>
            </w:r>
          </w:p>
        </w:tc>
        <w:tc>
          <w:tcPr>
            <w:tcW w:w="900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DB588B">
            <w:pPr>
              <w:jc w:val="center"/>
            </w:pPr>
            <w:r>
              <w:t>6</w:t>
            </w:r>
            <w:r w:rsidR="00A318AA" w:rsidRPr="0027678F">
              <w:t>0</w:t>
            </w:r>
          </w:p>
          <w:p w:rsidR="00A318AA" w:rsidRPr="0027678F" w:rsidRDefault="00A318AA" w:rsidP="00DB588B">
            <w:pPr>
              <w:jc w:val="center"/>
            </w:pPr>
            <w:r w:rsidRPr="0027678F">
              <w:t>200</w:t>
            </w:r>
          </w:p>
        </w:tc>
        <w:tc>
          <w:tcPr>
            <w:tcW w:w="846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DB588B">
            <w:pPr>
              <w:jc w:val="center"/>
            </w:pPr>
            <w:r>
              <w:t>3,19</w:t>
            </w:r>
          </w:p>
          <w:p w:rsidR="00A318AA" w:rsidRPr="0027678F" w:rsidRDefault="00255A84" w:rsidP="00DB588B">
            <w:pPr>
              <w:jc w:val="center"/>
            </w:pPr>
            <w:r>
              <w:t>5,58</w:t>
            </w:r>
          </w:p>
        </w:tc>
        <w:tc>
          <w:tcPr>
            <w:tcW w:w="849" w:type="dxa"/>
            <w:gridSpan w:val="2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DB588B">
            <w:pPr>
              <w:jc w:val="center"/>
            </w:pPr>
            <w:r>
              <w:t>1,87</w:t>
            </w:r>
          </w:p>
          <w:p w:rsidR="00A318AA" w:rsidRPr="0027678F" w:rsidRDefault="00255A84" w:rsidP="00DB588B">
            <w:pPr>
              <w:jc w:val="center"/>
            </w:pPr>
            <w:r>
              <w:t>6,38</w:t>
            </w:r>
          </w:p>
        </w:tc>
        <w:tc>
          <w:tcPr>
            <w:tcW w:w="947" w:type="dxa"/>
            <w:gridSpan w:val="3"/>
          </w:tcPr>
          <w:p w:rsidR="00A318AA" w:rsidRPr="0027678F" w:rsidRDefault="00A318AA" w:rsidP="00DB588B">
            <w:pPr>
              <w:jc w:val="center"/>
            </w:pPr>
          </w:p>
          <w:p w:rsidR="005F7C08" w:rsidRDefault="005F7C08" w:rsidP="005F7C08">
            <w:pPr>
              <w:jc w:val="center"/>
            </w:pPr>
            <w:r>
              <w:t>45,47</w:t>
            </w:r>
          </w:p>
          <w:p w:rsidR="00A318AA" w:rsidRPr="0027678F" w:rsidRDefault="00255A84" w:rsidP="005F7C08">
            <w:pPr>
              <w:jc w:val="center"/>
            </w:pPr>
            <w:r>
              <w:t>10,08</w:t>
            </w:r>
          </w:p>
        </w:tc>
        <w:tc>
          <w:tcPr>
            <w:tcW w:w="1044" w:type="dxa"/>
          </w:tcPr>
          <w:p w:rsidR="00A318AA" w:rsidRPr="0027678F" w:rsidRDefault="00A318AA" w:rsidP="00DB588B">
            <w:pPr>
              <w:jc w:val="center"/>
            </w:pPr>
          </w:p>
          <w:p w:rsidR="00A318AA" w:rsidRPr="0027678F" w:rsidRDefault="005F7C08" w:rsidP="00DB588B">
            <w:pPr>
              <w:jc w:val="center"/>
            </w:pPr>
            <w:r>
              <w:t>211,04</w:t>
            </w:r>
          </w:p>
          <w:p w:rsidR="00A318AA" w:rsidRPr="0027678F" w:rsidRDefault="00255A84" w:rsidP="00DB588B">
            <w:pPr>
              <w:jc w:val="center"/>
            </w:pPr>
            <w:r>
              <w:t>120,13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322EDA" w:rsidP="00DB588B">
            <w:pPr>
              <w:jc w:val="center"/>
            </w:pPr>
            <w:r>
              <w:t>17,38</w:t>
            </w:r>
          </w:p>
        </w:tc>
        <w:tc>
          <w:tcPr>
            <w:tcW w:w="841" w:type="dxa"/>
          </w:tcPr>
          <w:p w:rsidR="00A318AA" w:rsidRDefault="00322EDA" w:rsidP="00DB588B">
            <w:pPr>
              <w:jc w:val="center"/>
            </w:pPr>
            <w:r>
              <w:t>6,6</w:t>
            </w:r>
          </w:p>
        </w:tc>
        <w:tc>
          <w:tcPr>
            <w:tcW w:w="930" w:type="dxa"/>
            <w:gridSpan w:val="2"/>
          </w:tcPr>
          <w:p w:rsidR="00A318AA" w:rsidRDefault="00322EDA" w:rsidP="00DB588B">
            <w:pPr>
              <w:jc w:val="center"/>
            </w:pPr>
            <w:r>
              <w:t>53,03</w:t>
            </w:r>
          </w:p>
        </w:tc>
        <w:tc>
          <w:tcPr>
            <w:tcW w:w="1076" w:type="dxa"/>
            <w:gridSpan w:val="2"/>
          </w:tcPr>
          <w:p w:rsidR="00A318AA" w:rsidRDefault="00322EDA" w:rsidP="00DB588B">
            <w:pPr>
              <w:jc w:val="center"/>
            </w:pPr>
            <w:r>
              <w:t>301,1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322EDA" w:rsidP="00DB588B">
            <w:pPr>
              <w:jc w:val="center"/>
            </w:pPr>
            <w:r>
              <w:t>8,77</w:t>
            </w:r>
          </w:p>
        </w:tc>
        <w:tc>
          <w:tcPr>
            <w:tcW w:w="849" w:type="dxa"/>
            <w:gridSpan w:val="2"/>
          </w:tcPr>
          <w:p w:rsidR="00A318AA" w:rsidRDefault="0096089E" w:rsidP="00DB588B">
            <w:pPr>
              <w:jc w:val="center"/>
            </w:pPr>
            <w:r>
              <w:t>8,25</w:t>
            </w:r>
          </w:p>
        </w:tc>
        <w:tc>
          <w:tcPr>
            <w:tcW w:w="947" w:type="dxa"/>
            <w:gridSpan w:val="3"/>
          </w:tcPr>
          <w:p w:rsidR="00A318AA" w:rsidRDefault="0096089E" w:rsidP="00DB588B">
            <w:pPr>
              <w:jc w:val="center"/>
            </w:pPr>
            <w:r>
              <w:t>55,55</w:t>
            </w:r>
          </w:p>
        </w:tc>
        <w:tc>
          <w:tcPr>
            <w:tcW w:w="1044" w:type="dxa"/>
          </w:tcPr>
          <w:p w:rsidR="00A318AA" w:rsidRDefault="0096089E" w:rsidP="00DB588B">
            <w:pPr>
              <w:jc w:val="center"/>
            </w:pPr>
            <w:r>
              <w:t>331,17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5B12F4" w:rsidP="00DB588B">
            <w:pPr>
              <w:jc w:val="center"/>
            </w:pPr>
            <w:r>
              <w:t>52,08</w:t>
            </w:r>
          </w:p>
        </w:tc>
        <w:tc>
          <w:tcPr>
            <w:tcW w:w="841" w:type="dxa"/>
          </w:tcPr>
          <w:p w:rsidR="00A318AA" w:rsidRDefault="005B12F4" w:rsidP="00DB588B">
            <w:pPr>
              <w:jc w:val="center"/>
            </w:pPr>
            <w:r>
              <w:t>44,3</w:t>
            </w:r>
          </w:p>
        </w:tc>
        <w:tc>
          <w:tcPr>
            <w:tcW w:w="930" w:type="dxa"/>
            <w:gridSpan w:val="2"/>
          </w:tcPr>
          <w:p w:rsidR="00A318AA" w:rsidRDefault="005B12F4" w:rsidP="00DB588B">
            <w:pPr>
              <w:jc w:val="center"/>
            </w:pPr>
            <w:r>
              <w:t>177,25</w:t>
            </w:r>
          </w:p>
        </w:tc>
        <w:tc>
          <w:tcPr>
            <w:tcW w:w="1076" w:type="dxa"/>
            <w:gridSpan w:val="2"/>
          </w:tcPr>
          <w:p w:rsidR="00A318AA" w:rsidRDefault="005B12F4" w:rsidP="00DB588B">
            <w:pPr>
              <w:jc w:val="center"/>
            </w:pPr>
            <w:r>
              <w:t>1292,0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15777C" w:rsidP="00DB588B">
            <w:pPr>
              <w:jc w:val="center"/>
            </w:pPr>
            <w:r>
              <w:t>45,65</w:t>
            </w:r>
          </w:p>
        </w:tc>
        <w:tc>
          <w:tcPr>
            <w:tcW w:w="849" w:type="dxa"/>
            <w:gridSpan w:val="2"/>
          </w:tcPr>
          <w:p w:rsidR="00A318AA" w:rsidRDefault="0015777C" w:rsidP="00DB588B">
            <w:pPr>
              <w:jc w:val="center"/>
            </w:pPr>
            <w:r>
              <w:t>53,53</w:t>
            </w:r>
          </w:p>
        </w:tc>
        <w:tc>
          <w:tcPr>
            <w:tcW w:w="947" w:type="dxa"/>
            <w:gridSpan w:val="3"/>
          </w:tcPr>
          <w:p w:rsidR="00A318AA" w:rsidRDefault="0015777C" w:rsidP="00DB588B">
            <w:pPr>
              <w:jc w:val="center"/>
            </w:pPr>
            <w:r>
              <w:t>207,29</w:t>
            </w:r>
          </w:p>
        </w:tc>
        <w:tc>
          <w:tcPr>
            <w:tcW w:w="1044" w:type="dxa"/>
          </w:tcPr>
          <w:p w:rsidR="00A318AA" w:rsidRDefault="0015777C" w:rsidP="00DB588B">
            <w:pPr>
              <w:jc w:val="center"/>
            </w:pPr>
            <w:r>
              <w:t>1489,91</w:t>
            </w:r>
          </w:p>
        </w:tc>
      </w:tr>
      <w:tr w:rsidR="00A318AA" w:rsidTr="00A318AA">
        <w:tc>
          <w:tcPr>
            <w:tcW w:w="2677" w:type="dxa"/>
          </w:tcPr>
          <w:p w:rsidR="00A318AA" w:rsidRDefault="000A66D4" w:rsidP="00E37927">
            <w:pPr>
              <w:jc w:val="center"/>
              <w:rPr>
                <w:b/>
              </w:rPr>
            </w:pPr>
            <w:r>
              <w:rPr>
                <w:b/>
              </w:rPr>
              <w:t>02.02</w:t>
            </w:r>
            <w:r w:rsidR="00255A84">
              <w:rPr>
                <w:b/>
              </w:rPr>
              <w:t>.2023</w:t>
            </w:r>
          </w:p>
          <w:p w:rsidR="00A318AA" w:rsidRDefault="00A318AA" w:rsidP="00E37927">
            <w:pPr>
              <w:jc w:val="center"/>
            </w:pPr>
            <w:r w:rsidRPr="0027678F">
              <w:t>1 завтрак</w:t>
            </w:r>
          </w:p>
          <w:p w:rsidR="00A318AA" w:rsidRDefault="00A318AA" w:rsidP="0027678F">
            <w:r>
              <w:t>Каша рисовая</w:t>
            </w:r>
          </w:p>
          <w:p w:rsidR="00A318AA" w:rsidRDefault="00A318AA" w:rsidP="0027678F">
            <w:r>
              <w:t>Чай с лимоном</w:t>
            </w:r>
          </w:p>
          <w:p w:rsidR="00A318AA" w:rsidRDefault="00A318AA" w:rsidP="0027678F">
            <w:r>
              <w:t>Хлеб пшеничный с маслом</w:t>
            </w:r>
          </w:p>
          <w:p w:rsidR="005F7C08" w:rsidRDefault="005F7C08" w:rsidP="0027678F">
            <w:r>
              <w:t>Сыр</w:t>
            </w:r>
          </w:p>
          <w:p w:rsidR="00A318AA" w:rsidRDefault="00A318AA" w:rsidP="0027678F">
            <w:pPr>
              <w:jc w:val="center"/>
            </w:pPr>
            <w:r>
              <w:t>2 завтрак</w:t>
            </w:r>
          </w:p>
          <w:p w:rsidR="00A318AA" w:rsidRPr="0027678F" w:rsidRDefault="000A66D4" w:rsidP="0027678F">
            <w:r>
              <w:t>Сок натуральны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  <w:r>
              <w:t>20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0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99</w:t>
            </w:r>
          </w:p>
          <w:p w:rsidR="00A318AA" w:rsidRDefault="00A318AA" w:rsidP="00DB588B">
            <w:pPr>
              <w:jc w:val="center"/>
            </w:pPr>
            <w:r>
              <w:t>0,05</w:t>
            </w:r>
          </w:p>
          <w:p w:rsidR="00A318AA" w:rsidRDefault="00A318AA" w:rsidP="00DB588B">
            <w:pPr>
              <w:jc w:val="center"/>
            </w:pPr>
            <w:r>
              <w:t>0,8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0,7</w:t>
            </w:r>
          </w:p>
          <w:p w:rsidR="005F7C08" w:rsidRDefault="005F7C08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,0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37</w:t>
            </w:r>
          </w:p>
          <w:p w:rsidR="00A318AA" w:rsidRDefault="00A318AA" w:rsidP="00DB588B">
            <w:pPr>
              <w:jc w:val="center"/>
            </w:pPr>
            <w:r>
              <w:t>0,01</w:t>
            </w:r>
          </w:p>
          <w:p w:rsidR="00A318AA" w:rsidRDefault="00A318AA" w:rsidP="00DB588B">
            <w:pPr>
              <w:jc w:val="center"/>
            </w:pPr>
            <w:r>
              <w:t>7,53</w:t>
            </w:r>
          </w:p>
          <w:p w:rsidR="00255A84" w:rsidRDefault="00255A84" w:rsidP="00DB588B">
            <w:pPr>
              <w:jc w:val="center"/>
            </w:pPr>
          </w:p>
          <w:p w:rsidR="00255A84" w:rsidRDefault="006D50F1" w:rsidP="00DB588B">
            <w:pPr>
              <w:jc w:val="center"/>
            </w:pPr>
            <w:r>
              <w:t>1,2</w:t>
            </w:r>
          </w:p>
          <w:p w:rsidR="005F7C08" w:rsidRDefault="005F7C08" w:rsidP="00DB588B">
            <w:pPr>
              <w:jc w:val="center"/>
            </w:pPr>
          </w:p>
          <w:p w:rsidR="00255A84" w:rsidRDefault="00255A84" w:rsidP="00DB588B">
            <w:pPr>
              <w:jc w:val="center"/>
            </w:pPr>
            <w:r>
              <w:t>0,1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8,3</w:t>
            </w:r>
          </w:p>
          <w:p w:rsidR="00A318AA" w:rsidRDefault="00A318AA" w:rsidP="00DB588B">
            <w:pPr>
              <w:jc w:val="center"/>
            </w:pPr>
            <w:r>
              <w:t>11,48</w:t>
            </w:r>
          </w:p>
          <w:p w:rsidR="00A318AA" w:rsidRDefault="00A318AA" w:rsidP="00DB588B">
            <w:pPr>
              <w:jc w:val="center"/>
            </w:pPr>
            <w:r>
              <w:t>4,8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,45</w:t>
            </w:r>
          </w:p>
          <w:p w:rsidR="005F7C08" w:rsidRDefault="005F7C08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,9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72,55</w:t>
            </w:r>
          </w:p>
          <w:p w:rsidR="00A318AA" w:rsidRDefault="00A318AA" w:rsidP="00DB588B">
            <w:pPr>
              <w:jc w:val="center"/>
            </w:pPr>
            <w:r>
              <w:t>46,21</w:t>
            </w:r>
          </w:p>
          <w:p w:rsidR="00A318AA" w:rsidRDefault="00A318AA" w:rsidP="00DB588B">
            <w:pPr>
              <w:jc w:val="center"/>
            </w:pPr>
            <w:r>
              <w:t>90,3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9,9</w:t>
            </w:r>
          </w:p>
          <w:p w:rsidR="005F7C08" w:rsidRDefault="005F7C08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2,5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0</w:t>
            </w:r>
          </w:p>
          <w:p w:rsidR="005F7C08" w:rsidRDefault="005F7C08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99</w:t>
            </w:r>
          </w:p>
          <w:p w:rsidR="00A318AA" w:rsidRDefault="00A318AA" w:rsidP="00DB588B">
            <w:pPr>
              <w:jc w:val="center"/>
            </w:pPr>
            <w:r>
              <w:t>0,07</w:t>
            </w:r>
          </w:p>
          <w:p w:rsidR="00A318AA" w:rsidRDefault="00A318AA" w:rsidP="00DB588B">
            <w:pPr>
              <w:jc w:val="center"/>
            </w:pPr>
            <w:r>
              <w:t>1,21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0,7</w:t>
            </w:r>
          </w:p>
          <w:p w:rsidR="005F7C08" w:rsidRDefault="005F7C08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,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,37</w:t>
            </w:r>
          </w:p>
          <w:p w:rsidR="00A318AA" w:rsidRDefault="00A318AA" w:rsidP="00DB588B">
            <w:pPr>
              <w:jc w:val="center"/>
            </w:pPr>
            <w:r>
              <w:t>0,01</w:t>
            </w:r>
          </w:p>
          <w:p w:rsidR="00255A84" w:rsidRDefault="00A318AA" w:rsidP="00DB588B">
            <w:pPr>
              <w:jc w:val="center"/>
            </w:pPr>
            <w:r>
              <w:t>11,3</w:t>
            </w:r>
          </w:p>
          <w:p w:rsidR="00255A84" w:rsidRPr="00255A84" w:rsidRDefault="00255A84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,2</w:t>
            </w:r>
          </w:p>
          <w:p w:rsidR="005F7C08" w:rsidRDefault="005F7C08" w:rsidP="00DB588B">
            <w:pPr>
              <w:jc w:val="center"/>
            </w:pPr>
          </w:p>
          <w:p w:rsidR="00255A84" w:rsidRPr="00255A84" w:rsidRDefault="00255A84" w:rsidP="00DB588B">
            <w:pPr>
              <w:jc w:val="center"/>
            </w:pPr>
            <w:r>
              <w:t>0,15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8,3</w:t>
            </w:r>
          </w:p>
          <w:p w:rsidR="00A318AA" w:rsidRDefault="00A318AA" w:rsidP="00DB588B">
            <w:pPr>
              <w:jc w:val="center"/>
            </w:pPr>
            <w:r>
              <w:t>15,31</w:t>
            </w:r>
          </w:p>
          <w:p w:rsidR="00A318AA" w:rsidRDefault="00A318AA" w:rsidP="00DB588B">
            <w:pPr>
              <w:jc w:val="center"/>
            </w:pPr>
            <w:r>
              <w:t>7,24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,45</w:t>
            </w:r>
          </w:p>
          <w:p w:rsidR="005F7C08" w:rsidRDefault="005F7C08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2,85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72,55</w:t>
            </w:r>
          </w:p>
          <w:p w:rsidR="00A318AA" w:rsidRDefault="00A318AA" w:rsidP="00DB588B">
            <w:pPr>
              <w:jc w:val="center"/>
            </w:pPr>
            <w:r>
              <w:t>61,61</w:t>
            </w:r>
          </w:p>
          <w:p w:rsidR="00A318AA" w:rsidRDefault="00A318AA" w:rsidP="00DB588B">
            <w:pPr>
              <w:jc w:val="center"/>
            </w:pPr>
            <w:r>
              <w:t>135,46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9,9</w:t>
            </w:r>
          </w:p>
          <w:p w:rsidR="005F7C08" w:rsidRDefault="005F7C08" w:rsidP="00DB588B">
            <w:pPr>
              <w:jc w:val="center"/>
            </w:pPr>
          </w:p>
          <w:p w:rsidR="00A318AA" w:rsidRDefault="00255A84" w:rsidP="00DB588B">
            <w:pPr>
              <w:jc w:val="center"/>
            </w:pPr>
            <w:r>
              <w:t>18,75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96089E" w:rsidP="00DB588B">
            <w:pPr>
              <w:jc w:val="center"/>
            </w:pPr>
            <w:r>
              <w:t>7,54</w:t>
            </w:r>
          </w:p>
        </w:tc>
        <w:tc>
          <w:tcPr>
            <w:tcW w:w="841" w:type="dxa"/>
          </w:tcPr>
          <w:p w:rsidR="00A318AA" w:rsidRDefault="0096089E" w:rsidP="00DB588B">
            <w:pPr>
              <w:jc w:val="center"/>
            </w:pPr>
            <w:r>
              <w:t>13,21</w:t>
            </w:r>
          </w:p>
        </w:tc>
        <w:tc>
          <w:tcPr>
            <w:tcW w:w="930" w:type="dxa"/>
            <w:gridSpan w:val="2"/>
          </w:tcPr>
          <w:p w:rsidR="00A318AA" w:rsidRDefault="008B7665" w:rsidP="00DB588B">
            <w:pPr>
              <w:jc w:val="center"/>
            </w:pPr>
            <w:r>
              <w:t>47,93</w:t>
            </w:r>
          </w:p>
        </w:tc>
        <w:tc>
          <w:tcPr>
            <w:tcW w:w="1076" w:type="dxa"/>
            <w:gridSpan w:val="2"/>
          </w:tcPr>
          <w:p w:rsidR="00A318AA" w:rsidRDefault="008B7665" w:rsidP="00DB588B">
            <w:pPr>
              <w:jc w:val="center"/>
            </w:pPr>
            <w:r>
              <w:t>341,46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8B7665" w:rsidP="00DB588B">
            <w:pPr>
              <w:jc w:val="center"/>
            </w:pPr>
            <w:r>
              <w:t>8,47</w:t>
            </w:r>
          </w:p>
        </w:tc>
        <w:tc>
          <w:tcPr>
            <w:tcW w:w="849" w:type="dxa"/>
            <w:gridSpan w:val="2"/>
          </w:tcPr>
          <w:p w:rsidR="00A318AA" w:rsidRDefault="008B7665" w:rsidP="00DB588B">
            <w:pPr>
              <w:jc w:val="center"/>
            </w:pPr>
            <w:r>
              <w:t>17,03</w:t>
            </w:r>
          </w:p>
        </w:tc>
        <w:tc>
          <w:tcPr>
            <w:tcW w:w="947" w:type="dxa"/>
            <w:gridSpan w:val="3"/>
          </w:tcPr>
          <w:p w:rsidR="00A318AA" w:rsidRDefault="008B7665" w:rsidP="00DB588B">
            <w:pPr>
              <w:jc w:val="center"/>
            </w:pPr>
            <w:r>
              <w:t>55,15</w:t>
            </w:r>
          </w:p>
        </w:tc>
        <w:tc>
          <w:tcPr>
            <w:tcW w:w="1044" w:type="dxa"/>
          </w:tcPr>
          <w:p w:rsidR="00A318AA" w:rsidRDefault="00600818" w:rsidP="00DB588B">
            <w:pPr>
              <w:jc w:val="center"/>
            </w:pPr>
            <w:r>
              <w:t>408,27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Обед</w:t>
            </w:r>
          </w:p>
          <w:p w:rsidR="000A66D4" w:rsidRDefault="000A66D4" w:rsidP="000A66D4">
            <w:r>
              <w:t>Салат из свеклы</w:t>
            </w:r>
          </w:p>
          <w:p w:rsidR="00A318AA" w:rsidRDefault="0009684D" w:rsidP="006F7681">
            <w:r>
              <w:t>Суп овощной</w:t>
            </w:r>
          </w:p>
          <w:p w:rsidR="0009684D" w:rsidRDefault="0009684D" w:rsidP="006F7681">
            <w:r>
              <w:t xml:space="preserve">Яйцо варёное </w:t>
            </w:r>
          </w:p>
          <w:p w:rsidR="00FC57A8" w:rsidRDefault="000A66D4" w:rsidP="006F7681">
            <w:r>
              <w:t>Тефтели рыбные с соусом</w:t>
            </w:r>
          </w:p>
          <w:p w:rsidR="000A66D4" w:rsidRDefault="000A66D4" w:rsidP="006F7681">
            <w:r>
              <w:t>Картофельное пюре</w:t>
            </w:r>
          </w:p>
          <w:p w:rsidR="00A318AA" w:rsidRDefault="00E244B3" w:rsidP="006F7681">
            <w:r>
              <w:t xml:space="preserve">Кисель </w:t>
            </w:r>
          </w:p>
          <w:p w:rsidR="00A318AA" w:rsidRDefault="00A318AA" w:rsidP="006F7681">
            <w:r>
              <w:t>Хлеб ржаной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0A66D4" w:rsidRDefault="000A66D4" w:rsidP="00DB588B">
            <w:pPr>
              <w:jc w:val="center"/>
            </w:pPr>
            <w:r>
              <w:t>5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09684D" w:rsidRDefault="0009684D" w:rsidP="00DB588B">
            <w:pPr>
              <w:jc w:val="center"/>
            </w:pPr>
            <w:r>
              <w:t>1/2</w:t>
            </w:r>
          </w:p>
          <w:p w:rsidR="000A66D4" w:rsidRDefault="000A66D4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120</w:t>
            </w:r>
          </w:p>
          <w:p w:rsidR="00A318AA" w:rsidRDefault="00E244B3" w:rsidP="00E244B3">
            <w:r>
              <w:t xml:space="preserve">   </w:t>
            </w:r>
            <w:r w:rsidR="00A318AA">
              <w:t>150</w:t>
            </w: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0A66D4" w:rsidRDefault="000A66D4" w:rsidP="00DB588B">
            <w:pPr>
              <w:jc w:val="center"/>
            </w:pPr>
            <w:r>
              <w:t>0,67</w:t>
            </w:r>
          </w:p>
          <w:p w:rsidR="00A318AA" w:rsidRDefault="0009684D" w:rsidP="00DB588B">
            <w:pPr>
              <w:jc w:val="center"/>
            </w:pPr>
            <w:r>
              <w:t>2,5</w:t>
            </w:r>
          </w:p>
          <w:p w:rsidR="0009684D" w:rsidRDefault="0009684D" w:rsidP="00DB588B">
            <w:pPr>
              <w:jc w:val="center"/>
            </w:pPr>
            <w:r>
              <w:t>2,54</w:t>
            </w:r>
          </w:p>
          <w:p w:rsidR="000A66D4" w:rsidRDefault="000A66D4" w:rsidP="0009684D">
            <w:r>
              <w:t xml:space="preserve">    4,1</w:t>
            </w:r>
          </w:p>
          <w:p w:rsidR="00A318AA" w:rsidRDefault="00E244B3" w:rsidP="0009684D">
            <w:r>
              <w:t>1,63</w:t>
            </w:r>
          </w:p>
          <w:p w:rsidR="00A318AA" w:rsidRDefault="00E244B3" w:rsidP="00E244B3">
            <w:r>
              <w:t xml:space="preserve">   0,09</w:t>
            </w: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1" w:type="dxa"/>
          </w:tcPr>
          <w:p w:rsidR="00A318AA" w:rsidRDefault="00A318AA" w:rsidP="00DB588B">
            <w:pPr>
              <w:jc w:val="center"/>
            </w:pPr>
          </w:p>
          <w:p w:rsidR="000A66D4" w:rsidRDefault="000A66D4" w:rsidP="00DB588B">
            <w:pPr>
              <w:jc w:val="center"/>
            </w:pPr>
            <w:r>
              <w:t>2,3</w:t>
            </w:r>
          </w:p>
          <w:p w:rsidR="00A318AA" w:rsidRDefault="0009684D" w:rsidP="00DB588B">
            <w:pPr>
              <w:jc w:val="center"/>
            </w:pPr>
            <w:r>
              <w:t>5,2</w:t>
            </w:r>
          </w:p>
          <w:p w:rsidR="0009684D" w:rsidRDefault="0009684D" w:rsidP="00DB588B">
            <w:pPr>
              <w:jc w:val="center"/>
            </w:pPr>
            <w:r>
              <w:t>2,3</w:t>
            </w:r>
          </w:p>
          <w:p w:rsidR="000A66D4" w:rsidRDefault="000A66D4" w:rsidP="00DB588B">
            <w:pPr>
              <w:jc w:val="center"/>
            </w:pPr>
            <w:r>
              <w:t>3,3</w:t>
            </w:r>
          </w:p>
          <w:p w:rsidR="00A318AA" w:rsidRDefault="00E244B3" w:rsidP="00DB588B">
            <w:pPr>
              <w:jc w:val="center"/>
            </w:pPr>
            <w:r>
              <w:t>4,01</w:t>
            </w:r>
          </w:p>
          <w:p w:rsidR="00A318AA" w:rsidRDefault="00E244B3" w:rsidP="00E244B3">
            <w:r>
              <w:t xml:space="preserve">  0,06</w:t>
            </w: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0" w:type="dxa"/>
            <w:gridSpan w:val="2"/>
          </w:tcPr>
          <w:p w:rsidR="00A318AA" w:rsidRDefault="00A318AA" w:rsidP="00DB588B">
            <w:pPr>
              <w:jc w:val="center"/>
            </w:pPr>
          </w:p>
          <w:p w:rsidR="000A66D4" w:rsidRDefault="000A66D4" w:rsidP="00DB588B">
            <w:pPr>
              <w:jc w:val="center"/>
            </w:pPr>
            <w:r>
              <w:t>2,92</w:t>
            </w:r>
          </w:p>
          <w:p w:rsidR="00A318AA" w:rsidRDefault="0009684D" w:rsidP="00DB588B">
            <w:pPr>
              <w:jc w:val="center"/>
            </w:pPr>
            <w:r>
              <w:t>16,7</w:t>
            </w:r>
          </w:p>
          <w:p w:rsidR="0009684D" w:rsidRDefault="0009684D" w:rsidP="00DB588B">
            <w:pPr>
              <w:jc w:val="center"/>
            </w:pPr>
            <w:r>
              <w:t>0,12</w:t>
            </w:r>
          </w:p>
          <w:p w:rsidR="000A66D4" w:rsidRDefault="000A66D4" w:rsidP="00DB588B">
            <w:pPr>
              <w:jc w:val="center"/>
            </w:pPr>
            <w:r>
              <w:t>7,3</w:t>
            </w:r>
          </w:p>
          <w:p w:rsidR="00A318AA" w:rsidRDefault="00E244B3" w:rsidP="00DB588B">
            <w:pPr>
              <w:jc w:val="center"/>
            </w:pPr>
            <w:r>
              <w:t>17,78</w:t>
            </w:r>
          </w:p>
          <w:p w:rsidR="00A318AA" w:rsidRDefault="00E244B3" w:rsidP="00E244B3">
            <w:r>
              <w:t xml:space="preserve">  15,86</w:t>
            </w:r>
          </w:p>
          <w:p w:rsidR="00A318AA" w:rsidRDefault="00A318AA" w:rsidP="00DB588B">
            <w:pPr>
              <w:jc w:val="center"/>
            </w:pPr>
            <w:r>
              <w:t>10,26</w:t>
            </w:r>
          </w:p>
        </w:tc>
        <w:tc>
          <w:tcPr>
            <w:tcW w:w="1076" w:type="dxa"/>
            <w:gridSpan w:val="2"/>
          </w:tcPr>
          <w:p w:rsidR="00A318AA" w:rsidRDefault="00A318AA" w:rsidP="00DB588B">
            <w:pPr>
              <w:jc w:val="center"/>
            </w:pPr>
          </w:p>
          <w:p w:rsidR="000A66D4" w:rsidRDefault="000A66D4" w:rsidP="00DB588B">
            <w:pPr>
              <w:jc w:val="center"/>
            </w:pPr>
            <w:r>
              <w:t>35,25</w:t>
            </w:r>
          </w:p>
          <w:p w:rsidR="00A318AA" w:rsidRDefault="0009684D" w:rsidP="00DB588B">
            <w:pPr>
              <w:jc w:val="center"/>
            </w:pPr>
            <w:r>
              <w:t>118</w:t>
            </w:r>
          </w:p>
          <w:p w:rsidR="0009684D" w:rsidRDefault="0009684D" w:rsidP="00DB588B">
            <w:pPr>
              <w:jc w:val="center"/>
            </w:pPr>
            <w:r>
              <w:t>31,33</w:t>
            </w:r>
          </w:p>
          <w:p w:rsidR="000A66D4" w:rsidRDefault="000A66D4" w:rsidP="00DB588B">
            <w:pPr>
              <w:jc w:val="center"/>
            </w:pPr>
            <w:r>
              <w:t>75,1</w:t>
            </w:r>
          </w:p>
          <w:p w:rsidR="00A318AA" w:rsidRDefault="00E244B3" w:rsidP="00DB588B">
            <w:pPr>
              <w:jc w:val="center"/>
            </w:pPr>
            <w:r>
              <w:t>109,7</w:t>
            </w:r>
          </w:p>
          <w:p w:rsidR="00A318AA" w:rsidRDefault="00E244B3" w:rsidP="00E244B3">
            <w:r>
              <w:t xml:space="preserve">    64,35</w:t>
            </w: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0A66D4" w:rsidRDefault="000A66D4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09684D" w:rsidRDefault="0009684D" w:rsidP="00DB588B">
            <w:pPr>
              <w:jc w:val="center"/>
            </w:pPr>
            <w:r>
              <w:t>1/2</w:t>
            </w:r>
          </w:p>
          <w:p w:rsidR="000A66D4" w:rsidRDefault="000A66D4" w:rsidP="00DB588B">
            <w:pPr>
              <w:jc w:val="center"/>
            </w:pPr>
            <w:r>
              <w:t>70</w:t>
            </w:r>
          </w:p>
          <w:p w:rsidR="00A318AA" w:rsidRDefault="00E244B3" w:rsidP="00DB588B">
            <w:pPr>
              <w:jc w:val="center"/>
            </w:pPr>
            <w:r>
              <w:t>150</w:t>
            </w:r>
          </w:p>
          <w:p w:rsidR="00A318AA" w:rsidRDefault="00E244B3" w:rsidP="00E244B3">
            <w:r>
              <w:t xml:space="preserve">   </w:t>
            </w:r>
            <w:r w:rsidR="00A318AA">
              <w:t>200</w:t>
            </w: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0A66D4" w:rsidRDefault="000A66D4" w:rsidP="00DB588B">
            <w:pPr>
              <w:jc w:val="center"/>
            </w:pPr>
            <w:r>
              <w:t>0,81</w:t>
            </w:r>
          </w:p>
          <w:p w:rsidR="00A318AA" w:rsidRDefault="0009684D" w:rsidP="00DB588B">
            <w:pPr>
              <w:jc w:val="center"/>
            </w:pPr>
            <w:r>
              <w:t>3,3</w:t>
            </w:r>
          </w:p>
          <w:p w:rsidR="0009684D" w:rsidRDefault="0009684D" w:rsidP="00DB588B">
            <w:pPr>
              <w:jc w:val="center"/>
            </w:pPr>
            <w:r>
              <w:t>2,54</w:t>
            </w:r>
          </w:p>
          <w:p w:rsidR="000A66D4" w:rsidRDefault="000A66D4" w:rsidP="00DB588B">
            <w:pPr>
              <w:jc w:val="center"/>
            </w:pPr>
            <w:r>
              <w:t>4,8</w:t>
            </w:r>
          </w:p>
          <w:p w:rsidR="00A318AA" w:rsidRDefault="00E244B3" w:rsidP="00DB588B">
            <w:pPr>
              <w:jc w:val="center"/>
            </w:pPr>
            <w:r>
              <w:t>2,04</w:t>
            </w:r>
          </w:p>
          <w:p w:rsidR="00A318AA" w:rsidRDefault="00E244B3" w:rsidP="00E244B3">
            <w:r>
              <w:t xml:space="preserve">   </w:t>
            </w:r>
            <w:r w:rsidR="00A318AA">
              <w:t>0,1</w:t>
            </w:r>
            <w:r>
              <w:t>2</w:t>
            </w:r>
          </w:p>
          <w:p w:rsidR="00A318AA" w:rsidRDefault="00A318AA" w:rsidP="00DB588B">
            <w:pPr>
              <w:jc w:val="center"/>
            </w:pPr>
            <w:r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0A66D4" w:rsidRDefault="000A66D4" w:rsidP="00DB588B">
            <w:pPr>
              <w:jc w:val="center"/>
            </w:pPr>
            <w:r>
              <w:t>2,76</w:t>
            </w:r>
          </w:p>
          <w:p w:rsidR="00A318AA" w:rsidRDefault="00255A84" w:rsidP="00DB588B">
            <w:pPr>
              <w:jc w:val="center"/>
            </w:pPr>
            <w:r>
              <w:t>6</w:t>
            </w:r>
            <w:r w:rsidR="0009684D">
              <w:t>,9</w:t>
            </w:r>
          </w:p>
          <w:p w:rsidR="0009684D" w:rsidRDefault="0009684D" w:rsidP="00DB588B">
            <w:pPr>
              <w:jc w:val="center"/>
            </w:pPr>
            <w:r>
              <w:t>2,3</w:t>
            </w:r>
          </w:p>
          <w:p w:rsidR="000A66D4" w:rsidRDefault="000A66D4" w:rsidP="00DB588B">
            <w:pPr>
              <w:jc w:val="center"/>
            </w:pPr>
            <w:r>
              <w:t>3,8</w:t>
            </w:r>
          </w:p>
          <w:p w:rsidR="00A318AA" w:rsidRDefault="00E244B3" w:rsidP="00DB588B">
            <w:pPr>
              <w:jc w:val="center"/>
            </w:pPr>
            <w:r>
              <w:t>5,01</w:t>
            </w:r>
          </w:p>
          <w:p w:rsidR="00A318AA" w:rsidRDefault="00E244B3" w:rsidP="00E244B3">
            <w:r>
              <w:t xml:space="preserve">  0,08</w:t>
            </w: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47" w:type="dxa"/>
            <w:gridSpan w:val="3"/>
          </w:tcPr>
          <w:p w:rsidR="00A318AA" w:rsidRDefault="00A318AA" w:rsidP="00DB588B">
            <w:pPr>
              <w:jc w:val="center"/>
            </w:pPr>
          </w:p>
          <w:p w:rsidR="000A66D4" w:rsidRDefault="000A66D4" w:rsidP="00DB588B">
            <w:pPr>
              <w:jc w:val="center"/>
            </w:pPr>
            <w:r>
              <w:t>3,51</w:t>
            </w:r>
          </w:p>
          <w:p w:rsidR="00A318AA" w:rsidRDefault="00255A84" w:rsidP="00DB588B">
            <w:pPr>
              <w:jc w:val="center"/>
            </w:pPr>
            <w:r>
              <w:t>2</w:t>
            </w:r>
            <w:r w:rsidR="0009684D">
              <w:t>2,3</w:t>
            </w:r>
          </w:p>
          <w:p w:rsidR="0009684D" w:rsidRDefault="0009684D" w:rsidP="00DB588B">
            <w:pPr>
              <w:jc w:val="center"/>
            </w:pPr>
            <w:r>
              <w:t>0,12</w:t>
            </w:r>
          </w:p>
          <w:p w:rsidR="000A66D4" w:rsidRDefault="000A66D4" w:rsidP="00DB588B">
            <w:pPr>
              <w:jc w:val="center"/>
            </w:pPr>
            <w:r>
              <w:t>8,5</w:t>
            </w:r>
          </w:p>
          <w:p w:rsidR="00A318AA" w:rsidRDefault="00E244B3" w:rsidP="00DB588B">
            <w:pPr>
              <w:jc w:val="center"/>
            </w:pPr>
            <w:r>
              <w:t>22,22</w:t>
            </w:r>
          </w:p>
          <w:p w:rsidR="00A318AA" w:rsidRDefault="00E244B3" w:rsidP="00E244B3">
            <w:r>
              <w:t xml:space="preserve">  21,15</w:t>
            </w: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44" w:type="dxa"/>
          </w:tcPr>
          <w:p w:rsidR="00A318AA" w:rsidRDefault="00A318AA" w:rsidP="00DB588B">
            <w:pPr>
              <w:jc w:val="center"/>
            </w:pPr>
          </w:p>
          <w:p w:rsidR="000A66D4" w:rsidRDefault="000A66D4" w:rsidP="00DB588B">
            <w:pPr>
              <w:jc w:val="center"/>
            </w:pPr>
            <w:r>
              <w:t>42,12</w:t>
            </w:r>
          </w:p>
          <w:p w:rsidR="00A318AA" w:rsidRDefault="0009684D" w:rsidP="00DB588B">
            <w:pPr>
              <w:jc w:val="center"/>
            </w:pPr>
            <w:r>
              <w:t>157</w:t>
            </w:r>
          </w:p>
          <w:p w:rsidR="0009684D" w:rsidRDefault="0009684D" w:rsidP="00DB588B">
            <w:pPr>
              <w:jc w:val="center"/>
            </w:pPr>
            <w:r>
              <w:t>31,33</w:t>
            </w:r>
          </w:p>
          <w:p w:rsidR="000A66D4" w:rsidRDefault="000A66D4" w:rsidP="00DB588B">
            <w:pPr>
              <w:jc w:val="center"/>
            </w:pPr>
            <w:r>
              <w:t>87,6</w:t>
            </w:r>
          </w:p>
          <w:p w:rsidR="00A318AA" w:rsidRDefault="00E244B3" w:rsidP="00DB588B">
            <w:pPr>
              <w:jc w:val="center"/>
            </w:pPr>
            <w:r>
              <w:t>137,12</w:t>
            </w:r>
          </w:p>
          <w:p w:rsidR="00A318AA" w:rsidRDefault="00E244B3" w:rsidP="00E244B3">
            <w:r>
              <w:t xml:space="preserve">   85,8</w:t>
            </w: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5B12F4" w:rsidP="00DB588B">
            <w:pPr>
              <w:jc w:val="center"/>
            </w:pPr>
            <w:r>
              <w:t>13,51</w:t>
            </w:r>
          </w:p>
        </w:tc>
        <w:tc>
          <w:tcPr>
            <w:tcW w:w="847" w:type="dxa"/>
            <w:gridSpan w:val="2"/>
          </w:tcPr>
          <w:p w:rsidR="00A318AA" w:rsidRDefault="005B12F4" w:rsidP="00DB588B">
            <w:pPr>
              <w:jc w:val="center"/>
            </w:pPr>
            <w:r>
              <w:t>17,53</w:t>
            </w:r>
          </w:p>
        </w:tc>
        <w:tc>
          <w:tcPr>
            <w:tcW w:w="931" w:type="dxa"/>
            <w:gridSpan w:val="2"/>
          </w:tcPr>
          <w:p w:rsidR="00A318AA" w:rsidRDefault="005B12F4" w:rsidP="00DB588B">
            <w:pPr>
              <w:jc w:val="center"/>
            </w:pPr>
            <w:r>
              <w:t>70,94</w:t>
            </w:r>
          </w:p>
        </w:tc>
        <w:tc>
          <w:tcPr>
            <w:tcW w:w="1069" w:type="dxa"/>
          </w:tcPr>
          <w:p w:rsidR="00A318AA" w:rsidRDefault="005B12F4" w:rsidP="00DB588B">
            <w:pPr>
              <w:jc w:val="center"/>
            </w:pPr>
            <w:r>
              <w:t>488,0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A60DD3" w:rsidP="00DB588B">
            <w:pPr>
              <w:jc w:val="center"/>
            </w:pPr>
            <w:r>
              <w:t>16,25</w:t>
            </w:r>
          </w:p>
        </w:tc>
        <w:tc>
          <w:tcPr>
            <w:tcW w:w="849" w:type="dxa"/>
            <w:gridSpan w:val="2"/>
          </w:tcPr>
          <w:p w:rsidR="00A318AA" w:rsidRDefault="00A60DD3" w:rsidP="00DB588B">
            <w:pPr>
              <w:jc w:val="center"/>
            </w:pPr>
            <w:r>
              <w:t>21,33</w:t>
            </w:r>
          </w:p>
        </w:tc>
        <w:tc>
          <w:tcPr>
            <w:tcW w:w="933" w:type="dxa"/>
            <w:gridSpan w:val="2"/>
          </w:tcPr>
          <w:p w:rsidR="00A318AA" w:rsidRDefault="00A60DD3" w:rsidP="00DB588B">
            <w:pPr>
              <w:jc w:val="center"/>
            </w:pPr>
            <w:r>
              <w:t>91,48</w:t>
            </w:r>
          </w:p>
        </w:tc>
        <w:tc>
          <w:tcPr>
            <w:tcW w:w="1058" w:type="dxa"/>
            <w:gridSpan w:val="2"/>
          </w:tcPr>
          <w:p w:rsidR="00A318AA" w:rsidRDefault="00A60DD3" w:rsidP="00DB588B">
            <w:pPr>
              <w:jc w:val="center"/>
            </w:pPr>
            <w:r>
              <w:t>613,37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Полдник</w:t>
            </w:r>
          </w:p>
          <w:p w:rsidR="00A318AA" w:rsidRDefault="0009684D" w:rsidP="00C1798B">
            <w:r>
              <w:t>Булочка алтайская</w:t>
            </w:r>
          </w:p>
          <w:p w:rsidR="00A318AA" w:rsidRDefault="00FC57A8" w:rsidP="00C1798B">
            <w:r>
              <w:t>Снежок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4,5</w:t>
            </w:r>
          </w:p>
          <w:p w:rsidR="00A318AA" w:rsidRDefault="00FC57A8" w:rsidP="00DB588B">
            <w:pPr>
              <w:jc w:val="center"/>
            </w:pPr>
            <w:r>
              <w:t>3,75</w:t>
            </w:r>
          </w:p>
        </w:tc>
        <w:tc>
          <w:tcPr>
            <w:tcW w:w="847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2,8</w:t>
            </w:r>
          </w:p>
          <w:p w:rsidR="00A318AA" w:rsidRDefault="00FC57A8" w:rsidP="00DB588B">
            <w:pPr>
              <w:jc w:val="center"/>
            </w:pPr>
            <w:r>
              <w:t>4,2</w:t>
            </w: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26,0</w:t>
            </w:r>
          </w:p>
          <w:p w:rsidR="00A318AA" w:rsidRDefault="00FC57A8" w:rsidP="00DB588B">
            <w:pPr>
              <w:jc w:val="center"/>
            </w:pPr>
            <w:r>
              <w:t>16,5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15,58</w:t>
            </w:r>
          </w:p>
          <w:p w:rsidR="00A318AA" w:rsidRDefault="00FC57A8" w:rsidP="00DB588B">
            <w:pPr>
              <w:jc w:val="center"/>
            </w:pPr>
            <w:r>
              <w:t>117,0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60</w:t>
            </w:r>
          </w:p>
          <w:p w:rsidR="00A318AA" w:rsidRDefault="00FC57A8" w:rsidP="00DB588B">
            <w:pPr>
              <w:jc w:val="center"/>
            </w:pPr>
            <w:r>
              <w:t>18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4,5</w:t>
            </w:r>
          </w:p>
          <w:p w:rsidR="00A318AA" w:rsidRDefault="00FC57A8" w:rsidP="00DB588B">
            <w:pPr>
              <w:jc w:val="center"/>
            </w:pPr>
            <w:r>
              <w:t>4,5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2,8</w:t>
            </w:r>
          </w:p>
          <w:p w:rsidR="00A318AA" w:rsidRDefault="00FC57A8" w:rsidP="00DB588B">
            <w:pPr>
              <w:jc w:val="center"/>
            </w:pPr>
            <w:r>
              <w:t>5,04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26,0</w:t>
            </w:r>
          </w:p>
          <w:p w:rsidR="00A318AA" w:rsidRDefault="00FC57A8" w:rsidP="00DB588B">
            <w:pPr>
              <w:jc w:val="center"/>
            </w:pPr>
            <w:r>
              <w:t>19,8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556BC7" w:rsidP="00DB588B">
            <w:pPr>
              <w:jc w:val="center"/>
            </w:pPr>
            <w:r>
              <w:t>15,5</w:t>
            </w:r>
            <w:r w:rsidR="0009684D">
              <w:t>8</w:t>
            </w:r>
          </w:p>
          <w:p w:rsidR="00A318AA" w:rsidRDefault="00FC57A8" w:rsidP="00DB588B">
            <w:pPr>
              <w:jc w:val="center"/>
            </w:pPr>
            <w:r>
              <w:t>140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C1798B">
            <w:pPr>
              <w:jc w:val="center"/>
            </w:pPr>
            <w:r>
              <w:t>Всего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96089E" w:rsidP="00DB588B">
            <w:pPr>
              <w:jc w:val="center"/>
            </w:pPr>
            <w:r>
              <w:t>8,25</w:t>
            </w:r>
          </w:p>
        </w:tc>
        <w:tc>
          <w:tcPr>
            <w:tcW w:w="847" w:type="dxa"/>
            <w:gridSpan w:val="2"/>
          </w:tcPr>
          <w:p w:rsidR="00A318AA" w:rsidRDefault="0096089E" w:rsidP="00DB588B">
            <w:pPr>
              <w:jc w:val="center"/>
            </w:pPr>
            <w:r>
              <w:t>7</w:t>
            </w:r>
          </w:p>
        </w:tc>
        <w:tc>
          <w:tcPr>
            <w:tcW w:w="931" w:type="dxa"/>
            <w:gridSpan w:val="2"/>
          </w:tcPr>
          <w:p w:rsidR="00A318AA" w:rsidRDefault="008B7665" w:rsidP="00DB588B">
            <w:pPr>
              <w:jc w:val="center"/>
            </w:pPr>
            <w:r>
              <w:t>42,5</w:t>
            </w:r>
          </w:p>
        </w:tc>
        <w:tc>
          <w:tcPr>
            <w:tcW w:w="1069" w:type="dxa"/>
          </w:tcPr>
          <w:p w:rsidR="00A318AA" w:rsidRDefault="008B7665" w:rsidP="00DB588B">
            <w:pPr>
              <w:jc w:val="center"/>
            </w:pPr>
            <w:r>
              <w:t>132,58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8B7665" w:rsidP="00DB588B">
            <w:pPr>
              <w:jc w:val="center"/>
            </w:pPr>
            <w:r>
              <w:t>9</w:t>
            </w:r>
          </w:p>
        </w:tc>
        <w:tc>
          <w:tcPr>
            <w:tcW w:w="849" w:type="dxa"/>
            <w:gridSpan w:val="2"/>
          </w:tcPr>
          <w:p w:rsidR="00A318AA" w:rsidRDefault="008B7665" w:rsidP="00DB588B">
            <w:pPr>
              <w:jc w:val="center"/>
            </w:pPr>
            <w:r>
              <w:t>7,84</w:t>
            </w:r>
          </w:p>
        </w:tc>
        <w:tc>
          <w:tcPr>
            <w:tcW w:w="933" w:type="dxa"/>
            <w:gridSpan w:val="2"/>
          </w:tcPr>
          <w:p w:rsidR="00A318AA" w:rsidRDefault="008B7665" w:rsidP="00DB588B">
            <w:pPr>
              <w:jc w:val="center"/>
            </w:pPr>
            <w:r>
              <w:t>45,8</w:t>
            </w:r>
          </w:p>
        </w:tc>
        <w:tc>
          <w:tcPr>
            <w:tcW w:w="1058" w:type="dxa"/>
            <w:gridSpan w:val="2"/>
          </w:tcPr>
          <w:p w:rsidR="00A318AA" w:rsidRDefault="00600818" w:rsidP="00DB588B">
            <w:pPr>
              <w:jc w:val="center"/>
            </w:pPr>
            <w:r>
              <w:t>155,98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30" w:type="dxa"/>
            <w:gridSpan w:val="2"/>
          </w:tcPr>
          <w:p w:rsidR="00A318AA" w:rsidRDefault="005B12F4" w:rsidP="00DB588B">
            <w:pPr>
              <w:jc w:val="center"/>
            </w:pPr>
            <w:r>
              <w:t>29,3</w:t>
            </w:r>
          </w:p>
        </w:tc>
        <w:tc>
          <w:tcPr>
            <w:tcW w:w="847" w:type="dxa"/>
            <w:gridSpan w:val="2"/>
          </w:tcPr>
          <w:p w:rsidR="00A318AA" w:rsidRDefault="005B12F4" w:rsidP="00DB588B">
            <w:pPr>
              <w:jc w:val="center"/>
            </w:pPr>
            <w:r>
              <w:t>37,74</w:t>
            </w:r>
          </w:p>
        </w:tc>
        <w:tc>
          <w:tcPr>
            <w:tcW w:w="931" w:type="dxa"/>
            <w:gridSpan w:val="2"/>
          </w:tcPr>
          <w:p w:rsidR="00A318AA" w:rsidRDefault="00F55460" w:rsidP="00DB588B">
            <w:pPr>
              <w:jc w:val="center"/>
            </w:pPr>
            <w:r>
              <w:t>161,37</w:t>
            </w:r>
          </w:p>
        </w:tc>
        <w:tc>
          <w:tcPr>
            <w:tcW w:w="1069" w:type="dxa"/>
          </w:tcPr>
          <w:p w:rsidR="00A318AA" w:rsidRDefault="00F55460" w:rsidP="00DB588B">
            <w:pPr>
              <w:jc w:val="center"/>
            </w:pPr>
            <w:r>
              <w:t>962,07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A60DD3" w:rsidP="00DB588B">
            <w:pPr>
              <w:jc w:val="center"/>
            </w:pPr>
            <w:r>
              <w:t>33,72</w:t>
            </w:r>
          </w:p>
        </w:tc>
        <w:tc>
          <w:tcPr>
            <w:tcW w:w="849" w:type="dxa"/>
            <w:gridSpan w:val="2"/>
          </w:tcPr>
          <w:p w:rsidR="00A318AA" w:rsidRDefault="00A60DD3" w:rsidP="00DB588B">
            <w:pPr>
              <w:jc w:val="center"/>
            </w:pPr>
            <w:r>
              <w:t>46,2</w:t>
            </w:r>
          </w:p>
        </w:tc>
        <w:tc>
          <w:tcPr>
            <w:tcW w:w="933" w:type="dxa"/>
            <w:gridSpan w:val="2"/>
          </w:tcPr>
          <w:p w:rsidR="00A318AA" w:rsidRDefault="00A60DD3" w:rsidP="00DB588B">
            <w:pPr>
              <w:jc w:val="center"/>
            </w:pPr>
            <w:r>
              <w:t>192,43</w:t>
            </w:r>
          </w:p>
        </w:tc>
        <w:tc>
          <w:tcPr>
            <w:tcW w:w="1058" w:type="dxa"/>
            <w:gridSpan w:val="2"/>
          </w:tcPr>
          <w:p w:rsidR="00A318AA" w:rsidRDefault="00A60DD3" w:rsidP="00DB588B">
            <w:pPr>
              <w:jc w:val="center"/>
            </w:pPr>
            <w:r>
              <w:t>1177,62</w:t>
            </w:r>
          </w:p>
        </w:tc>
      </w:tr>
      <w:tr w:rsidR="00A318AA" w:rsidTr="00A318AA">
        <w:tc>
          <w:tcPr>
            <w:tcW w:w="2677" w:type="dxa"/>
          </w:tcPr>
          <w:p w:rsidR="00A318AA" w:rsidRDefault="00E244B3" w:rsidP="00E37927">
            <w:pPr>
              <w:jc w:val="center"/>
              <w:rPr>
                <w:b/>
              </w:rPr>
            </w:pPr>
            <w:r>
              <w:rPr>
                <w:b/>
              </w:rPr>
              <w:t>03.02</w:t>
            </w:r>
            <w:r w:rsidR="00FC57A8">
              <w:rPr>
                <w:b/>
              </w:rPr>
              <w:t>.2023</w:t>
            </w:r>
          </w:p>
          <w:p w:rsidR="00A318AA" w:rsidRDefault="00A318AA" w:rsidP="00E37927">
            <w:pPr>
              <w:jc w:val="center"/>
            </w:pPr>
            <w:r>
              <w:t>1 завтрак</w:t>
            </w:r>
          </w:p>
          <w:p w:rsidR="00A318AA" w:rsidRPr="00DB4F73" w:rsidRDefault="0009684D" w:rsidP="00DB4F73">
            <w:r>
              <w:t>Каша дружба</w:t>
            </w:r>
          </w:p>
        </w:tc>
        <w:tc>
          <w:tcPr>
            <w:tcW w:w="900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</w:tc>
        <w:tc>
          <w:tcPr>
            <w:tcW w:w="83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4,79</w:t>
            </w:r>
          </w:p>
        </w:tc>
        <w:tc>
          <w:tcPr>
            <w:tcW w:w="847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4,56</w:t>
            </w: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24,07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156,49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4,79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4,56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24,07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</w:p>
          <w:p w:rsidR="00A318AA" w:rsidRDefault="0009684D" w:rsidP="00DB588B">
            <w:pPr>
              <w:jc w:val="center"/>
            </w:pPr>
            <w:r>
              <w:t>156,49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DB4F73">
            <w:r>
              <w:t>Чай сладкий</w:t>
            </w:r>
          </w:p>
          <w:p w:rsidR="00A318AA" w:rsidRDefault="00A318AA" w:rsidP="00DB4F73">
            <w:r>
              <w:lastRenderedPageBreak/>
              <w:t>Хлеб пшеничный с маслом</w:t>
            </w:r>
          </w:p>
          <w:p w:rsidR="0009684D" w:rsidRDefault="0009684D" w:rsidP="00DB4F73">
            <w:r>
              <w:t>Сыр</w:t>
            </w:r>
          </w:p>
          <w:p w:rsidR="00A318AA" w:rsidRDefault="00A318AA" w:rsidP="00DB4F73">
            <w:pPr>
              <w:jc w:val="center"/>
            </w:pPr>
            <w:r>
              <w:t>2 завтрак</w:t>
            </w:r>
          </w:p>
          <w:p w:rsidR="00A318AA" w:rsidRDefault="00FC57A8" w:rsidP="00DB4F73">
            <w:r>
              <w:t>Банан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150</w:t>
            </w:r>
          </w:p>
          <w:p w:rsidR="00A318AA" w:rsidRDefault="00A318AA" w:rsidP="00DB588B">
            <w:pPr>
              <w:jc w:val="center"/>
            </w:pPr>
            <w:r>
              <w:lastRenderedPageBreak/>
              <w:t>20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0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80</w:t>
            </w:r>
          </w:p>
        </w:tc>
        <w:tc>
          <w:tcPr>
            <w:tcW w:w="849" w:type="dxa"/>
            <w:gridSpan w:val="3"/>
          </w:tcPr>
          <w:p w:rsidR="00A318AA" w:rsidRDefault="00A318AA" w:rsidP="00DB588B">
            <w:pPr>
              <w:jc w:val="center"/>
            </w:pPr>
            <w:r>
              <w:lastRenderedPageBreak/>
              <w:t>0,09</w:t>
            </w:r>
          </w:p>
          <w:p w:rsidR="00A318AA" w:rsidRDefault="00A318AA" w:rsidP="00DB588B">
            <w:pPr>
              <w:jc w:val="center"/>
            </w:pPr>
            <w:r>
              <w:lastRenderedPageBreak/>
              <w:t>0,8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0,7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1,2</w:t>
            </w:r>
          </w:p>
        </w:tc>
        <w:tc>
          <w:tcPr>
            <w:tcW w:w="847" w:type="dxa"/>
            <w:gridSpan w:val="2"/>
          </w:tcPr>
          <w:p w:rsidR="00A318AA" w:rsidRDefault="006D6F8D" w:rsidP="00DB588B">
            <w:pPr>
              <w:jc w:val="center"/>
            </w:pPr>
            <w:r>
              <w:lastRenderedPageBreak/>
              <w:t>0</w:t>
            </w:r>
          </w:p>
          <w:p w:rsidR="00A318AA" w:rsidRDefault="00A318AA" w:rsidP="00DB588B">
            <w:pPr>
              <w:jc w:val="center"/>
            </w:pPr>
            <w:r>
              <w:lastRenderedPageBreak/>
              <w:t>7,53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,2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0,08</w:t>
            </w: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11,58</w:t>
            </w:r>
          </w:p>
          <w:p w:rsidR="00A318AA" w:rsidRDefault="00A318AA" w:rsidP="00DB588B">
            <w:pPr>
              <w:jc w:val="center"/>
            </w:pPr>
            <w:r>
              <w:lastRenderedPageBreak/>
              <w:t>4,08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,45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15,36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  <w:r>
              <w:lastRenderedPageBreak/>
              <w:t>46,68</w:t>
            </w:r>
          </w:p>
          <w:p w:rsidR="00A318AA" w:rsidRDefault="00A318AA" w:rsidP="00DB588B">
            <w:pPr>
              <w:jc w:val="center"/>
            </w:pPr>
            <w:r>
              <w:lastRenderedPageBreak/>
              <w:t>90,3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9,9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71,2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200</w:t>
            </w:r>
          </w:p>
          <w:p w:rsidR="00A318AA" w:rsidRDefault="00A318AA" w:rsidP="00DB588B">
            <w:pPr>
              <w:jc w:val="center"/>
            </w:pPr>
            <w:r>
              <w:lastRenderedPageBreak/>
              <w:t>30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0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8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0,12</w:t>
            </w:r>
          </w:p>
          <w:p w:rsidR="00A318AA" w:rsidRDefault="00A318AA" w:rsidP="00DB588B">
            <w:pPr>
              <w:jc w:val="center"/>
            </w:pPr>
            <w:r>
              <w:lastRenderedPageBreak/>
              <w:t>1,21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0,7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1,2</w:t>
            </w:r>
          </w:p>
        </w:tc>
        <w:tc>
          <w:tcPr>
            <w:tcW w:w="849" w:type="dxa"/>
            <w:gridSpan w:val="2"/>
          </w:tcPr>
          <w:p w:rsidR="00A318AA" w:rsidRDefault="006D6F8D" w:rsidP="00DB588B">
            <w:pPr>
              <w:jc w:val="center"/>
            </w:pPr>
            <w:r>
              <w:lastRenderedPageBreak/>
              <w:t>0</w:t>
            </w:r>
          </w:p>
          <w:p w:rsidR="00A318AA" w:rsidRDefault="00A318AA" w:rsidP="00DB588B">
            <w:pPr>
              <w:jc w:val="center"/>
            </w:pPr>
            <w:r>
              <w:lastRenderedPageBreak/>
              <w:t>11,3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,2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0,08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15,44</w:t>
            </w:r>
          </w:p>
          <w:p w:rsidR="00A318AA" w:rsidRDefault="00A318AA" w:rsidP="00DB588B">
            <w:pPr>
              <w:jc w:val="center"/>
            </w:pPr>
            <w:r>
              <w:lastRenderedPageBreak/>
              <w:t>7,24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,45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15,36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  <w:r>
              <w:lastRenderedPageBreak/>
              <w:t>62,24</w:t>
            </w:r>
          </w:p>
          <w:p w:rsidR="00A318AA" w:rsidRDefault="00A318AA" w:rsidP="00DB588B">
            <w:pPr>
              <w:jc w:val="center"/>
            </w:pPr>
            <w:r>
              <w:lastRenderedPageBreak/>
              <w:t>135,46</w:t>
            </w:r>
          </w:p>
          <w:p w:rsidR="00A318AA" w:rsidRDefault="00A318AA" w:rsidP="00DB588B">
            <w:pPr>
              <w:jc w:val="center"/>
            </w:pPr>
          </w:p>
          <w:p w:rsidR="00A318AA" w:rsidRDefault="006D50F1" w:rsidP="00DB588B">
            <w:pPr>
              <w:jc w:val="center"/>
            </w:pPr>
            <w:r>
              <w:t>19,9</w:t>
            </w:r>
          </w:p>
          <w:p w:rsidR="0009684D" w:rsidRDefault="0009684D" w:rsidP="00DB588B">
            <w:pPr>
              <w:jc w:val="center"/>
            </w:pPr>
          </w:p>
          <w:p w:rsidR="00A318AA" w:rsidRDefault="00FC57A8" w:rsidP="00DB588B">
            <w:pPr>
              <w:jc w:val="center"/>
            </w:pPr>
            <w:r>
              <w:t>71,2</w:t>
            </w:r>
          </w:p>
        </w:tc>
      </w:tr>
      <w:tr w:rsidR="00A318AA" w:rsidTr="00A318AA">
        <w:trPr>
          <w:trHeight w:val="312"/>
        </w:trPr>
        <w:tc>
          <w:tcPr>
            <w:tcW w:w="2677" w:type="dxa"/>
          </w:tcPr>
          <w:p w:rsidR="00A318AA" w:rsidRDefault="00A318AA" w:rsidP="00F4273B">
            <w:pPr>
              <w:jc w:val="center"/>
            </w:pPr>
            <w:r>
              <w:lastRenderedPageBreak/>
              <w:t>Всего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3"/>
          </w:tcPr>
          <w:p w:rsidR="00A318AA" w:rsidRDefault="00600818" w:rsidP="00DB588B">
            <w:pPr>
              <w:jc w:val="center"/>
            </w:pPr>
            <w:r>
              <w:t>7,58</w:t>
            </w:r>
          </w:p>
        </w:tc>
        <w:tc>
          <w:tcPr>
            <w:tcW w:w="847" w:type="dxa"/>
            <w:gridSpan w:val="2"/>
          </w:tcPr>
          <w:p w:rsidR="00A318AA" w:rsidRDefault="00600818" w:rsidP="00DB588B">
            <w:pPr>
              <w:jc w:val="center"/>
            </w:pPr>
            <w:r>
              <w:t>13,37</w:t>
            </w:r>
          </w:p>
        </w:tc>
        <w:tc>
          <w:tcPr>
            <w:tcW w:w="931" w:type="dxa"/>
            <w:gridSpan w:val="2"/>
          </w:tcPr>
          <w:p w:rsidR="00A318AA" w:rsidRDefault="00600818" w:rsidP="00DB588B">
            <w:pPr>
              <w:jc w:val="center"/>
            </w:pPr>
            <w:r>
              <w:t>56,54</w:t>
            </w:r>
          </w:p>
        </w:tc>
        <w:tc>
          <w:tcPr>
            <w:tcW w:w="1069" w:type="dxa"/>
          </w:tcPr>
          <w:p w:rsidR="00A318AA" w:rsidRDefault="00190646" w:rsidP="00DB588B">
            <w:pPr>
              <w:jc w:val="center"/>
            </w:pPr>
            <w:r>
              <w:t>384,57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190646" w:rsidP="00DB588B">
            <w:pPr>
              <w:jc w:val="center"/>
            </w:pPr>
            <w:r>
              <w:t>8,02</w:t>
            </w:r>
          </w:p>
        </w:tc>
        <w:tc>
          <w:tcPr>
            <w:tcW w:w="849" w:type="dxa"/>
            <w:gridSpan w:val="2"/>
          </w:tcPr>
          <w:p w:rsidR="00A318AA" w:rsidRDefault="00190646" w:rsidP="00DB588B">
            <w:pPr>
              <w:jc w:val="center"/>
            </w:pPr>
            <w:r>
              <w:t>17,14</w:t>
            </w:r>
          </w:p>
        </w:tc>
        <w:tc>
          <w:tcPr>
            <w:tcW w:w="933" w:type="dxa"/>
            <w:gridSpan w:val="2"/>
          </w:tcPr>
          <w:p w:rsidR="00A318AA" w:rsidRDefault="00190646" w:rsidP="00DB588B">
            <w:pPr>
              <w:jc w:val="center"/>
            </w:pPr>
            <w:r>
              <w:t>63,56</w:t>
            </w:r>
          </w:p>
        </w:tc>
        <w:tc>
          <w:tcPr>
            <w:tcW w:w="1058" w:type="dxa"/>
            <w:gridSpan w:val="2"/>
          </w:tcPr>
          <w:p w:rsidR="00A318AA" w:rsidRDefault="00190646" w:rsidP="00DB588B">
            <w:pPr>
              <w:jc w:val="center"/>
            </w:pPr>
            <w:r>
              <w:t>445,29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Обед</w:t>
            </w:r>
          </w:p>
          <w:p w:rsidR="00A318AA" w:rsidRDefault="00A318AA" w:rsidP="008A5057">
            <w:r>
              <w:t>Суп молочный картофельный</w:t>
            </w:r>
            <w:r w:rsidR="00E244B3">
              <w:t xml:space="preserve"> с гренками</w:t>
            </w:r>
          </w:p>
          <w:p w:rsidR="00A318AA" w:rsidRDefault="00E244B3" w:rsidP="008A5057">
            <w:r>
              <w:t xml:space="preserve"> Гуляш куриный</w:t>
            </w:r>
          </w:p>
          <w:p w:rsidR="00A318AA" w:rsidRDefault="003A0CBB" w:rsidP="008A5057">
            <w:r>
              <w:t>Макароны</w:t>
            </w:r>
            <w:r w:rsidR="00E244B3">
              <w:t xml:space="preserve"> с овощами</w:t>
            </w:r>
          </w:p>
          <w:p w:rsidR="001B0B04" w:rsidRDefault="009A43CF" w:rsidP="008A5057">
            <w:r>
              <w:t>Салат  морковный с яблоком</w:t>
            </w:r>
          </w:p>
          <w:p w:rsidR="00A318AA" w:rsidRDefault="003A0CBB" w:rsidP="008A5057">
            <w:r>
              <w:t>Компот из яблок с изюмом</w:t>
            </w:r>
          </w:p>
          <w:p w:rsidR="00A318AA" w:rsidRDefault="00A318AA" w:rsidP="008A5057">
            <w:r>
              <w:t>Хлеб ржаной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A318AA" w:rsidRDefault="00A318AA" w:rsidP="00DB588B">
            <w:pPr>
              <w:jc w:val="center"/>
            </w:pPr>
          </w:p>
          <w:p w:rsidR="00A318AA" w:rsidRDefault="00E244B3" w:rsidP="00DB588B">
            <w:pPr>
              <w:jc w:val="center"/>
            </w:pPr>
            <w:r>
              <w:t>60</w:t>
            </w:r>
          </w:p>
          <w:p w:rsidR="00A318AA" w:rsidRDefault="003A0CBB" w:rsidP="00DB588B">
            <w:pPr>
              <w:jc w:val="center"/>
            </w:pPr>
            <w:r>
              <w:t>120</w:t>
            </w:r>
          </w:p>
          <w:p w:rsidR="001B0B04" w:rsidRDefault="001B0B04" w:rsidP="00DB588B">
            <w:pPr>
              <w:jc w:val="center"/>
            </w:pPr>
            <w:r>
              <w:t>50</w:t>
            </w:r>
          </w:p>
          <w:p w:rsidR="001B0B04" w:rsidRDefault="001B0B04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30</w:t>
            </w:r>
          </w:p>
        </w:tc>
        <w:tc>
          <w:tcPr>
            <w:tcW w:w="849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06</w:t>
            </w:r>
          </w:p>
          <w:p w:rsidR="00A318AA" w:rsidRDefault="00A318AA" w:rsidP="00DB588B">
            <w:pPr>
              <w:jc w:val="center"/>
            </w:pPr>
          </w:p>
          <w:p w:rsidR="00A318AA" w:rsidRDefault="00E244B3" w:rsidP="00DB588B">
            <w:pPr>
              <w:jc w:val="center"/>
            </w:pPr>
            <w:r>
              <w:t>10,76</w:t>
            </w:r>
          </w:p>
          <w:p w:rsidR="00A318AA" w:rsidRDefault="003A0CBB" w:rsidP="00DB588B">
            <w:pPr>
              <w:jc w:val="center"/>
            </w:pPr>
            <w:r>
              <w:t>4,08</w:t>
            </w:r>
          </w:p>
          <w:p w:rsidR="001B0B04" w:rsidRDefault="009A43CF" w:rsidP="00DB588B">
            <w:pPr>
              <w:jc w:val="center"/>
            </w:pPr>
            <w:r>
              <w:t>0,45</w:t>
            </w:r>
          </w:p>
          <w:p w:rsidR="001B0B04" w:rsidRDefault="001B0B04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0,25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,98</w:t>
            </w:r>
          </w:p>
        </w:tc>
        <w:tc>
          <w:tcPr>
            <w:tcW w:w="847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62</w:t>
            </w:r>
          </w:p>
          <w:p w:rsidR="00A318AA" w:rsidRDefault="00A318AA" w:rsidP="00DB588B">
            <w:pPr>
              <w:jc w:val="center"/>
            </w:pPr>
          </w:p>
          <w:p w:rsidR="00A318AA" w:rsidRDefault="00E244B3" w:rsidP="00DB588B">
            <w:pPr>
              <w:jc w:val="center"/>
            </w:pPr>
            <w:r>
              <w:t>8,16</w:t>
            </w:r>
          </w:p>
          <w:p w:rsidR="00A318AA" w:rsidRDefault="003A0CBB" w:rsidP="00DB588B">
            <w:pPr>
              <w:jc w:val="center"/>
            </w:pPr>
            <w:r>
              <w:t>6,19</w:t>
            </w:r>
          </w:p>
          <w:p w:rsidR="001B0B04" w:rsidRDefault="009A43CF" w:rsidP="00DB588B">
            <w:pPr>
              <w:jc w:val="center"/>
            </w:pPr>
            <w:r>
              <w:t>4,58</w:t>
            </w:r>
          </w:p>
          <w:p w:rsidR="001B0B04" w:rsidRDefault="001B0B04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0,15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36</w:t>
            </w: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2,32</w:t>
            </w:r>
          </w:p>
          <w:p w:rsidR="00A318AA" w:rsidRDefault="00A318AA" w:rsidP="00DB588B">
            <w:pPr>
              <w:jc w:val="center"/>
            </w:pPr>
          </w:p>
          <w:p w:rsidR="00A318AA" w:rsidRDefault="00E244B3" w:rsidP="00DB588B">
            <w:pPr>
              <w:jc w:val="center"/>
            </w:pPr>
            <w:r>
              <w:t>0,96</w:t>
            </w:r>
          </w:p>
          <w:p w:rsidR="00A318AA" w:rsidRDefault="00E244B3" w:rsidP="00DB588B">
            <w:pPr>
              <w:jc w:val="center"/>
            </w:pPr>
            <w:r>
              <w:t>24,1</w:t>
            </w:r>
          </w:p>
          <w:p w:rsidR="001B0B04" w:rsidRDefault="009A43CF" w:rsidP="00DB588B">
            <w:pPr>
              <w:jc w:val="center"/>
            </w:pPr>
            <w:r>
              <w:t>3,57</w:t>
            </w:r>
          </w:p>
          <w:p w:rsidR="001B0B04" w:rsidRDefault="001B0B04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16,4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,26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81,16</w:t>
            </w:r>
          </w:p>
          <w:p w:rsidR="00A318AA" w:rsidRDefault="00A318AA" w:rsidP="00DB588B">
            <w:pPr>
              <w:jc w:val="center"/>
            </w:pPr>
          </w:p>
          <w:p w:rsidR="00A318AA" w:rsidRDefault="00E244B3" w:rsidP="00DB588B">
            <w:pPr>
              <w:jc w:val="center"/>
            </w:pPr>
            <w:r>
              <w:t>125,37</w:t>
            </w:r>
          </w:p>
          <w:p w:rsidR="00A318AA" w:rsidRDefault="00E244B3" w:rsidP="00DB588B">
            <w:pPr>
              <w:jc w:val="center"/>
            </w:pPr>
            <w:r>
              <w:t>168,18</w:t>
            </w:r>
          </w:p>
          <w:p w:rsidR="001B0B04" w:rsidRDefault="009A43CF" w:rsidP="00DB588B">
            <w:pPr>
              <w:jc w:val="center"/>
            </w:pPr>
            <w:r>
              <w:t>57,37</w:t>
            </w:r>
          </w:p>
          <w:p w:rsidR="001B0B04" w:rsidRDefault="001B0B04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67,93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54,3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A318AA" w:rsidRDefault="00A318AA" w:rsidP="00DB588B">
            <w:pPr>
              <w:jc w:val="center"/>
            </w:pPr>
          </w:p>
          <w:p w:rsidR="00A318AA" w:rsidRDefault="00E244B3" w:rsidP="00DB588B">
            <w:pPr>
              <w:jc w:val="center"/>
            </w:pPr>
            <w:r>
              <w:t>70</w:t>
            </w:r>
          </w:p>
          <w:p w:rsidR="00A318AA" w:rsidRDefault="003A0CBB" w:rsidP="00DB588B">
            <w:pPr>
              <w:jc w:val="center"/>
            </w:pPr>
            <w:r>
              <w:t>150</w:t>
            </w:r>
          </w:p>
          <w:p w:rsidR="001B0B04" w:rsidRDefault="009A43CF" w:rsidP="00DB588B">
            <w:pPr>
              <w:jc w:val="center"/>
            </w:pPr>
            <w:r>
              <w:t>6</w:t>
            </w:r>
            <w:r w:rsidR="001B0B04">
              <w:t>0</w:t>
            </w:r>
          </w:p>
          <w:p w:rsidR="001B0B04" w:rsidRDefault="001B0B04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4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7</w:t>
            </w:r>
            <w:r w:rsidR="003A0CBB">
              <w:t>5</w:t>
            </w:r>
          </w:p>
          <w:p w:rsidR="00A318AA" w:rsidRDefault="00A318AA" w:rsidP="00DB588B">
            <w:pPr>
              <w:jc w:val="center"/>
            </w:pPr>
          </w:p>
          <w:p w:rsidR="00A318AA" w:rsidRDefault="00E244B3" w:rsidP="00DB588B">
            <w:pPr>
              <w:jc w:val="center"/>
            </w:pPr>
            <w:r>
              <w:t>12,92</w:t>
            </w:r>
          </w:p>
          <w:p w:rsidR="00A318AA" w:rsidRDefault="003A0CBB" w:rsidP="00DB588B">
            <w:pPr>
              <w:jc w:val="center"/>
            </w:pPr>
            <w:r>
              <w:t>5,1</w:t>
            </w:r>
          </w:p>
          <w:p w:rsidR="001B0B04" w:rsidRDefault="009A43CF" w:rsidP="00DB588B">
            <w:pPr>
              <w:jc w:val="center"/>
            </w:pPr>
            <w:r>
              <w:t>1,09</w:t>
            </w:r>
          </w:p>
          <w:p w:rsidR="001B0B04" w:rsidRDefault="001B0B04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0,33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2,64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3,49</w:t>
            </w:r>
          </w:p>
          <w:p w:rsidR="00A318AA" w:rsidRDefault="00A318AA" w:rsidP="00DB588B">
            <w:pPr>
              <w:jc w:val="center"/>
            </w:pPr>
          </w:p>
          <w:p w:rsidR="00A318AA" w:rsidRDefault="00E244B3" w:rsidP="00DB588B">
            <w:pPr>
              <w:jc w:val="center"/>
            </w:pPr>
            <w:r>
              <w:t>10,46</w:t>
            </w:r>
          </w:p>
          <w:p w:rsidR="00A318AA" w:rsidRDefault="00E244B3" w:rsidP="00DB588B">
            <w:pPr>
              <w:jc w:val="center"/>
            </w:pPr>
            <w:r>
              <w:t>7,74</w:t>
            </w:r>
          </w:p>
          <w:p w:rsidR="001B0B04" w:rsidRDefault="009A43CF" w:rsidP="00DB588B">
            <w:pPr>
              <w:jc w:val="center"/>
            </w:pPr>
            <w:r>
              <w:t>5,5</w:t>
            </w:r>
          </w:p>
          <w:p w:rsidR="001B0B04" w:rsidRDefault="001B0B04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0,2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0,48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16,43</w:t>
            </w:r>
          </w:p>
          <w:p w:rsidR="00A318AA" w:rsidRDefault="00A318AA" w:rsidP="00DB588B">
            <w:pPr>
              <w:jc w:val="center"/>
            </w:pPr>
          </w:p>
          <w:p w:rsidR="00A318AA" w:rsidRDefault="00E244B3" w:rsidP="00DB588B">
            <w:pPr>
              <w:jc w:val="center"/>
            </w:pPr>
            <w:r>
              <w:t>1,15</w:t>
            </w:r>
          </w:p>
          <w:p w:rsidR="00A318AA" w:rsidRDefault="003A0CBB" w:rsidP="00DB588B">
            <w:pPr>
              <w:jc w:val="center"/>
            </w:pPr>
            <w:r>
              <w:t>30,1</w:t>
            </w:r>
          </w:p>
          <w:p w:rsidR="001B0B04" w:rsidRDefault="009A43CF" w:rsidP="00DB588B">
            <w:pPr>
              <w:jc w:val="center"/>
            </w:pPr>
            <w:r>
              <w:t>4,2</w:t>
            </w:r>
            <w:r w:rsidR="001B0B04">
              <w:t>8</w:t>
            </w:r>
          </w:p>
          <w:p w:rsidR="001B0B04" w:rsidRDefault="001B0B04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21,87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3,68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108,2</w:t>
            </w:r>
            <w:r w:rsidR="003A0CBB">
              <w:t>1</w:t>
            </w:r>
          </w:p>
          <w:p w:rsidR="00A318AA" w:rsidRDefault="00A318AA" w:rsidP="00DB588B">
            <w:pPr>
              <w:jc w:val="center"/>
            </w:pPr>
          </w:p>
          <w:p w:rsidR="00A318AA" w:rsidRDefault="00E244B3" w:rsidP="00DB588B">
            <w:pPr>
              <w:jc w:val="center"/>
            </w:pPr>
            <w:r>
              <w:t>150,9</w:t>
            </w:r>
          </w:p>
          <w:p w:rsidR="00A318AA" w:rsidRDefault="003A0CBB" w:rsidP="00DB588B">
            <w:pPr>
              <w:jc w:val="center"/>
            </w:pPr>
            <w:r>
              <w:t>210,22</w:t>
            </w:r>
          </w:p>
          <w:p w:rsidR="001B0B04" w:rsidRDefault="009A43CF" w:rsidP="00DB588B">
            <w:pPr>
              <w:jc w:val="center"/>
            </w:pPr>
            <w:r>
              <w:t>68,84</w:t>
            </w:r>
          </w:p>
          <w:p w:rsidR="001B0B04" w:rsidRDefault="001B0B04" w:rsidP="00DB588B">
            <w:pPr>
              <w:jc w:val="center"/>
            </w:pPr>
          </w:p>
          <w:p w:rsidR="00A318AA" w:rsidRDefault="003A0CBB" w:rsidP="00DB588B">
            <w:pPr>
              <w:jc w:val="center"/>
            </w:pPr>
            <w:r>
              <w:t>90,58</w:t>
            </w:r>
          </w:p>
          <w:p w:rsidR="003A0CBB" w:rsidRDefault="003A0CBB" w:rsidP="00DB588B">
            <w:pPr>
              <w:jc w:val="center"/>
            </w:pPr>
          </w:p>
          <w:p w:rsidR="00A318AA" w:rsidRDefault="00A318AA" w:rsidP="00DB588B">
            <w:pPr>
              <w:jc w:val="center"/>
            </w:pPr>
            <w:r>
              <w:t>72,4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3"/>
          </w:tcPr>
          <w:p w:rsidR="00A318AA" w:rsidRDefault="00A72039" w:rsidP="00DB588B">
            <w:pPr>
              <w:jc w:val="center"/>
            </w:pPr>
            <w:r>
              <w:t>1</w:t>
            </w:r>
            <w:r w:rsidR="00F55460">
              <w:t>9,58</w:t>
            </w:r>
          </w:p>
        </w:tc>
        <w:tc>
          <w:tcPr>
            <w:tcW w:w="847" w:type="dxa"/>
            <w:gridSpan w:val="2"/>
          </w:tcPr>
          <w:p w:rsidR="00A318AA" w:rsidRDefault="00F55460" w:rsidP="00DB588B">
            <w:pPr>
              <w:jc w:val="center"/>
            </w:pPr>
            <w:r>
              <w:t>22,06</w:t>
            </w:r>
          </w:p>
        </w:tc>
        <w:tc>
          <w:tcPr>
            <w:tcW w:w="931" w:type="dxa"/>
            <w:gridSpan w:val="2"/>
          </w:tcPr>
          <w:p w:rsidR="00A318AA" w:rsidRDefault="00F55460" w:rsidP="00DB588B">
            <w:pPr>
              <w:jc w:val="center"/>
            </w:pPr>
            <w:r>
              <w:t>67,61</w:t>
            </w:r>
          </w:p>
        </w:tc>
        <w:tc>
          <w:tcPr>
            <w:tcW w:w="1069" w:type="dxa"/>
          </w:tcPr>
          <w:p w:rsidR="00A318AA" w:rsidRDefault="00F55460" w:rsidP="00DB588B">
            <w:pPr>
              <w:jc w:val="center"/>
            </w:pPr>
            <w:r>
              <w:t>554,31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A60DD3" w:rsidP="00DB588B">
            <w:pPr>
              <w:jc w:val="center"/>
            </w:pPr>
            <w:r>
              <w:t>24,83</w:t>
            </w:r>
          </w:p>
        </w:tc>
        <w:tc>
          <w:tcPr>
            <w:tcW w:w="849" w:type="dxa"/>
            <w:gridSpan w:val="2"/>
          </w:tcPr>
          <w:p w:rsidR="00A318AA" w:rsidRDefault="00A60DD3" w:rsidP="00DB588B">
            <w:pPr>
              <w:jc w:val="center"/>
            </w:pPr>
            <w:r>
              <w:t>27,87</w:t>
            </w:r>
          </w:p>
        </w:tc>
        <w:tc>
          <w:tcPr>
            <w:tcW w:w="933" w:type="dxa"/>
            <w:gridSpan w:val="2"/>
          </w:tcPr>
          <w:p w:rsidR="00A318AA" w:rsidRDefault="00F7187D" w:rsidP="00DB588B">
            <w:pPr>
              <w:jc w:val="center"/>
            </w:pPr>
            <w:r>
              <w:t>87,51</w:t>
            </w:r>
          </w:p>
        </w:tc>
        <w:tc>
          <w:tcPr>
            <w:tcW w:w="1058" w:type="dxa"/>
            <w:gridSpan w:val="2"/>
          </w:tcPr>
          <w:p w:rsidR="00A318AA" w:rsidRDefault="00F7187D" w:rsidP="00DB588B">
            <w:pPr>
              <w:jc w:val="center"/>
            </w:pPr>
            <w:r>
              <w:t>701,15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Полдник</w:t>
            </w:r>
          </w:p>
          <w:p w:rsidR="00A318AA" w:rsidRDefault="009A43CF" w:rsidP="00B41F6B">
            <w:r>
              <w:t>Коржик молочный</w:t>
            </w:r>
          </w:p>
          <w:p w:rsidR="00A318AA" w:rsidRDefault="001B0B04" w:rsidP="00B41F6B">
            <w:r>
              <w:t>Кофейный напиток</w:t>
            </w:r>
          </w:p>
          <w:p w:rsidR="001B0B04" w:rsidRDefault="001B0B04" w:rsidP="00B41F6B">
            <w:r>
              <w:t>Хлеб пшеничный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A43CF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150</w:t>
            </w:r>
          </w:p>
          <w:p w:rsidR="001B0B04" w:rsidRDefault="001B0B04" w:rsidP="00DB588B">
            <w:pPr>
              <w:jc w:val="center"/>
            </w:pPr>
            <w:r>
              <w:t>20</w:t>
            </w:r>
          </w:p>
        </w:tc>
        <w:tc>
          <w:tcPr>
            <w:tcW w:w="849" w:type="dxa"/>
            <w:gridSpan w:val="3"/>
          </w:tcPr>
          <w:p w:rsidR="00A318AA" w:rsidRDefault="00A318AA" w:rsidP="00DB588B">
            <w:pPr>
              <w:jc w:val="center"/>
            </w:pPr>
          </w:p>
          <w:p w:rsidR="00A318AA" w:rsidRDefault="009A43CF" w:rsidP="00DB588B">
            <w:pPr>
              <w:jc w:val="center"/>
            </w:pPr>
            <w:r>
              <w:t>3,67</w:t>
            </w:r>
          </w:p>
          <w:p w:rsidR="00A318AA" w:rsidRDefault="001B0B04" w:rsidP="00DB588B">
            <w:pPr>
              <w:jc w:val="center"/>
            </w:pPr>
            <w:r>
              <w:t>2,08</w:t>
            </w:r>
          </w:p>
          <w:p w:rsidR="001B0B04" w:rsidRDefault="001B0B04" w:rsidP="00DB588B">
            <w:pPr>
              <w:jc w:val="center"/>
            </w:pPr>
            <w:r>
              <w:t>1,54</w:t>
            </w:r>
          </w:p>
        </w:tc>
        <w:tc>
          <w:tcPr>
            <w:tcW w:w="847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A43CF" w:rsidP="00DB588B">
            <w:pPr>
              <w:jc w:val="center"/>
            </w:pPr>
            <w:r>
              <w:t>6,64</w:t>
            </w:r>
          </w:p>
          <w:p w:rsidR="00A318AA" w:rsidRDefault="001B0B04" w:rsidP="00DB588B">
            <w:pPr>
              <w:jc w:val="center"/>
            </w:pPr>
            <w:r>
              <w:t>0,03</w:t>
            </w:r>
          </w:p>
          <w:p w:rsidR="001B0B04" w:rsidRDefault="001B0B04" w:rsidP="00DB588B">
            <w:pPr>
              <w:jc w:val="center"/>
            </w:pPr>
            <w:r>
              <w:t>0,6</w:t>
            </w: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A43CF" w:rsidP="00DB588B">
            <w:pPr>
              <w:jc w:val="center"/>
            </w:pPr>
            <w:r>
              <w:t>43,77</w:t>
            </w:r>
          </w:p>
          <w:p w:rsidR="00A318AA" w:rsidRDefault="001B0B04" w:rsidP="00DB588B">
            <w:pPr>
              <w:jc w:val="center"/>
            </w:pPr>
            <w:r>
              <w:t>14,85</w:t>
            </w:r>
          </w:p>
          <w:p w:rsidR="001B0B04" w:rsidRDefault="001B0B04" w:rsidP="001B0B04">
            <w:pPr>
              <w:jc w:val="center"/>
            </w:pPr>
            <w:r>
              <w:t>9,96</w:t>
            </w: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  <w:p w:rsidR="00A318AA" w:rsidRDefault="009A43CF" w:rsidP="00DB588B">
            <w:pPr>
              <w:jc w:val="center"/>
            </w:pPr>
            <w:r>
              <w:t>249,6</w:t>
            </w:r>
          </w:p>
          <w:p w:rsidR="00A318AA" w:rsidRDefault="001B0B04" w:rsidP="00DB588B">
            <w:pPr>
              <w:jc w:val="center"/>
            </w:pPr>
            <w:r>
              <w:t>67,92</w:t>
            </w:r>
          </w:p>
          <w:p w:rsidR="001B0B04" w:rsidRDefault="001B0B04" w:rsidP="00DB588B">
            <w:pPr>
              <w:jc w:val="center"/>
            </w:pPr>
            <w:r>
              <w:t>52,4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A43CF" w:rsidP="00DB588B">
            <w:pPr>
              <w:jc w:val="center"/>
            </w:pPr>
            <w:r>
              <w:t>60</w:t>
            </w:r>
          </w:p>
          <w:p w:rsidR="00A318AA" w:rsidRDefault="00A318AA" w:rsidP="00DB588B">
            <w:pPr>
              <w:jc w:val="center"/>
            </w:pPr>
            <w:r>
              <w:t>200</w:t>
            </w:r>
          </w:p>
          <w:p w:rsidR="001B0B04" w:rsidRDefault="001B0B04" w:rsidP="00DB588B">
            <w:pPr>
              <w:jc w:val="center"/>
            </w:pPr>
            <w:r>
              <w:t>30</w:t>
            </w:r>
          </w:p>
        </w:tc>
        <w:tc>
          <w:tcPr>
            <w:tcW w:w="846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A43CF" w:rsidP="00DB588B">
            <w:pPr>
              <w:jc w:val="center"/>
            </w:pPr>
            <w:r>
              <w:t>3,6</w:t>
            </w:r>
            <w:r w:rsidR="00A318AA">
              <w:t>7</w:t>
            </w:r>
          </w:p>
          <w:p w:rsidR="00A318AA" w:rsidRDefault="001B0B04" w:rsidP="00DB588B">
            <w:pPr>
              <w:jc w:val="center"/>
            </w:pPr>
            <w:r>
              <w:t>2,79</w:t>
            </w:r>
          </w:p>
          <w:p w:rsidR="001B0B04" w:rsidRDefault="001B0B04" w:rsidP="00DB588B">
            <w:pPr>
              <w:jc w:val="center"/>
            </w:pPr>
            <w:r>
              <w:t>2,31</w:t>
            </w:r>
          </w:p>
        </w:tc>
        <w:tc>
          <w:tcPr>
            <w:tcW w:w="849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A43CF" w:rsidP="00DB588B">
            <w:pPr>
              <w:jc w:val="center"/>
            </w:pPr>
            <w:r>
              <w:t>6,64</w:t>
            </w:r>
          </w:p>
          <w:p w:rsidR="00A318AA" w:rsidRDefault="001B0B04" w:rsidP="00DB588B">
            <w:pPr>
              <w:jc w:val="center"/>
            </w:pPr>
            <w:r>
              <w:t>0,04</w:t>
            </w:r>
          </w:p>
          <w:p w:rsidR="001B0B04" w:rsidRDefault="001B0B04" w:rsidP="00DB588B">
            <w:pPr>
              <w:jc w:val="center"/>
            </w:pPr>
            <w:r>
              <w:t>0,9</w:t>
            </w: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A43CF" w:rsidP="00DB588B">
            <w:pPr>
              <w:jc w:val="center"/>
            </w:pPr>
            <w:r>
              <w:t>43,77</w:t>
            </w:r>
          </w:p>
          <w:p w:rsidR="00A318AA" w:rsidRDefault="001B0B04" w:rsidP="00DB588B">
            <w:pPr>
              <w:jc w:val="center"/>
            </w:pPr>
            <w:r>
              <w:t>19,8</w:t>
            </w:r>
          </w:p>
          <w:p w:rsidR="001B0B04" w:rsidRDefault="001B0B04" w:rsidP="00DB588B">
            <w:pPr>
              <w:jc w:val="center"/>
            </w:pPr>
            <w:r>
              <w:t>14,94</w:t>
            </w:r>
          </w:p>
        </w:tc>
        <w:tc>
          <w:tcPr>
            <w:tcW w:w="1058" w:type="dxa"/>
            <w:gridSpan w:val="2"/>
          </w:tcPr>
          <w:p w:rsidR="00A318AA" w:rsidRDefault="00A318AA" w:rsidP="00DB588B">
            <w:pPr>
              <w:jc w:val="center"/>
            </w:pPr>
          </w:p>
          <w:p w:rsidR="00A318AA" w:rsidRDefault="009A43CF" w:rsidP="00DB588B">
            <w:pPr>
              <w:jc w:val="center"/>
            </w:pPr>
            <w:r>
              <w:t>249,6</w:t>
            </w:r>
          </w:p>
          <w:p w:rsidR="00A318AA" w:rsidRDefault="001B0B04" w:rsidP="00DB588B">
            <w:pPr>
              <w:jc w:val="center"/>
            </w:pPr>
            <w:r>
              <w:t>95,6</w:t>
            </w:r>
          </w:p>
          <w:p w:rsidR="001B0B04" w:rsidRDefault="001B0B04" w:rsidP="00DB588B">
            <w:pPr>
              <w:jc w:val="center"/>
            </w:pPr>
            <w:r>
              <w:t>78,6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3"/>
          </w:tcPr>
          <w:p w:rsidR="00A318AA" w:rsidRDefault="00F55460" w:rsidP="00DB588B">
            <w:pPr>
              <w:jc w:val="center"/>
            </w:pPr>
            <w:r>
              <w:t>7,29</w:t>
            </w:r>
          </w:p>
        </w:tc>
        <w:tc>
          <w:tcPr>
            <w:tcW w:w="847" w:type="dxa"/>
            <w:gridSpan w:val="2"/>
          </w:tcPr>
          <w:p w:rsidR="00A318AA" w:rsidRDefault="00F55460" w:rsidP="00DB588B">
            <w:pPr>
              <w:jc w:val="center"/>
            </w:pPr>
            <w:r>
              <w:t>7,27</w:t>
            </w:r>
          </w:p>
        </w:tc>
        <w:tc>
          <w:tcPr>
            <w:tcW w:w="931" w:type="dxa"/>
            <w:gridSpan w:val="2"/>
          </w:tcPr>
          <w:p w:rsidR="00A318AA" w:rsidRDefault="00F55460" w:rsidP="00DB588B">
            <w:pPr>
              <w:jc w:val="center"/>
            </w:pPr>
            <w:r>
              <w:t>68,58</w:t>
            </w:r>
          </w:p>
        </w:tc>
        <w:tc>
          <w:tcPr>
            <w:tcW w:w="1069" w:type="dxa"/>
          </w:tcPr>
          <w:p w:rsidR="00A318AA" w:rsidRDefault="00F55460" w:rsidP="00DB588B">
            <w:pPr>
              <w:jc w:val="center"/>
            </w:pPr>
            <w:r>
              <w:t>369,92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F7187D" w:rsidP="00DB588B">
            <w:pPr>
              <w:jc w:val="center"/>
            </w:pPr>
            <w:r>
              <w:t>8,77</w:t>
            </w:r>
          </w:p>
        </w:tc>
        <w:tc>
          <w:tcPr>
            <w:tcW w:w="849" w:type="dxa"/>
            <w:gridSpan w:val="2"/>
          </w:tcPr>
          <w:p w:rsidR="00A318AA" w:rsidRDefault="00F7187D" w:rsidP="00DB588B">
            <w:pPr>
              <w:jc w:val="center"/>
            </w:pPr>
            <w:r>
              <w:t>7,58</w:t>
            </w:r>
          </w:p>
        </w:tc>
        <w:tc>
          <w:tcPr>
            <w:tcW w:w="933" w:type="dxa"/>
            <w:gridSpan w:val="2"/>
          </w:tcPr>
          <w:p w:rsidR="00A318AA" w:rsidRDefault="00F7187D" w:rsidP="00DB588B">
            <w:pPr>
              <w:jc w:val="center"/>
            </w:pPr>
            <w:r>
              <w:t>78,51</w:t>
            </w:r>
          </w:p>
        </w:tc>
        <w:tc>
          <w:tcPr>
            <w:tcW w:w="1058" w:type="dxa"/>
            <w:gridSpan w:val="2"/>
          </w:tcPr>
          <w:p w:rsidR="00A318AA" w:rsidRDefault="00F7187D" w:rsidP="00DB588B">
            <w:pPr>
              <w:jc w:val="center"/>
            </w:pPr>
            <w:r>
              <w:t>423,8</w:t>
            </w: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  <w:r>
              <w:t>Всего за день</w:t>
            </w:r>
          </w:p>
        </w:tc>
        <w:tc>
          <w:tcPr>
            <w:tcW w:w="88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9" w:type="dxa"/>
            <w:gridSpan w:val="3"/>
          </w:tcPr>
          <w:p w:rsidR="00A318AA" w:rsidRDefault="00F55460" w:rsidP="00DB588B">
            <w:pPr>
              <w:jc w:val="center"/>
            </w:pPr>
            <w:r>
              <w:t>34,45</w:t>
            </w:r>
          </w:p>
        </w:tc>
        <w:tc>
          <w:tcPr>
            <w:tcW w:w="847" w:type="dxa"/>
            <w:gridSpan w:val="2"/>
          </w:tcPr>
          <w:p w:rsidR="00A318AA" w:rsidRDefault="003C3C1C" w:rsidP="00DB588B">
            <w:pPr>
              <w:jc w:val="center"/>
            </w:pPr>
            <w:r>
              <w:t>42,7</w:t>
            </w:r>
          </w:p>
        </w:tc>
        <w:tc>
          <w:tcPr>
            <w:tcW w:w="931" w:type="dxa"/>
            <w:gridSpan w:val="2"/>
          </w:tcPr>
          <w:p w:rsidR="00A318AA" w:rsidRDefault="003C3C1C" w:rsidP="00DB588B">
            <w:pPr>
              <w:jc w:val="center"/>
            </w:pPr>
            <w:r>
              <w:t>192,73</w:t>
            </w:r>
          </w:p>
        </w:tc>
        <w:tc>
          <w:tcPr>
            <w:tcW w:w="1069" w:type="dxa"/>
          </w:tcPr>
          <w:p w:rsidR="00A318AA" w:rsidRDefault="003C3C1C" w:rsidP="00DB588B">
            <w:pPr>
              <w:jc w:val="center"/>
            </w:pPr>
            <w:r>
              <w:t>1308,8</w:t>
            </w:r>
          </w:p>
        </w:tc>
        <w:tc>
          <w:tcPr>
            <w:tcW w:w="900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6" w:type="dxa"/>
            <w:gridSpan w:val="2"/>
          </w:tcPr>
          <w:p w:rsidR="00A318AA" w:rsidRDefault="00F7187D" w:rsidP="00DB588B">
            <w:pPr>
              <w:jc w:val="center"/>
            </w:pPr>
            <w:r>
              <w:t>41,62</w:t>
            </w:r>
          </w:p>
        </w:tc>
        <w:tc>
          <w:tcPr>
            <w:tcW w:w="849" w:type="dxa"/>
            <w:gridSpan w:val="2"/>
          </w:tcPr>
          <w:p w:rsidR="00A318AA" w:rsidRDefault="00F7187D" w:rsidP="00DB588B">
            <w:pPr>
              <w:jc w:val="center"/>
            </w:pPr>
            <w:r>
              <w:t>52,59</w:t>
            </w:r>
          </w:p>
        </w:tc>
        <w:tc>
          <w:tcPr>
            <w:tcW w:w="933" w:type="dxa"/>
            <w:gridSpan w:val="2"/>
          </w:tcPr>
          <w:p w:rsidR="00A318AA" w:rsidRDefault="00F7187D" w:rsidP="00DB588B">
            <w:pPr>
              <w:jc w:val="center"/>
            </w:pPr>
            <w:r>
              <w:t>229,58</w:t>
            </w:r>
          </w:p>
        </w:tc>
        <w:tc>
          <w:tcPr>
            <w:tcW w:w="1058" w:type="dxa"/>
            <w:gridSpan w:val="2"/>
          </w:tcPr>
          <w:p w:rsidR="00A318AA" w:rsidRDefault="00F7187D" w:rsidP="00DB588B">
            <w:pPr>
              <w:jc w:val="center"/>
            </w:pPr>
            <w:r>
              <w:t>1570,24</w:t>
            </w:r>
          </w:p>
        </w:tc>
      </w:tr>
      <w:tr w:rsidR="00A318AA" w:rsidTr="00A318AA">
        <w:tc>
          <w:tcPr>
            <w:tcW w:w="2677" w:type="dxa"/>
          </w:tcPr>
          <w:p w:rsidR="00A318AA" w:rsidRDefault="003A0CBB" w:rsidP="00E37927">
            <w:pPr>
              <w:jc w:val="center"/>
            </w:pPr>
            <w:r>
              <w:t>Всего за 5</w:t>
            </w:r>
            <w:r w:rsidR="00A318AA">
              <w:t xml:space="preserve"> дней</w:t>
            </w:r>
          </w:p>
        </w:tc>
        <w:tc>
          <w:tcPr>
            <w:tcW w:w="864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47" w:type="dxa"/>
            <w:gridSpan w:val="3"/>
          </w:tcPr>
          <w:p w:rsidR="00A318AA" w:rsidRDefault="00C27444" w:rsidP="00DB588B">
            <w:pPr>
              <w:jc w:val="center"/>
            </w:pPr>
            <w:r>
              <w:t>186,46</w:t>
            </w:r>
          </w:p>
        </w:tc>
        <w:tc>
          <w:tcPr>
            <w:tcW w:w="866" w:type="dxa"/>
            <w:gridSpan w:val="3"/>
          </w:tcPr>
          <w:p w:rsidR="00A318AA" w:rsidRDefault="00C27444" w:rsidP="00DB588B">
            <w:pPr>
              <w:jc w:val="center"/>
            </w:pPr>
            <w:r>
              <w:t>196,22</w:t>
            </w:r>
          </w:p>
        </w:tc>
        <w:tc>
          <w:tcPr>
            <w:tcW w:w="931" w:type="dxa"/>
            <w:gridSpan w:val="2"/>
          </w:tcPr>
          <w:p w:rsidR="00A318AA" w:rsidRDefault="00C27444" w:rsidP="00DB588B">
            <w:pPr>
              <w:jc w:val="center"/>
            </w:pPr>
            <w:r>
              <w:t>885,03</w:t>
            </w:r>
          </w:p>
        </w:tc>
        <w:tc>
          <w:tcPr>
            <w:tcW w:w="1069" w:type="dxa"/>
          </w:tcPr>
          <w:p w:rsidR="00A318AA" w:rsidRDefault="00C27444" w:rsidP="00DB588B">
            <w:pPr>
              <w:jc w:val="center"/>
            </w:pPr>
            <w:r>
              <w:t>5887,76</w:t>
            </w:r>
          </w:p>
        </w:tc>
        <w:tc>
          <w:tcPr>
            <w:tcW w:w="881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26" w:type="dxa"/>
            <w:gridSpan w:val="2"/>
          </w:tcPr>
          <w:p w:rsidR="00A318AA" w:rsidRDefault="00C27444" w:rsidP="00DB588B">
            <w:pPr>
              <w:jc w:val="center"/>
            </w:pPr>
            <w:r>
              <w:t>203,</w:t>
            </w:r>
            <w:r w:rsidR="004C65D9">
              <w:t>8</w:t>
            </w:r>
          </w:p>
        </w:tc>
        <w:tc>
          <w:tcPr>
            <w:tcW w:w="847" w:type="dxa"/>
            <w:gridSpan w:val="2"/>
          </w:tcPr>
          <w:p w:rsidR="00A318AA" w:rsidRDefault="00C27444" w:rsidP="00DB588B">
            <w:pPr>
              <w:jc w:val="center"/>
            </w:pPr>
            <w:r>
              <w:t>220,06</w:t>
            </w:r>
          </w:p>
        </w:tc>
        <w:tc>
          <w:tcPr>
            <w:tcW w:w="933" w:type="dxa"/>
            <w:gridSpan w:val="2"/>
          </w:tcPr>
          <w:p w:rsidR="00A318AA" w:rsidRDefault="00C27444" w:rsidP="00DB588B">
            <w:pPr>
              <w:jc w:val="center"/>
            </w:pPr>
            <w:r>
              <w:t>1036,67</w:t>
            </w:r>
          </w:p>
        </w:tc>
        <w:tc>
          <w:tcPr>
            <w:tcW w:w="1099" w:type="dxa"/>
            <w:gridSpan w:val="3"/>
          </w:tcPr>
          <w:p w:rsidR="00A318AA" w:rsidRDefault="00C27444" w:rsidP="00DB588B">
            <w:pPr>
              <w:jc w:val="center"/>
            </w:pPr>
            <w:r>
              <w:t>6949,34</w:t>
            </w:r>
            <w:bookmarkStart w:id="0" w:name="_GoBack"/>
            <w:bookmarkEnd w:id="0"/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64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47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866" w:type="dxa"/>
            <w:gridSpan w:val="3"/>
          </w:tcPr>
          <w:p w:rsidR="00A318AA" w:rsidRDefault="00A318AA" w:rsidP="00DB588B">
            <w:pPr>
              <w:jc w:val="center"/>
            </w:pPr>
          </w:p>
        </w:tc>
        <w:tc>
          <w:tcPr>
            <w:tcW w:w="931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1069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81" w:type="dxa"/>
          </w:tcPr>
          <w:p w:rsidR="00A318AA" w:rsidRDefault="00A318AA" w:rsidP="00DB588B">
            <w:pPr>
              <w:jc w:val="center"/>
            </w:pPr>
          </w:p>
        </w:tc>
        <w:tc>
          <w:tcPr>
            <w:tcW w:w="826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847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933" w:type="dxa"/>
            <w:gridSpan w:val="2"/>
          </w:tcPr>
          <w:p w:rsidR="00A318AA" w:rsidRDefault="00A318AA" w:rsidP="00DB588B">
            <w:pPr>
              <w:jc w:val="center"/>
            </w:pPr>
          </w:p>
        </w:tc>
        <w:tc>
          <w:tcPr>
            <w:tcW w:w="1099" w:type="dxa"/>
            <w:gridSpan w:val="3"/>
          </w:tcPr>
          <w:p w:rsidR="00A318AA" w:rsidRDefault="00A318AA" w:rsidP="00DB588B">
            <w:pPr>
              <w:jc w:val="center"/>
            </w:pPr>
          </w:p>
        </w:tc>
      </w:tr>
      <w:tr w:rsidR="00A318AA" w:rsidTr="00A318AA">
        <w:tc>
          <w:tcPr>
            <w:tcW w:w="2677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64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47" w:type="dxa"/>
            <w:gridSpan w:val="3"/>
          </w:tcPr>
          <w:p w:rsidR="00A318AA" w:rsidRDefault="00A318AA" w:rsidP="00E37927">
            <w:pPr>
              <w:jc w:val="center"/>
            </w:pPr>
          </w:p>
        </w:tc>
        <w:tc>
          <w:tcPr>
            <w:tcW w:w="866" w:type="dxa"/>
            <w:gridSpan w:val="3"/>
          </w:tcPr>
          <w:p w:rsidR="00A318AA" w:rsidRDefault="00A318AA" w:rsidP="00E37927">
            <w:pPr>
              <w:jc w:val="center"/>
            </w:pPr>
          </w:p>
        </w:tc>
        <w:tc>
          <w:tcPr>
            <w:tcW w:w="931" w:type="dxa"/>
            <w:gridSpan w:val="2"/>
          </w:tcPr>
          <w:p w:rsidR="00A318AA" w:rsidRDefault="00A318AA" w:rsidP="00E37927">
            <w:pPr>
              <w:jc w:val="center"/>
            </w:pPr>
          </w:p>
        </w:tc>
        <w:tc>
          <w:tcPr>
            <w:tcW w:w="1069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81" w:type="dxa"/>
          </w:tcPr>
          <w:p w:rsidR="00A318AA" w:rsidRDefault="00A318AA" w:rsidP="00E37927">
            <w:pPr>
              <w:jc w:val="center"/>
            </w:pPr>
          </w:p>
        </w:tc>
        <w:tc>
          <w:tcPr>
            <w:tcW w:w="826" w:type="dxa"/>
            <w:gridSpan w:val="2"/>
          </w:tcPr>
          <w:p w:rsidR="00A318AA" w:rsidRDefault="00A318AA" w:rsidP="00E37927">
            <w:pPr>
              <w:jc w:val="center"/>
            </w:pPr>
          </w:p>
        </w:tc>
        <w:tc>
          <w:tcPr>
            <w:tcW w:w="847" w:type="dxa"/>
            <w:gridSpan w:val="2"/>
          </w:tcPr>
          <w:p w:rsidR="00A318AA" w:rsidRDefault="00A318AA" w:rsidP="00E37927">
            <w:pPr>
              <w:jc w:val="center"/>
            </w:pPr>
          </w:p>
        </w:tc>
        <w:tc>
          <w:tcPr>
            <w:tcW w:w="933" w:type="dxa"/>
            <w:gridSpan w:val="2"/>
          </w:tcPr>
          <w:p w:rsidR="00A318AA" w:rsidRDefault="00A318AA" w:rsidP="00E37927">
            <w:pPr>
              <w:jc w:val="center"/>
            </w:pPr>
          </w:p>
        </w:tc>
        <w:tc>
          <w:tcPr>
            <w:tcW w:w="1099" w:type="dxa"/>
            <w:gridSpan w:val="3"/>
          </w:tcPr>
          <w:p w:rsidR="00A318AA" w:rsidRDefault="00A318AA" w:rsidP="00E37927">
            <w:pPr>
              <w:jc w:val="center"/>
            </w:pPr>
          </w:p>
        </w:tc>
      </w:tr>
    </w:tbl>
    <w:p w:rsidR="00DA54FC" w:rsidRDefault="00DA54FC" w:rsidP="00E37927">
      <w:pPr>
        <w:jc w:val="center"/>
      </w:pPr>
    </w:p>
    <w:p w:rsidR="00E37927" w:rsidRPr="00DA54FC" w:rsidRDefault="00E37927" w:rsidP="00DA54FC">
      <w:pPr>
        <w:jc w:val="center"/>
      </w:pPr>
    </w:p>
    <w:sectPr w:rsidR="00E37927" w:rsidRPr="00DA54FC" w:rsidSect="00F42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AA" w:rsidRDefault="002E49AA" w:rsidP="00255356">
      <w:r>
        <w:separator/>
      </w:r>
    </w:p>
  </w:endnote>
  <w:endnote w:type="continuationSeparator" w:id="0">
    <w:p w:rsidR="002E49AA" w:rsidRDefault="002E49AA" w:rsidP="0025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41" w:rsidRDefault="006A344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41" w:rsidRDefault="006A344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41" w:rsidRDefault="006A34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AA" w:rsidRDefault="002E49AA" w:rsidP="00255356">
      <w:r>
        <w:separator/>
      </w:r>
    </w:p>
  </w:footnote>
  <w:footnote w:type="continuationSeparator" w:id="0">
    <w:p w:rsidR="002E49AA" w:rsidRDefault="002E49AA" w:rsidP="00255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41" w:rsidRDefault="006A344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41" w:rsidRDefault="006A344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41" w:rsidRDefault="006A34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999"/>
    <w:rsid w:val="0001198E"/>
    <w:rsid w:val="000637C5"/>
    <w:rsid w:val="00064AAF"/>
    <w:rsid w:val="00090445"/>
    <w:rsid w:val="0009684D"/>
    <w:rsid w:val="000A66D4"/>
    <w:rsid w:val="000B5B45"/>
    <w:rsid w:val="000C3FC2"/>
    <w:rsid w:val="0012194F"/>
    <w:rsid w:val="001237F8"/>
    <w:rsid w:val="001344E5"/>
    <w:rsid w:val="0015777C"/>
    <w:rsid w:val="00164AE7"/>
    <w:rsid w:val="00190646"/>
    <w:rsid w:val="001B0B04"/>
    <w:rsid w:val="001F40A0"/>
    <w:rsid w:val="002270D9"/>
    <w:rsid w:val="00255356"/>
    <w:rsid w:val="00255A84"/>
    <w:rsid w:val="0027678F"/>
    <w:rsid w:val="002903EF"/>
    <w:rsid w:val="002C0404"/>
    <w:rsid w:val="002D1C3B"/>
    <w:rsid w:val="002E49AA"/>
    <w:rsid w:val="002E5097"/>
    <w:rsid w:val="00301D57"/>
    <w:rsid w:val="00322EDA"/>
    <w:rsid w:val="003553E8"/>
    <w:rsid w:val="00375C31"/>
    <w:rsid w:val="003A07AB"/>
    <w:rsid w:val="003A0B6B"/>
    <w:rsid w:val="003A0CBB"/>
    <w:rsid w:val="003C3C1C"/>
    <w:rsid w:val="0043453C"/>
    <w:rsid w:val="004411B7"/>
    <w:rsid w:val="00441896"/>
    <w:rsid w:val="00442E47"/>
    <w:rsid w:val="00443999"/>
    <w:rsid w:val="004530CA"/>
    <w:rsid w:val="00457397"/>
    <w:rsid w:val="00467023"/>
    <w:rsid w:val="004C65D9"/>
    <w:rsid w:val="004D2B48"/>
    <w:rsid w:val="004F689E"/>
    <w:rsid w:val="00556BC7"/>
    <w:rsid w:val="005B12F4"/>
    <w:rsid w:val="005F0A61"/>
    <w:rsid w:val="005F589F"/>
    <w:rsid w:val="005F7C08"/>
    <w:rsid w:val="00600818"/>
    <w:rsid w:val="00614555"/>
    <w:rsid w:val="00623A22"/>
    <w:rsid w:val="006810D3"/>
    <w:rsid w:val="00695873"/>
    <w:rsid w:val="006A3441"/>
    <w:rsid w:val="006B40C6"/>
    <w:rsid w:val="006B4C3D"/>
    <w:rsid w:val="006D50F1"/>
    <w:rsid w:val="006D6F8D"/>
    <w:rsid w:val="006E3625"/>
    <w:rsid w:val="006F567A"/>
    <w:rsid w:val="006F7681"/>
    <w:rsid w:val="007348C1"/>
    <w:rsid w:val="00760EF8"/>
    <w:rsid w:val="00776492"/>
    <w:rsid w:val="007D27DC"/>
    <w:rsid w:val="007F42DD"/>
    <w:rsid w:val="008041C6"/>
    <w:rsid w:val="00807410"/>
    <w:rsid w:val="00872CAA"/>
    <w:rsid w:val="008A5057"/>
    <w:rsid w:val="008B7665"/>
    <w:rsid w:val="008E18D6"/>
    <w:rsid w:val="0090223D"/>
    <w:rsid w:val="00947C6C"/>
    <w:rsid w:val="0096089E"/>
    <w:rsid w:val="00961F3A"/>
    <w:rsid w:val="009A43CF"/>
    <w:rsid w:val="009B7C29"/>
    <w:rsid w:val="009F74E9"/>
    <w:rsid w:val="00A077AF"/>
    <w:rsid w:val="00A318AA"/>
    <w:rsid w:val="00A37016"/>
    <w:rsid w:val="00A42DC3"/>
    <w:rsid w:val="00A553BF"/>
    <w:rsid w:val="00A60DD3"/>
    <w:rsid w:val="00A67D19"/>
    <w:rsid w:val="00A72039"/>
    <w:rsid w:val="00A75771"/>
    <w:rsid w:val="00A969A1"/>
    <w:rsid w:val="00AC7859"/>
    <w:rsid w:val="00AE2BB6"/>
    <w:rsid w:val="00B04B01"/>
    <w:rsid w:val="00B05E9E"/>
    <w:rsid w:val="00B41F6B"/>
    <w:rsid w:val="00B56362"/>
    <w:rsid w:val="00B61023"/>
    <w:rsid w:val="00B967F2"/>
    <w:rsid w:val="00BA6363"/>
    <w:rsid w:val="00C1798B"/>
    <w:rsid w:val="00C27444"/>
    <w:rsid w:val="00C748D3"/>
    <w:rsid w:val="00CD5855"/>
    <w:rsid w:val="00D4758A"/>
    <w:rsid w:val="00D564A0"/>
    <w:rsid w:val="00D62A6B"/>
    <w:rsid w:val="00D64AE2"/>
    <w:rsid w:val="00D80C56"/>
    <w:rsid w:val="00DA54FC"/>
    <w:rsid w:val="00DB4F73"/>
    <w:rsid w:val="00DB588B"/>
    <w:rsid w:val="00DE2A02"/>
    <w:rsid w:val="00DE3DD3"/>
    <w:rsid w:val="00DE4AC9"/>
    <w:rsid w:val="00E244B3"/>
    <w:rsid w:val="00E37927"/>
    <w:rsid w:val="00E853A1"/>
    <w:rsid w:val="00EC5A46"/>
    <w:rsid w:val="00F021A6"/>
    <w:rsid w:val="00F06DD3"/>
    <w:rsid w:val="00F4273B"/>
    <w:rsid w:val="00F44A15"/>
    <w:rsid w:val="00F47666"/>
    <w:rsid w:val="00F55460"/>
    <w:rsid w:val="00F7187D"/>
    <w:rsid w:val="00F80742"/>
    <w:rsid w:val="00FA0AE3"/>
    <w:rsid w:val="00FA560E"/>
    <w:rsid w:val="00FB14F4"/>
    <w:rsid w:val="00FB3054"/>
    <w:rsid w:val="00FC57A8"/>
    <w:rsid w:val="00FF32E2"/>
    <w:rsid w:val="00FF6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553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553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3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14F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14F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AAD3-5723-4BB7-9953-93A229D4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чок</dc:creator>
  <cp:keywords/>
  <dc:description/>
  <cp:lastModifiedBy>Родничок</cp:lastModifiedBy>
  <cp:revision>35</cp:revision>
  <cp:lastPrinted>2020-03-16T07:52:00Z</cp:lastPrinted>
  <dcterms:created xsi:type="dcterms:W3CDTF">2019-11-14T06:41:00Z</dcterms:created>
  <dcterms:modified xsi:type="dcterms:W3CDTF">2023-02-03T12:21:00Z</dcterms:modified>
</cp:coreProperties>
</file>